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D8B" w:rsidRDefault="00E41445">
      <w:pPr>
        <w:rPr>
          <w:sz w:val="0"/>
          <w:szCs w:val="0"/>
        </w:rPr>
      </w:pPr>
      <w:r>
        <w:rPr>
          <w:noProof/>
          <w:lang w:val="ru-RU" w:eastAsia="ru-RU"/>
        </w:rPr>
        <w:drawing>
          <wp:inline distT="0" distB="0" distL="0" distR="0">
            <wp:extent cx="6492240" cy="9144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6DA">
        <w:br w:type="page"/>
      </w:r>
    </w:p>
    <w:p w:rsidR="00DB0D8B" w:rsidRPr="000C66DA" w:rsidRDefault="00E41445">
      <w:pPr>
        <w:rPr>
          <w:sz w:val="0"/>
          <w:szCs w:val="0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477000" cy="9096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09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6DA" w:rsidRPr="000C66DA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1759"/>
        <w:gridCol w:w="2581"/>
        <w:gridCol w:w="3313"/>
        <w:gridCol w:w="1450"/>
        <w:gridCol w:w="813"/>
        <w:gridCol w:w="147"/>
      </w:tblGrid>
      <w:tr w:rsidR="00DB0D8B">
        <w:trPr>
          <w:trHeight w:hRule="exact" w:val="555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oz40.03.01.06_1.plx</w:t>
            </w:r>
          </w:p>
        </w:tc>
        <w:tc>
          <w:tcPr>
            <w:tcW w:w="3545" w:type="dxa"/>
          </w:tcPr>
          <w:p w:rsidR="00DB0D8B" w:rsidRDefault="00DB0D8B"/>
        </w:tc>
        <w:tc>
          <w:tcPr>
            <w:tcW w:w="1560" w:type="dxa"/>
          </w:tcPr>
          <w:p w:rsidR="00DB0D8B" w:rsidRDefault="00DB0D8B"/>
        </w:tc>
        <w:tc>
          <w:tcPr>
            <w:tcW w:w="1007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3</w:t>
            </w:r>
          </w:p>
        </w:tc>
      </w:tr>
      <w:tr w:rsidR="00DB0D8B">
        <w:trPr>
          <w:trHeight w:hRule="exact" w:val="138"/>
        </w:trPr>
        <w:tc>
          <w:tcPr>
            <w:tcW w:w="143" w:type="dxa"/>
          </w:tcPr>
          <w:p w:rsidR="00DB0D8B" w:rsidRDefault="00DB0D8B"/>
        </w:tc>
        <w:tc>
          <w:tcPr>
            <w:tcW w:w="1844" w:type="dxa"/>
          </w:tcPr>
          <w:p w:rsidR="00DB0D8B" w:rsidRDefault="00DB0D8B"/>
        </w:tc>
        <w:tc>
          <w:tcPr>
            <w:tcW w:w="2694" w:type="dxa"/>
          </w:tcPr>
          <w:p w:rsidR="00DB0D8B" w:rsidRDefault="00DB0D8B"/>
        </w:tc>
        <w:tc>
          <w:tcPr>
            <w:tcW w:w="3545" w:type="dxa"/>
          </w:tcPr>
          <w:p w:rsidR="00DB0D8B" w:rsidRDefault="00DB0D8B"/>
        </w:tc>
        <w:tc>
          <w:tcPr>
            <w:tcW w:w="1560" w:type="dxa"/>
          </w:tcPr>
          <w:p w:rsidR="00DB0D8B" w:rsidRDefault="00DB0D8B"/>
        </w:tc>
        <w:tc>
          <w:tcPr>
            <w:tcW w:w="852" w:type="dxa"/>
          </w:tcPr>
          <w:p w:rsidR="00DB0D8B" w:rsidRDefault="00DB0D8B"/>
        </w:tc>
        <w:tc>
          <w:tcPr>
            <w:tcW w:w="143" w:type="dxa"/>
          </w:tcPr>
          <w:p w:rsidR="00DB0D8B" w:rsidRDefault="00DB0D8B"/>
        </w:tc>
      </w:tr>
      <w:tr w:rsidR="00DB0D8B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DB0D8B" w:rsidRDefault="00DB0D8B"/>
        </w:tc>
      </w:tr>
      <w:tr w:rsidR="00DB0D8B">
        <w:trPr>
          <w:trHeight w:hRule="exact" w:val="248"/>
        </w:trPr>
        <w:tc>
          <w:tcPr>
            <w:tcW w:w="143" w:type="dxa"/>
          </w:tcPr>
          <w:p w:rsidR="00DB0D8B" w:rsidRDefault="00DB0D8B"/>
        </w:tc>
        <w:tc>
          <w:tcPr>
            <w:tcW w:w="1844" w:type="dxa"/>
          </w:tcPr>
          <w:p w:rsidR="00DB0D8B" w:rsidRDefault="00DB0D8B"/>
        </w:tc>
        <w:tc>
          <w:tcPr>
            <w:tcW w:w="2694" w:type="dxa"/>
          </w:tcPr>
          <w:p w:rsidR="00DB0D8B" w:rsidRDefault="00DB0D8B"/>
        </w:tc>
        <w:tc>
          <w:tcPr>
            <w:tcW w:w="3545" w:type="dxa"/>
          </w:tcPr>
          <w:p w:rsidR="00DB0D8B" w:rsidRDefault="00DB0D8B"/>
        </w:tc>
        <w:tc>
          <w:tcPr>
            <w:tcW w:w="1560" w:type="dxa"/>
          </w:tcPr>
          <w:p w:rsidR="00DB0D8B" w:rsidRDefault="00DB0D8B"/>
        </w:tc>
        <w:tc>
          <w:tcPr>
            <w:tcW w:w="852" w:type="dxa"/>
          </w:tcPr>
          <w:p w:rsidR="00DB0D8B" w:rsidRDefault="00DB0D8B"/>
        </w:tc>
        <w:tc>
          <w:tcPr>
            <w:tcW w:w="143" w:type="dxa"/>
          </w:tcPr>
          <w:p w:rsidR="00DB0D8B" w:rsidRDefault="00DB0D8B"/>
        </w:tc>
      </w:tr>
      <w:tr w:rsidR="00DB0D8B" w:rsidRPr="00E41445">
        <w:trPr>
          <w:trHeight w:hRule="exact" w:val="277"/>
        </w:trPr>
        <w:tc>
          <w:tcPr>
            <w:tcW w:w="143" w:type="dxa"/>
          </w:tcPr>
          <w:p w:rsidR="00DB0D8B" w:rsidRDefault="00DB0D8B"/>
        </w:tc>
        <w:tc>
          <w:tcPr>
            <w:tcW w:w="1844" w:type="dxa"/>
          </w:tcPr>
          <w:p w:rsidR="00DB0D8B" w:rsidRDefault="00DB0D8B"/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</w:tr>
      <w:tr w:rsidR="00DB0D8B" w:rsidRPr="00E41445">
        <w:trPr>
          <w:trHeight w:hRule="exact" w:val="138"/>
        </w:trPr>
        <w:tc>
          <w:tcPr>
            <w:tcW w:w="143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</w:tr>
      <w:tr w:rsidR="00DB0D8B" w:rsidRPr="00E41445">
        <w:trPr>
          <w:trHeight w:hRule="exact" w:val="2361"/>
        </w:trPr>
        <w:tc>
          <w:tcPr>
            <w:tcW w:w="143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rPr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DB0D8B" w:rsidRPr="000C66DA" w:rsidRDefault="00DB0D8B">
            <w:pPr>
              <w:spacing w:after="0" w:line="240" w:lineRule="auto"/>
              <w:rPr>
                <w:lang w:val="ru-RU"/>
              </w:rPr>
            </w:pPr>
          </w:p>
          <w:p w:rsidR="00DB0D8B" w:rsidRPr="000C66DA" w:rsidRDefault="000C66DA">
            <w:pPr>
              <w:spacing w:after="0" w:line="240" w:lineRule="auto"/>
              <w:rPr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19-2020 учебном году на заседании кафедры Судебная экспертиза и криминалистика</w:t>
            </w:r>
          </w:p>
          <w:p w:rsidR="00DB0D8B" w:rsidRPr="000C66DA" w:rsidRDefault="00DB0D8B">
            <w:pPr>
              <w:spacing w:after="0" w:line="240" w:lineRule="auto"/>
              <w:rPr>
                <w:lang w:val="ru-RU"/>
              </w:rPr>
            </w:pPr>
          </w:p>
          <w:p w:rsidR="00DB0D8B" w:rsidRPr="000C66DA" w:rsidRDefault="000C66DA">
            <w:pPr>
              <w:spacing w:after="0" w:line="240" w:lineRule="auto"/>
              <w:rPr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lang w:val="ru-RU"/>
              </w:rPr>
              <w:t xml:space="preserve">Зав. кафедрой </w:t>
            </w:r>
            <w:proofErr w:type="spellStart"/>
            <w:r w:rsidRPr="000C66DA">
              <w:rPr>
                <w:rFonts w:ascii="Times New Roman" w:hAnsi="Times New Roman" w:cs="Times New Roman"/>
                <w:color w:val="000000"/>
                <w:lang w:val="ru-RU"/>
              </w:rPr>
              <w:t>к.ю.н</w:t>
            </w:r>
            <w:proofErr w:type="spellEnd"/>
            <w:r w:rsidRPr="000C66DA">
              <w:rPr>
                <w:rFonts w:ascii="Times New Roman" w:hAnsi="Times New Roman" w:cs="Times New Roman"/>
                <w:color w:val="000000"/>
                <w:lang w:val="ru-RU"/>
              </w:rPr>
              <w:t>. доцент Николаев А.В. _________________</w:t>
            </w:r>
          </w:p>
          <w:p w:rsidR="00DB0D8B" w:rsidRPr="000C66DA" w:rsidRDefault="00DB0D8B">
            <w:pPr>
              <w:spacing w:after="0" w:line="240" w:lineRule="auto"/>
              <w:rPr>
                <w:lang w:val="ru-RU"/>
              </w:rPr>
            </w:pPr>
          </w:p>
          <w:p w:rsidR="00DB0D8B" w:rsidRPr="000C66DA" w:rsidRDefault="000C66DA">
            <w:pPr>
              <w:spacing w:after="0" w:line="240" w:lineRule="auto"/>
              <w:rPr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л(и</w:t>
            </w:r>
            <w:proofErr w:type="gramStart"/>
            <w:r w:rsidRPr="000C66DA">
              <w:rPr>
                <w:rFonts w:ascii="Times New Roman" w:hAnsi="Times New Roman" w:cs="Times New Roman"/>
                <w:color w:val="000000"/>
                <w:lang w:val="ru-RU"/>
              </w:rPr>
              <w:t xml:space="preserve">):  </w:t>
            </w:r>
            <w:proofErr w:type="spellStart"/>
            <w:r w:rsidRPr="000C66DA">
              <w:rPr>
                <w:rFonts w:ascii="Times New Roman" w:hAnsi="Times New Roman" w:cs="Times New Roman"/>
                <w:color w:val="000000"/>
                <w:lang w:val="ru-RU"/>
              </w:rPr>
              <w:t>к.ю.н</w:t>
            </w:r>
            <w:proofErr w:type="spellEnd"/>
            <w:r w:rsidRPr="000C66D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proofErr w:type="gramEnd"/>
            <w:r w:rsidRPr="000C66DA">
              <w:rPr>
                <w:rFonts w:ascii="Times New Roman" w:hAnsi="Times New Roman" w:cs="Times New Roman"/>
                <w:color w:val="000000"/>
                <w:lang w:val="ru-RU"/>
              </w:rPr>
              <w:t>, доцент, Маслов В.С. _________________</w:t>
            </w:r>
          </w:p>
        </w:tc>
        <w:tc>
          <w:tcPr>
            <w:tcW w:w="143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</w:tr>
      <w:tr w:rsidR="00DB0D8B" w:rsidRPr="00E41445">
        <w:trPr>
          <w:trHeight w:hRule="exact" w:val="138"/>
        </w:trPr>
        <w:tc>
          <w:tcPr>
            <w:tcW w:w="143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</w:tr>
      <w:tr w:rsidR="00DB0D8B" w:rsidRPr="00E41445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DB0D8B" w:rsidRPr="000C66DA" w:rsidRDefault="00DB0D8B">
            <w:pPr>
              <w:rPr>
                <w:lang w:val="ru-RU"/>
              </w:rPr>
            </w:pPr>
          </w:p>
        </w:tc>
      </w:tr>
      <w:tr w:rsidR="00DB0D8B" w:rsidRPr="00E41445">
        <w:trPr>
          <w:trHeight w:hRule="exact" w:val="248"/>
        </w:trPr>
        <w:tc>
          <w:tcPr>
            <w:tcW w:w="143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</w:tr>
      <w:tr w:rsidR="00DB0D8B" w:rsidRPr="00E41445">
        <w:trPr>
          <w:trHeight w:hRule="exact" w:val="277"/>
        </w:trPr>
        <w:tc>
          <w:tcPr>
            <w:tcW w:w="143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</w:tr>
      <w:tr w:rsidR="00DB0D8B" w:rsidRPr="00E41445">
        <w:trPr>
          <w:trHeight w:hRule="exact" w:val="138"/>
        </w:trPr>
        <w:tc>
          <w:tcPr>
            <w:tcW w:w="143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</w:tr>
      <w:tr w:rsidR="00DB0D8B" w:rsidRPr="00E41445">
        <w:trPr>
          <w:trHeight w:hRule="exact" w:val="2500"/>
        </w:trPr>
        <w:tc>
          <w:tcPr>
            <w:tcW w:w="143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rPr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DB0D8B" w:rsidRPr="000C66DA" w:rsidRDefault="00DB0D8B">
            <w:pPr>
              <w:spacing w:after="0" w:line="240" w:lineRule="auto"/>
              <w:rPr>
                <w:lang w:val="ru-RU"/>
              </w:rPr>
            </w:pPr>
          </w:p>
          <w:p w:rsidR="00DB0D8B" w:rsidRPr="000C66DA" w:rsidRDefault="000C66DA">
            <w:pPr>
              <w:spacing w:after="0" w:line="240" w:lineRule="auto"/>
              <w:rPr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20-2021 учебном году на заседании кафедры Судебная экспертиза и криминалистика</w:t>
            </w:r>
          </w:p>
          <w:p w:rsidR="00DB0D8B" w:rsidRPr="000C66DA" w:rsidRDefault="00DB0D8B">
            <w:pPr>
              <w:spacing w:after="0" w:line="240" w:lineRule="auto"/>
              <w:rPr>
                <w:lang w:val="ru-RU"/>
              </w:rPr>
            </w:pPr>
          </w:p>
          <w:p w:rsidR="00DB0D8B" w:rsidRPr="000C66DA" w:rsidRDefault="000C66DA">
            <w:pPr>
              <w:spacing w:after="0" w:line="240" w:lineRule="auto"/>
              <w:rPr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lang w:val="ru-RU"/>
              </w:rPr>
              <w:t xml:space="preserve">Зав. кафедрой </w:t>
            </w:r>
            <w:proofErr w:type="spellStart"/>
            <w:r w:rsidRPr="000C66DA">
              <w:rPr>
                <w:rFonts w:ascii="Times New Roman" w:hAnsi="Times New Roman" w:cs="Times New Roman"/>
                <w:color w:val="000000"/>
                <w:lang w:val="ru-RU"/>
              </w:rPr>
              <w:t>к.ю.н</w:t>
            </w:r>
            <w:proofErr w:type="spellEnd"/>
            <w:r w:rsidRPr="000C66DA">
              <w:rPr>
                <w:rFonts w:ascii="Times New Roman" w:hAnsi="Times New Roman" w:cs="Times New Roman"/>
                <w:color w:val="000000"/>
                <w:lang w:val="ru-RU"/>
              </w:rPr>
              <w:t>. доцент Николаев А.В. _________________</w:t>
            </w:r>
          </w:p>
          <w:p w:rsidR="00DB0D8B" w:rsidRPr="000C66DA" w:rsidRDefault="00DB0D8B">
            <w:pPr>
              <w:spacing w:after="0" w:line="240" w:lineRule="auto"/>
              <w:rPr>
                <w:lang w:val="ru-RU"/>
              </w:rPr>
            </w:pPr>
          </w:p>
          <w:p w:rsidR="00DB0D8B" w:rsidRPr="000C66DA" w:rsidRDefault="000C66DA">
            <w:pPr>
              <w:spacing w:after="0" w:line="240" w:lineRule="auto"/>
              <w:rPr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л(и</w:t>
            </w:r>
            <w:proofErr w:type="gramStart"/>
            <w:r w:rsidRPr="000C66DA">
              <w:rPr>
                <w:rFonts w:ascii="Times New Roman" w:hAnsi="Times New Roman" w:cs="Times New Roman"/>
                <w:color w:val="000000"/>
                <w:lang w:val="ru-RU"/>
              </w:rPr>
              <w:t xml:space="preserve">):  </w:t>
            </w:r>
            <w:proofErr w:type="spellStart"/>
            <w:r w:rsidRPr="000C66DA">
              <w:rPr>
                <w:rFonts w:ascii="Times New Roman" w:hAnsi="Times New Roman" w:cs="Times New Roman"/>
                <w:color w:val="000000"/>
                <w:lang w:val="ru-RU"/>
              </w:rPr>
              <w:t>к.ю.н</w:t>
            </w:r>
            <w:proofErr w:type="spellEnd"/>
            <w:r w:rsidRPr="000C66D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proofErr w:type="gramEnd"/>
            <w:r w:rsidRPr="000C66DA">
              <w:rPr>
                <w:rFonts w:ascii="Times New Roman" w:hAnsi="Times New Roman" w:cs="Times New Roman"/>
                <w:color w:val="000000"/>
                <w:lang w:val="ru-RU"/>
              </w:rPr>
              <w:t>, доцент, Маслов В.С. _________________</w:t>
            </w:r>
          </w:p>
        </w:tc>
        <w:tc>
          <w:tcPr>
            <w:tcW w:w="143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</w:tr>
      <w:tr w:rsidR="00DB0D8B" w:rsidRPr="00E41445">
        <w:trPr>
          <w:trHeight w:hRule="exact" w:val="138"/>
        </w:trPr>
        <w:tc>
          <w:tcPr>
            <w:tcW w:w="143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</w:tr>
      <w:tr w:rsidR="00DB0D8B" w:rsidRPr="00E41445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DB0D8B" w:rsidRPr="000C66DA" w:rsidRDefault="00DB0D8B">
            <w:pPr>
              <w:rPr>
                <w:lang w:val="ru-RU"/>
              </w:rPr>
            </w:pPr>
          </w:p>
        </w:tc>
      </w:tr>
      <w:tr w:rsidR="00DB0D8B" w:rsidRPr="00E41445">
        <w:trPr>
          <w:trHeight w:hRule="exact" w:val="248"/>
        </w:trPr>
        <w:tc>
          <w:tcPr>
            <w:tcW w:w="143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</w:tr>
      <w:tr w:rsidR="00DB0D8B" w:rsidRPr="00E41445">
        <w:trPr>
          <w:trHeight w:hRule="exact" w:val="277"/>
        </w:trPr>
        <w:tc>
          <w:tcPr>
            <w:tcW w:w="143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</w:tr>
      <w:tr w:rsidR="00DB0D8B" w:rsidRPr="00E41445">
        <w:trPr>
          <w:trHeight w:hRule="exact" w:val="138"/>
        </w:trPr>
        <w:tc>
          <w:tcPr>
            <w:tcW w:w="143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</w:tr>
      <w:tr w:rsidR="00DB0D8B" w:rsidRPr="00E41445">
        <w:trPr>
          <w:trHeight w:hRule="exact" w:val="2222"/>
        </w:trPr>
        <w:tc>
          <w:tcPr>
            <w:tcW w:w="143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rPr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DB0D8B" w:rsidRPr="000C66DA" w:rsidRDefault="00DB0D8B">
            <w:pPr>
              <w:spacing w:after="0" w:line="240" w:lineRule="auto"/>
              <w:rPr>
                <w:lang w:val="ru-RU"/>
              </w:rPr>
            </w:pPr>
          </w:p>
          <w:p w:rsidR="00DB0D8B" w:rsidRPr="000C66DA" w:rsidRDefault="000C66DA">
            <w:pPr>
              <w:spacing w:after="0" w:line="240" w:lineRule="auto"/>
              <w:rPr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21-2022 учебном году на заседании кафедры Судебная экспертиза и криминалистика</w:t>
            </w:r>
          </w:p>
          <w:p w:rsidR="00DB0D8B" w:rsidRPr="000C66DA" w:rsidRDefault="00DB0D8B">
            <w:pPr>
              <w:spacing w:after="0" w:line="240" w:lineRule="auto"/>
              <w:rPr>
                <w:lang w:val="ru-RU"/>
              </w:rPr>
            </w:pPr>
          </w:p>
          <w:p w:rsidR="00DB0D8B" w:rsidRPr="000C66DA" w:rsidRDefault="000C66DA">
            <w:pPr>
              <w:spacing w:after="0" w:line="240" w:lineRule="auto"/>
              <w:rPr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lang w:val="ru-RU"/>
              </w:rPr>
              <w:t xml:space="preserve">Зав. кафедрой: </w:t>
            </w:r>
            <w:proofErr w:type="spellStart"/>
            <w:r w:rsidRPr="000C66DA">
              <w:rPr>
                <w:rFonts w:ascii="Times New Roman" w:hAnsi="Times New Roman" w:cs="Times New Roman"/>
                <w:color w:val="000000"/>
                <w:lang w:val="ru-RU"/>
              </w:rPr>
              <w:t>к.ю.н</w:t>
            </w:r>
            <w:proofErr w:type="spellEnd"/>
            <w:r w:rsidRPr="000C66DA">
              <w:rPr>
                <w:rFonts w:ascii="Times New Roman" w:hAnsi="Times New Roman" w:cs="Times New Roman"/>
                <w:color w:val="000000"/>
                <w:lang w:val="ru-RU"/>
              </w:rPr>
              <w:t>. доцент Николаев А.В. _________________</w:t>
            </w:r>
          </w:p>
          <w:p w:rsidR="00DB0D8B" w:rsidRPr="000C66DA" w:rsidRDefault="00DB0D8B">
            <w:pPr>
              <w:spacing w:after="0" w:line="240" w:lineRule="auto"/>
              <w:rPr>
                <w:lang w:val="ru-RU"/>
              </w:rPr>
            </w:pPr>
          </w:p>
          <w:p w:rsidR="00DB0D8B" w:rsidRPr="000C66DA" w:rsidRDefault="000C66DA">
            <w:pPr>
              <w:spacing w:after="0" w:line="240" w:lineRule="auto"/>
              <w:rPr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л(и</w:t>
            </w:r>
            <w:proofErr w:type="gramStart"/>
            <w:r w:rsidRPr="000C66DA">
              <w:rPr>
                <w:rFonts w:ascii="Times New Roman" w:hAnsi="Times New Roman" w:cs="Times New Roman"/>
                <w:color w:val="000000"/>
                <w:lang w:val="ru-RU"/>
              </w:rPr>
              <w:t xml:space="preserve">):  </w:t>
            </w:r>
            <w:proofErr w:type="spellStart"/>
            <w:r w:rsidRPr="000C66DA">
              <w:rPr>
                <w:rFonts w:ascii="Times New Roman" w:hAnsi="Times New Roman" w:cs="Times New Roman"/>
                <w:color w:val="000000"/>
                <w:lang w:val="ru-RU"/>
              </w:rPr>
              <w:t>к.ю.н</w:t>
            </w:r>
            <w:proofErr w:type="spellEnd"/>
            <w:r w:rsidRPr="000C66D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proofErr w:type="gramEnd"/>
            <w:r w:rsidRPr="000C66DA">
              <w:rPr>
                <w:rFonts w:ascii="Times New Roman" w:hAnsi="Times New Roman" w:cs="Times New Roman"/>
                <w:color w:val="000000"/>
                <w:lang w:val="ru-RU"/>
              </w:rPr>
              <w:t>, доцент, Маслов В.С. _________________</w:t>
            </w:r>
          </w:p>
        </w:tc>
        <w:tc>
          <w:tcPr>
            <w:tcW w:w="143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</w:tr>
      <w:tr w:rsidR="00DB0D8B" w:rsidRPr="00E41445">
        <w:trPr>
          <w:trHeight w:hRule="exact" w:val="138"/>
        </w:trPr>
        <w:tc>
          <w:tcPr>
            <w:tcW w:w="143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</w:tr>
      <w:tr w:rsidR="00DB0D8B" w:rsidRPr="00E41445">
        <w:trPr>
          <w:trHeight w:hRule="exact" w:val="29"/>
        </w:trPr>
        <w:tc>
          <w:tcPr>
            <w:tcW w:w="10788" w:type="dxa"/>
            <w:gridSpan w:val="7"/>
            <w:tcBorders>
              <w:top w:val="single" w:sz="16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DB0D8B" w:rsidRPr="000C66DA" w:rsidRDefault="00DB0D8B">
            <w:pPr>
              <w:rPr>
                <w:lang w:val="ru-RU"/>
              </w:rPr>
            </w:pPr>
          </w:p>
        </w:tc>
      </w:tr>
      <w:tr w:rsidR="00DB0D8B" w:rsidRPr="00E41445">
        <w:trPr>
          <w:trHeight w:hRule="exact" w:val="387"/>
        </w:trPr>
        <w:tc>
          <w:tcPr>
            <w:tcW w:w="143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</w:tr>
      <w:tr w:rsidR="00DB0D8B" w:rsidRPr="00E41445">
        <w:trPr>
          <w:trHeight w:hRule="exact" w:val="277"/>
        </w:trPr>
        <w:tc>
          <w:tcPr>
            <w:tcW w:w="143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6252" w:type="dxa"/>
            <w:gridSpan w:val="2"/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Визирование РПД для исполнения в очередном учебном году</w:t>
            </w:r>
          </w:p>
        </w:tc>
        <w:tc>
          <w:tcPr>
            <w:tcW w:w="1560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</w:tr>
      <w:tr w:rsidR="00DB0D8B" w:rsidRPr="00E41445">
        <w:trPr>
          <w:trHeight w:hRule="exact" w:val="277"/>
        </w:trPr>
        <w:tc>
          <w:tcPr>
            <w:tcW w:w="143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2694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1560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852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</w:tr>
      <w:tr w:rsidR="00DB0D8B" w:rsidRPr="00E41445">
        <w:trPr>
          <w:trHeight w:hRule="exact" w:val="2222"/>
        </w:trPr>
        <w:tc>
          <w:tcPr>
            <w:tcW w:w="143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10504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rPr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lang w:val="ru-RU"/>
              </w:rPr>
              <w:t>Отдел образовательных программ и планирования учебного процесса Торопова Т.В. __________</w:t>
            </w:r>
          </w:p>
          <w:p w:rsidR="00DB0D8B" w:rsidRPr="000C66DA" w:rsidRDefault="00DB0D8B">
            <w:pPr>
              <w:spacing w:after="0" w:line="240" w:lineRule="auto"/>
              <w:rPr>
                <w:lang w:val="ru-RU"/>
              </w:rPr>
            </w:pPr>
          </w:p>
          <w:p w:rsidR="00DB0D8B" w:rsidRPr="000C66DA" w:rsidRDefault="000C66DA">
            <w:pPr>
              <w:spacing w:after="0" w:line="240" w:lineRule="auto"/>
              <w:rPr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lang w:val="ru-RU"/>
              </w:rPr>
              <w:t>Рабочая программа пересмотрена, обсуждена и одобрена для исполнения в 2022-2023 учебном году на заседании кафедры Судебная экспертиза и криминалистика</w:t>
            </w:r>
          </w:p>
          <w:p w:rsidR="00DB0D8B" w:rsidRPr="000C66DA" w:rsidRDefault="00DB0D8B">
            <w:pPr>
              <w:spacing w:after="0" w:line="240" w:lineRule="auto"/>
              <w:rPr>
                <w:lang w:val="ru-RU"/>
              </w:rPr>
            </w:pPr>
          </w:p>
          <w:p w:rsidR="00DB0D8B" w:rsidRPr="000C66DA" w:rsidRDefault="000C66DA">
            <w:pPr>
              <w:spacing w:after="0" w:line="240" w:lineRule="auto"/>
              <w:rPr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lang w:val="ru-RU"/>
              </w:rPr>
              <w:t xml:space="preserve">Зав. кафедрой: </w:t>
            </w:r>
            <w:proofErr w:type="spellStart"/>
            <w:r w:rsidRPr="000C66DA">
              <w:rPr>
                <w:rFonts w:ascii="Times New Roman" w:hAnsi="Times New Roman" w:cs="Times New Roman"/>
                <w:color w:val="000000"/>
                <w:lang w:val="ru-RU"/>
              </w:rPr>
              <w:t>к.ю.н</w:t>
            </w:r>
            <w:proofErr w:type="spellEnd"/>
            <w:r w:rsidRPr="000C66DA">
              <w:rPr>
                <w:rFonts w:ascii="Times New Roman" w:hAnsi="Times New Roman" w:cs="Times New Roman"/>
                <w:color w:val="000000"/>
                <w:lang w:val="ru-RU"/>
              </w:rPr>
              <w:t>. доцент Николаев А.В. _________________</w:t>
            </w:r>
          </w:p>
          <w:p w:rsidR="00DB0D8B" w:rsidRPr="000C66DA" w:rsidRDefault="00DB0D8B">
            <w:pPr>
              <w:spacing w:after="0" w:line="240" w:lineRule="auto"/>
              <w:rPr>
                <w:lang w:val="ru-RU"/>
              </w:rPr>
            </w:pPr>
          </w:p>
          <w:p w:rsidR="00DB0D8B" w:rsidRPr="000C66DA" w:rsidRDefault="000C66DA">
            <w:pPr>
              <w:spacing w:after="0" w:line="240" w:lineRule="auto"/>
              <w:rPr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lang w:val="ru-RU"/>
              </w:rPr>
              <w:t>Программу составил(и</w:t>
            </w:r>
            <w:proofErr w:type="gramStart"/>
            <w:r w:rsidRPr="000C66DA">
              <w:rPr>
                <w:rFonts w:ascii="Times New Roman" w:hAnsi="Times New Roman" w:cs="Times New Roman"/>
                <w:color w:val="000000"/>
                <w:lang w:val="ru-RU"/>
              </w:rPr>
              <w:t xml:space="preserve">):  </w:t>
            </w:r>
            <w:proofErr w:type="spellStart"/>
            <w:r w:rsidRPr="000C66DA">
              <w:rPr>
                <w:rFonts w:ascii="Times New Roman" w:hAnsi="Times New Roman" w:cs="Times New Roman"/>
                <w:color w:val="000000"/>
                <w:lang w:val="ru-RU"/>
              </w:rPr>
              <w:t>к.ю.н</w:t>
            </w:r>
            <w:proofErr w:type="spellEnd"/>
            <w:r w:rsidRPr="000C66DA">
              <w:rPr>
                <w:rFonts w:ascii="Times New Roman" w:hAnsi="Times New Roman" w:cs="Times New Roman"/>
                <w:color w:val="000000"/>
                <w:lang w:val="ru-RU"/>
              </w:rPr>
              <w:t>.</w:t>
            </w:r>
            <w:proofErr w:type="gramEnd"/>
            <w:r w:rsidRPr="000C66DA">
              <w:rPr>
                <w:rFonts w:ascii="Times New Roman" w:hAnsi="Times New Roman" w:cs="Times New Roman"/>
                <w:color w:val="000000"/>
                <w:lang w:val="ru-RU"/>
              </w:rPr>
              <w:t>, доцент, Маслов В.С. _________________</w:t>
            </w:r>
          </w:p>
        </w:tc>
        <w:tc>
          <w:tcPr>
            <w:tcW w:w="143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</w:tr>
    </w:tbl>
    <w:p w:rsidR="00DB0D8B" w:rsidRPr="000C66DA" w:rsidRDefault="000C66DA">
      <w:pPr>
        <w:rPr>
          <w:sz w:val="0"/>
          <w:szCs w:val="0"/>
          <w:lang w:val="ru-RU"/>
        </w:rPr>
      </w:pPr>
      <w:r w:rsidRPr="000C66DA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1980"/>
        <w:gridCol w:w="1755"/>
        <w:gridCol w:w="4788"/>
        <w:gridCol w:w="971"/>
      </w:tblGrid>
      <w:tr w:rsidR="00DB0D8B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oz40.03.01.06_1.plx</w:t>
            </w:r>
          </w:p>
        </w:tc>
        <w:tc>
          <w:tcPr>
            <w:tcW w:w="5104" w:type="dxa"/>
          </w:tcPr>
          <w:p w:rsidR="00DB0D8B" w:rsidRDefault="00DB0D8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4</w:t>
            </w:r>
          </w:p>
        </w:tc>
      </w:tr>
      <w:tr w:rsidR="00DB0D8B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DB0D8B" w:rsidRPr="00E41445">
        <w:trPr>
          <w:trHeight w:hRule="exact" w:val="2265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Цели освоения дисциплины: дать изучающим необходимые сведения о том, какие дисциплины существуют для изучения процессуального права; дать будущим юристам четкое представление о том, какие виды производства регулируются законодательством; раскрыть понятие, задачи, сущность гражданского производства, уголовного производства, уголовно-исполнительного права, арбитражного производства, криминалистики, оперативно- розыскной деятельности; освятить понятие, систему, задачи правоохранительных органов, изучить каким образом строятся и какие выполняют функции эти учреждения; уделить основное внимание судам, поскольку именно они наделены такими ответственными полномочиями, которые в совокупности образуют ветвь в государственной власти – судебную; получение практических навыков эффективного применения нормативно-правового материала и приобретенных теоретических знаний  к конкретным ситуациям, возникающими в сфере процессуальных правоотношений.</w:t>
            </w:r>
          </w:p>
        </w:tc>
      </w:tr>
      <w:tr w:rsidR="00DB0D8B" w:rsidRPr="00E41445">
        <w:trPr>
          <w:trHeight w:hRule="exact" w:val="946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Задачи: изучение норм, </w:t>
            </w:r>
            <w:proofErr w:type="gramStart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регулирующих  процессуальную</w:t>
            </w:r>
            <w:proofErr w:type="gramEnd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деятельность; освоение студентами базовых понятий и принципов судопроизводства; изучение студентами структуры правоохранительных органов РФ; изучение студентами терминологии, теории и практики судопроизводства; изучение студентами нормативно-правовых актов; рассмотрение проблем, возникающих на практике при применении нормативно-правовых актов.</w:t>
            </w:r>
          </w:p>
        </w:tc>
      </w:tr>
      <w:tr w:rsidR="00DB0D8B" w:rsidRPr="00E41445">
        <w:trPr>
          <w:trHeight w:hRule="exact" w:val="277"/>
        </w:trPr>
        <w:tc>
          <w:tcPr>
            <w:tcW w:w="766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2071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1844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5104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</w:tr>
      <w:tr w:rsidR="00DB0D8B" w:rsidRPr="00E41445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2. МЕСТО ДИСЦИПЛИНЫ В СТРУКТУРЕ ОБРАЗОВАТЕЛЬНОЙ ПРОГРАММЫ</w:t>
            </w:r>
          </w:p>
        </w:tc>
      </w:tr>
      <w:tr w:rsidR="00DB0D8B">
        <w:trPr>
          <w:trHeight w:hRule="exact" w:val="277"/>
        </w:trPr>
        <w:tc>
          <w:tcPr>
            <w:tcW w:w="2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д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) ООП:</w:t>
            </w:r>
          </w:p>
        </w:tc>
        <w:tc>
          <w:tcPr>
            <w:tcW w:w="7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1.В.ДВ.07</w:t>
            </w:r>
          </w:p>
        </w:tc>
      </w:tr>
      <w:tr w:rsidR="00DB0D8B" w:rsidRPr="00E41445">
        <w:trPr>
          <w:trHeight w:hRule="exact" w:val="27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Требования к предварительной подготовке обучающегося:</w:t>
            </w:r>
          </w:p>
        </w:tc>
      </w:tr>
      <w:tr w:rsidR="00DB0D8B" w:rsidRPr="00E41445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обходимым условием для успешного освоения дисциплины являются навыки, знания и умения, полученные в результате изучения дисциплин:</w:t>
            </w:r>
          </w:p>
        </w:tc>
      </w:tr>
      <w:tr w:rsidR="00DB0D8B" w:rsidRPr="00E41445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формационные технологии в юридической деятельности</w:t>
            </w:r>
          </w:p>
        </w:tc>
      </w:tr>
      <w:tr w:rsidR="00DB0D8B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3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ор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сударст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права</w:t>
            </w:r>
          </w:p>
        </w:tc>
      </w:tr>
      <w:tr w:rsidR="00DB0D8B" w:rsidRPr="00E41445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4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Иностранный язык в сфере юриспруденции</w:t>
            </w:r>
          </w:p>
        </w:tc>
      </w:tr>
      <w:tr w:rsidR="00DB0D8B" w:rsidRPr="00E41445">
        <w:trPr>
          <w:trHeight w:hRule="exact" w:val="50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DB0D8B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следующи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сцип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</w:t>
            </w:r>
          </w:p>
        </w:tc>
      </w:tr>
      <w:tr w:rsidR="00DB0D8B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рбитраж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цесс</w:t>
            </w:r>
            <w:proofErr w:type="spellEnd"/>
          </w:p>
        </w:tc>
      </w:tr>
      <w:tr w:rsidR="00DB0D8B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приниматель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</w:t>
            </w:r>
            <w:proofErr w:type="spellEnd"/>
          </w:p>
        </w:tc>
      </w:tr>
      <w:tr w:rsidR="00DB0D8B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4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анков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</w:t>
            </w:r>
            <w:proofErr w:type="spellEnd"/>
          </w:p>
        </w:tc>
      </w:tr>
      <w:tr w:rsidR="00DB0D8B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5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ждународ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</w:t>
            </w:r>
            <w:proofErr w:type="spellEnd"/>
          </w:p>
        </w:tc>
      </w:tr>
      <w:tr w:rsidR="00DB0D8B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6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униципаль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</w:t>
            </w:r>
            <w:proofErr w:type="spellEnd"/>
          </w:p>
        </w:tc>
      </w:tr>
      <w:tr w:rsidR="00DB0D8B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7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курент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</w:t>
            </w:r>
            <w:proofErr w:type="spellEnd"/>
          </w:p>
        </w:tc>
      </w:tr>
      <w:tr w:rsidR="00DB0D8B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8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рид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хника</w:t>
            </w:r>
            <w:proofErr w:type="spellEnd"/>
          </w:p>
        </w:tc>
      </w:tr>
      <w:tr w:rsidR="00DB0D8B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9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ждународ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част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</w:t>
            </w:r>
            <w:proofErr w:type="spellEnd"/>
          </w:p>
        </w:tc>
      </w:tr>
      <w:tr w:rsidR="00DB0D8B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0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головн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цесс</w:t>
            </w:r>
            <w:proofErr w:type="spellEnd"/>
          </w:p>
        </w:tc>
      </w:tr>
      <w:tr w:rsidR="00DB0D8B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нитель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</w:t>
            </w:r>
            <w:proofErr w:type="spellEnd"/>
          </w:p>
        </w:tc>
      </w:tr>
      <w:tr w:rsidR="00DB0D8B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ологиче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</w:t>
            </w:r>
            <w:proofErr w:type="spellEnd"/>
          </w:p>
        </w:tc>
      </w:tr>
      <w:tr w:rsidR="00DB0D8B">
        <w:trPr>
          <w:trHeight w:hRule="exact" w:val="287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3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аможен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</w:t>
            </w:r>
            <w:proofErr w:type="spellEnd"/>
          </w:p>
        </w:tc>
      </w:tr>
      <w:tr w:rsidR="00DB0D8B">
        <w:trPr>
          <w:trHeight w:hRule="exact" w:val="279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4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ахов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</w:t>
            </w:r>
            <w:proofErr w:type="spellEnd"/>
          </w:p>
        </w:tc>
      </w:tr>
      <w:tr w:rsidR="00DB0D8B">
        <w:trPr>
          <w:trHeight w:hRule="exact" w:val="277"/>
        </w:trPr>
        <w:tc>
          <w:tcPr>
            <w:tcW w:w="766" w:type="dxa"/>
          </w:tcPr>
          <w:p w:rsidR="00DB0D8B" w:rsidRDefault="00DB0D8B"/>
        </w:tc>
        <w:tc>
          <w:tcPr>
            <w:tcW w:w="2071" w:type="dxa"/>
          </w:tcPr>
          <w:p w:rsidR="00DB0D8B" w:rsidRDefault="00DB0D8B"/>
        </w:tc>
        <w:tc>
          <w:tcPr>
            <w:tcW w:w="1844" w:type="dxa"/>
          </w:tcPr>
          <w:p w:rsidR="00DB0D8B" w:rsidRDefault="00DB0D8B"/>
        </w:tc>
        <w:tc>
          <w:tcPr>
            <w:tcW w:w="5104" w:type="dxa"/>
          </w:tcPr>
          <w:p w:rsidR="00DB0D8B" w:rsidRDefault="00DB0D8B"/>
        </w:tc>
        <w:tc>
          <w:tcPr>
            <w:tcW w:w="993" w:type="dxa"/>
          </w:tcPr>
          <w:p w:rsidR="00DB0D8B" w:rsidRDefault="00DB0D8B"/>
        </w:tc>
      </w:tr>
      <w:tr w:rsidR="00DB0D8B" w:rsidRPr="00E41445">
        <w:trPr>
          <w:trHeight w:hRule="exact" w:val="416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3. ТРЕБОВАНИЯ К РЕЗУЛЬТАТАМ ОСВОЕНИЯ ДИСЦИПЛИНЫ</w:t>
            </w:r>
          </w:p>
        </w:tc>
      </w:tr>
      <w:tr w:rsidR="00DB0D8B" w:rsidRPr="00E41445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К-</w:t>
            </w:r>
            <w:proofErr w:type="gramStart"/>
            <w:r w:rsidRPr="000C66D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7:   </w:t>
            </w:r>
            <w:proofErr w:type="gramEnd"/>
            <w:r w:rsidRPr="000C66D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к самоорганизации и самообразованию</w:t>
            </w:r>
          </w:p>
        </w:tc>
      </w:tr>
      <w:tr w:rsidR="00DB0D8B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DB0D8B" w:rsidRPr="00E41445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кономерности социально-психологических процессов, происходящих в обществе</w:t>
            </w:r>
          </w:p>
        </w:tc>
      </w:tr>
      <w:tr w:rsidR="00DB0D8B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DB0D8B" w:rsidRPr="00E41445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водить самооценку и формировать необходимые юристу социально- психологические качества, отвечающие требованиям профессии</w:t>
            </w:r>
          </w:p>
        </w:tc>
      </w:tr>
      <w:tr w:rsidR="00DB0D8B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DB0D8B" w:rsidRPr="00E41445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грамотно и целесообразно, а также </w:t>
            </w:r>
            <w:proofErr w:type="gramStart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аналитически  проанализировать</w:t>
            </w:r>
            <w:proofErr w:type="gramEnd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ту или иную ситуацию.</w:t>
            </w:r>
          </w:p>
        </w:tc>
      </w:tr>
      <w:tr w:rsidR="00DB0D8B" w:rsidRPr="00E41445">
        <w:trPr>
          <w:trHeight w:hRule="exact" w:val="478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</w:t>
            </w:r>
            <w:proofErr w:type="gramStart"/>
            <w:r w:rsidRPr="000C66D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3:   </w:t>
            </w:r>
            <w:proofErr w:type="gramEnd"/>
            <w:r w:rsidRPr="000C66D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добросовестно исполнять профессиональные обязанности, соблюдать принципы этики юриста</w:t>
            </w:r>
          </w:p>
        </w:tc>
      </w:tr>
      <w:tr w:rsidR="00DB0D8B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DB0D8B" w:rsidRPr="00E41445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особность применения современных технологий в профессиональной деятельности</w:t>
            </w:r>
          </w:p>
        </w:tc>
      </w:tr>
      <w:tr w:rsidR="00DB0D8B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DB0D8B" w:rsidRPr="00E41445">
        <w:trPr>
          <w:trHeight w:hRule="exact" w:val="277"/>
        </w:trPr>
        <w:tc>
          <w:tcPr>
            <w:tcW w:w="107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уществлять аналитическую деятельность в сфере практической деятельности</w:t>
            </w:r>
          </w:p>
        </w:tc>
      </w:tr>
    </w:tbl>
    <w:p w:rsidR="00DB0D8B" w:rsidRPr="000C66DA" w:rsidRDefault="000C66DA">
      <w:pPr>
        <w:rPr>
          <w:sz w:val="0"/>
          <w:szCs w:val="0"/>
          <w:lang w:val="ru-RU"/>
        </w:rPr>
      </w:pPr>
      <w:r w:rsidRPr="000C66DA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"/>
        <w:gridCol w:w="3210"/>
        <w:gridCol w:w="143"/>
        <w:gridCol w:w="821"/>
        <w:gridCol w:w="696"/>
        <w:gridCol w:w="1115"/>
        <w:gridCol w:w="1251"/>
        <w:gridCol w:w="701"/>
        <w:gridCol w:w="398"/>
        <w:gridCol w:w="981"/>
      </w:tblGrid>
      <w:tr w:rsidR="00DB0D8B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oz40.03.01.06_1.plx</w:t>
            </w:r>
          </w:p>
        </w:tc>
        <w:tc>
          <w:tcPr>
            <w:tcW w:w="851" w:type="dxa"/>
          </w:tcPr>
          <w:p w:rsidR="00DB0D8B" w:rsidRDefault="00DB0D8B"/>
        </w:tc>
        <w:tc>
          <w:tcPr>
            <w:tcW w:w="710" w:type="dxa"/>
          </w:tcPr>
          <w:p w:rsidR="00DB0D8B" w:rsidRDefault="00DB0D8B"/>
        </w:tc>
        <w:tc>
          <w:tcPr>
            <w:tcW w:w="1135" w:type="dxa"/>
          </w:tcPr>
          <w:p w:rsidR="00DB0D8B" w:rsidRDefault="00DB0D8B"/>
        </w:tc>
        <w:tc>
          <w:tcPr>
            <w:tcW w:w="1277" w:type="dxa"/>
          </w:tcPr>
          <w:p w:rsidR="00DB0D8B" w:rsidRDefault="00DB0D8B"/>
        </w:tc>
        <w:tc>
          <w:tcPr>
            <w:tcW w:w="710" w:type="dxa"/>
          </w:tcPr>
          <w:p w:rsidR="00DB0D8B" w:rsidRDefault="00DB0D8B"/>
        </w:tc>
        <w:tc>
          <w:tcPr>
            <w:tcW w:w="426" w:type="dxa"/>
          </w:tcPr>
          <w:p w:rsidR="00DB0D8B" w:rsidRDefault="00DB0D8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5</w:t>
            </w:r>
          </w:p>
        </w:tc>
      </w:tr>
      <w:tr w:rsidR="00DB0D8B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DB0D8B" w:rsidRPr="00E414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рименение теоретических познаний в практической деятельности в рамках </w:t>
            </w:r>
            <w:proofErr w:type="gramStart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ыявления  анализа</w:t>
            </w:r>
            <w:proofErr w:type="gramEnd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ложившейся ситуации</w:t>
            </w:r>
          </w:p>
        </w:tc>
      </w:tr>
      <w:tr w:rsidR="00DB0D8B" w:rsidRPr="00E414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</w:t>
            </w:r>
            <w:proofErr w:type="gramStart"/>
            <w:r w:rsidRPr="000C66D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4:   </w:t>
            </w:r>
            <w:proofErr w:type="gramEnd"/>
            <w:r w:rsidRPr="000C66D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сохранять и укреплять доверие общества к юридическому сообществу</w:t>
            </w:r>
          </w:p>
        </w:tc>
      </w:tr>
      <w:tr w:rsidR="00DB0D8B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DB0D8B" w:rsidRPr="00E414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сновные нормативные установления материального и процессуального</w:t>
            </w:r>
          </w:p>
        </w:tc>
      </w:tr>
      <w:tr w:rsidR="00DB0D8B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DB0D8B" w:rsidRPr="00E41445">
        <w:trPr>
          <w:trHeight w:hRule="exact" w:val="478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оретически анализировать актуальные проблемы, связанные с основами материального и процессуального права в профессиональной деятельности юриста</w:t>
            </w:r>
          </w:p>
        </w:tc>
      </w:tr>
      <w:tr w:rsidR="00DB0D8B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DB0D8B" w:rsidRPr="00E41445">
        <w:trPr>
          <w:trHeight w:hRule="exact" w:val="478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пособностью применять нормативные правовые акты, реализовывать нормы материального и процессуального права в профессиональной</w:t>
            </w:r>
          </w:p>
        </w:tc>
      </w:tr>
      <w:tr w:rsidR="00DB0D8B" w:rsidRPr="00E414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ОПК-</w:t>
            </w:r>
            <w:proofErr w:type="gramStart"/>
            <w:r w:rsidRPr="000C66D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6:   </w:t>
            </w:r>
            <w:proofErr w:type="gramEnd"/>
            <w:r w:rsidRPr="000C66D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 xml:space="preserve">   способностью повышать уровень своей профессиональной компетентности</w:t>
            </w:r>
          </w:p>
        </w:tc>
      </w:tr>
      <w:tr w:rsidR="00DB0D8B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DB0D8B" w:rsidRPr="00E41445">
        <w:trPr>
          <w:trHeight w:hRule="exact" w:val="69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ринципы эффективного взаимодействия и сотрудничества с гражданами и коллегами в процессе профессиональной деятельности;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сихолого-педагогические основы профессионального общения юриста с коллегами по работе и гражданами</w:t>
            </w:r>
          </w:p>
        </w:tc>
      </w:tr>
      <w:tr w:rsidR="00DB0D8B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DB0D8B">
        <w:trPr>
          <w:trHeight w:hRule="exact" w:val="478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монстрировать профессиональные стандарты поведения, действовать в соответствии с должностными инструкциями;</w:t>
            </w:r>
          </w:p>
          <w:p w:rsidR="00DB0D8B" w:rsidRDefault="000C66D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явля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ициатив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ходчивость</w:t>
            </w:r>
            <w:proofErr w:type="spellEnd"/>
          </w:p>
        </w:tc>
      </w:tr>
      <w:tr w:rsidR="00DB0D8B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DB0D8B" w:rsidRPr="00E41445">
        <w:trPr>
          <w:trHeight w:hRule="exact" w:val="91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средствами, формами и методами, позволяющими постоянно обновлять знания и практические умения в процессе переподготовки, повышения квалификации и самообразования;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навыками применения на практике требований профессиональной этики, морали и нравственности и имеющихся профессиональных</w:t>
            </w:r>
          </w:p>
        </w:tc>
      </w:tr>
      <w:tr w:rsidR="00DB0D8B" w:rsidRPr="00E41445">
        <w:trPr>
          <w:trHeight w:hRule="exact" w:val="478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ПК-8: готовностью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</w:tr>
      <w:tr w:rsidR="00DB0D8B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DB0D8B" w:rsidRPr="00E414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держание нормативных требований к должностным обязанностям по обеспечению законности и правопорядка</w:t>
            </w:r>
          </w:p>
        </w:tc>
      </w:tr>
      <w:tr w:rsidR="00DB0D8B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DB0D8B" w:rsidRPr="00E41445">
        <w:trPr>
          <w:trHeight w:hRule="exact" w:val="478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риентироваться в системе законодательных и иных нормативных правовых актов, регулирующих правоохранительную деятельность по обеспечению законности и правопорядка, безопасности личности, общества, государства</w:t>
            </w:r>
          </w:p>
        </w:tc>
      </w:tr>
      <w:tr w:rsidR="00DB0D8B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:</w:t>
            </w:r>
          </w:p>
        </w:tc>
      </w:tr>
      <w:tr w:rsidR="00DB0D8B" w:rsidRPr="00E41445">
        <w:trPr>
          <w:trHeight w:hRule="exact" w:val="135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ладеть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Навыками принятия решения по выполнению должностных обязанностей по обеспечению </w:t>
            </w:r>
            <w:proofErr w:type="gramStart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закон- </w:t>
            </w:r>
            <w:proofErr w:type="spellStart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ости</w:t>
            </w:r>
            <w:proofErr w:type="spellEnd"/>
            <w:proofErr w:type="gramEnd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 правопорядка, безопасности личности, об- </w:t>
            </w:r>
            <w:proofErr w:type="spellStart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щества</w:t>
            </w:r>
            <w:proofErr w:type="spellEnd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 государства;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ладеть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Навыками принятия решения по выполнению должностных обязанностей по обеспечению </w:t>
            </w:r>
            <w:proofErr w:type="gramStart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закон- </w:t>
            </w:r>
            <w:proofErr w:type="spellStart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ости</w:t>
            </w:r>
            <w:proofErr w:type="spellEnd"/>
            <w:proofErr w:type="gramEnd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 правопорядка, безопасности личности, об- </w:t>
            </w:r>
            <w:proofErr w:type="spellStart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щества</w:t>
            </w:r>
            <w:proofErr w:type="spellEnd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, государства;</w:t>
            </w:r>
          </w:p>
        </w:tc>
      </w:tr>
      <w:tr w:rsidR="00DB0D8B" w:rsidRPr="00E41445">
        <w:trPr>
          <w:trHeight w:hRule="exact" w:val="277"/>
        </w:trPr>
        <w:tc>
          <w:tcPr>
            <w:tcW w:w="993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3545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143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851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1135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1277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426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</w:tr>
      <w:tr w:rsidR="00DB0D8B" w:rsidRPr="00E414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4. СТРУКТУРА И СОДЕРЖАНИЕ ДИСЦИПЛИНЫ (МОДУЛЯ)</w:t>
            </w:r>
          </w:p>
        </w:tc>
      </w:tr>
      <w:tr w:rsidR="00DB0D8B">
        <w:trPr>
          <w:trHeight w:hRule="exact" w:val="4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анятия</w:t>
            </w:r>
            <w:proofErr w:type="spellEnd"/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Наименование разделов и тем /вид занятия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урс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  <w:proofErr w:type="spellEnd"/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-</w:t>
            </w:r>
          </w:p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  <w:proofErr w:type="spellEnd"/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тер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акт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.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мечание</w:t>
            </w:r>
            <w:proofErr w:type="spellEnd"/>
          </w:p>
        </w:tc>
      </w:tr>
      <w:tr w:rsidR="00DB0D8B" w:rsidRPr="00E41445">
        <w:trPr>
          <w:trHeight w:hRule="exact" w:val="478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DB0D8B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Раздел 1. Модуль 1.  Общие положения понятия личности.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DB0D8B">
            <w:pPr>
              <w:rPr>
                <w:lang w:val="ru-RU"/>
              </w:rPr>
            </w:pPr>
          </w:p>
        </w:tc>
      </w:tr>
      <w:tr w:rsidR="00DB0D8B" w:rsidTr="000C66DA">
        <w:trPr>
          <w:trHeight w:hRule="exact" w:val="366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1.1 </w:t>
            </w:r>
            <w:proofErr w:type="gramStart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 Психологическое</w:t>
            </w:r>
            <w:proofErr w:type="gramEnd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одержание понятия личности в праве»</w:t>
            </w:r>
          </w:p>
          <w:p w:rsidR="000C66DA" w:rsidRDefault="000C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 Психика как общее понятие, как совокупность всех психических явлений, изучаемых психологией. фундаментальное понятие психики, как наиболее сложное в определении. </w:t>
            </w:r>
            <w:r w:rsidRPr="004E6DE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.Многочисленные версии о природе психического, три основных версии. 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Нематериальную природа психики, идеальная субстанция психики, независимая, извечная, обладающая собственной волей к развитию, самопознанию, совершенствованию.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ОПК- 3 ОПК-4 ОПК-6 ПК- 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2.1 Л2.2 Л2.3 Л3.1 Л3.2</w:t>
            </w:r>
          </w:p>
          <w:p w:rsidR="00DB0D8B" w:rsidRPr="000C66DA" w:rsidRDefault="000C66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1 Э2 Э3 Э4 Э5 Э6 Э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DB0D8B"/>
        </w:tc>
      </w:tr>
    </w:tbl>
    <w:p w:rsidR="00DB0D8B" w:rsidRDefault="000C66DA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"/>
        <w:gridCol w:w="3467"/>
        <w:gridCol w:w="919"/>
        <w:gridCol w:w="675"/>
        <w:gridCol w:w="1095"/>
        <w:gridCol w:w="1201"/>
        <w:gridCol w:w="665"/>
        <w:gridCol w:w="1318"/>
      </w:tblGrid>
      <w:tr w:rsidR="00DB0D8B" w:rsidTr="000C66DA">
        <w:trPr>
          <w:trHeight w:hRule="exact" w:val="3137"/>
        </w:trPr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1.1 </w:t>
            </w:r>
            <w:proofErr w:type="gramStart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 Психологическое</w:t>
            </w:r>
            <w:proofErr w:type="gramEnd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одержание понятия личности в праве»</w:t>
            </w:r>
          </w:p>
          <w:p w:rsidR="000C66DA" w:rsidRDefault="000C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 Психика как общее понятие, как совокупность всех психических явлений, изучаемых психологией. фундаментальное понятие психики, как наиболее сложное в определении. </w:t>
            </w:r>
            <w:r w:rsidRPr="004E6DE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Многочисленные версии о природе психического, три основных версии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3. Нематериальную природа психики, идеальная субстанция психики, независимая, извечная, обладающая собственной волей к развитию, самопознанию, совершенствованию. /</w:t>
            </w:r>
            <w:proofErr w:type="spellStart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ОПК- 3 ОПК-4 ОПК-6 ПК- 8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2.1 Л2.2 Л2.3 Л3.1 Л3.2</w:t>
            </w:r>
          </w:p>
          <w:p w:rsidR="00DB0D8B" w:rsidRPr="000C66DA" w:rsidRDefault="000C66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1 Э2 Э3 Э4 Э5 Э6 Э7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DB0D8B"/>
        </w:tc>
      </w:tr>
      <w:tr w:rsidR="00DB0D8B" w:rsidTr="000C66DA">
        <w:trPr>
          <w:trHeight w:hRule="exact" w:val="3125"/>
        </w:trPr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1.1 </w:t>
            </w:r>
            <w:proofErr w:type="gramStart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 Психологическое</w:t>
            </w:r>
            <w:proofErr w:type="gramEnd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содержание понятия личности в праве»</w:t>
            </w:r>
          </w:p>
          <w:p w:rsidR="000C66DA" w:rsidRDefault="000C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 Психика как общее понятие, как совокупность всех психических явлений, изучаемых психологией. фундаментальное понятие психики, как наиболее сложное в определении. </w:t>
            </w:r>
            <w:r w:rsidRPr="004E6DE0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Многочисленные версии о природе психического, три основных версии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3. Нематериальную природа психики, идеальная субстанция психики, независимая, извечная, обладающая собственной волей к развитию, самопознанию, совершенствованию. /Ср/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ОПК- 3 ОПК-4 ОПК-6 ПК- 8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2.1 Л2.2 Л2.3 Л3.1 Л3.2</w:t>
            </w:r>
          </w:p>
          <w:p w:rsidR="00DB0D8B" w:rsidRPr="000C66DA" w:rsidRDefault="000C66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1 Э2 Э3 Э4 Э5 Э6 Э7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DB0D8B"/>
        </w:tc>
      </w:tr>
      <w:tr w:rsidR="00DB0D8B" w:rsidTr="000C66DA">
        <w:trPr>
          <w:trHeight w:hRule="exact" w:val="3334"/>
        </w:trPr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1.2 </w:t>
            </w:r>
            <w:proofErr w:type="gramStart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 Индивидуально</w:t>
            </w:r>
            <w:proofErr w:type="gramEnd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- психологические особенности личности (темперамент, характер, волевые свойства, мотивационная сфера), их психолого-правовая оценка»</w:t>
            </w:r>
          </w:p>
          <w:p w:rsidR="000C66DA" w:rsidRDefault="000C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Темперамент. Его влияние на поведение человека и формирование индивидуально-типологических свойств личности.                </w:t>
            </w:r>
          </w:p>
          <w:p w:rsidR="000C66DA" w:rsidRDefault="000C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. Основные типы и свойства темперамента.                   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3. Применение юристом знаний о свойствах темперамента участников судопроизводства в своей профессиональной деятельности. /Ср/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ОПК- 3 ОПК-4 ОПК-6 ПК- 8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2.1 Л2.2 Л2.3 Л3.1 Л3.2</w:t>
            </w:r>
          </w:p>
          <w:p w:rsidR="00DB0D8B" w:rsidRPr="000C66DA" w:rsidRDefault="000C66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1 Э2 Э3 Э4 Э5 Э6 Э7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DB0D8B"/>
        </w:tc>
      </w:tr>
      <w:tr w:rsidR="00DB0D8B" w:rsidTr="000C66DA">
        <w:trPr>
          <w:trHeight w:hRule="exact" w:val="5153"/>
        </w:trPr>
        <w:tc>
          <w:tcPr>
            <w:tcW w:w="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3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1.3 </w:t>
            </w:r>
            <w:proofErr w:type="gramStart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 Высшие</w:t>
            </w:r>
            <w:proofErr w:type="gramEnd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формы психического отражения (сознание, понимание, интеллект, мышление, память, воображение) в структуре личности субъектов уголовного, гражданского процесса»</w:t>
            </w:r>
          </w:p>
          <w:p w:rsidR="000C66DA" w:rsidRDefault="000C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Понятия сознания, самосознания.</w:t>
            </w:r>
          </w:p>
          <w:p w:rsidR="000C66DA" w:rsidRDefault="000C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2. Психологические критерии оценки </w:t>
            </w:r>
          </w:p>
          <w:p w:rsidR="000C66DA" w:rsidRDefault="000C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ознания, неспособности субъекта в полной мере осознавать общественную опасность своих действий.</w:t>
            </w:r>
          </w:p>
          <w:p w:rsidR="000C66DA" w:rsidRDefault="000C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3.Факторы, отрицательно воздействующие на формирование сознания.             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Правосознание как составная часть сознания человека.</w:t>
            </w:r>
          </w:p>
          <w:p w:rsidR="000C66DA" w:rsidRDefault="000C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5.Проблема понимания в психологии и праве.                        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6. Психолого- правовая оценка понимания субъектом гражданско-правовых и иных отношений в судопроизводстве. /</w:t>
            </w:r>
            <w:proofErr w:type="spellStart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</w:t>
            </w:r>
            <w:proofErr w:type="spellEnd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</w:p>
        </w:tc>
        <w:tc>
          <w:tcPr>
            <w:tcW w:w="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ОПК- 3 ОПК-4 ОПК-6 ПК- 8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2.1 Л2.2 Л2.3 Л3.1 Л3.2</w:t>
            </w:r>
          </w:p>
          <w:p w:rsidR="00DB0D8B" w:rsidRPr="000C66DA" w:rsidRDefault="000C66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1 Э2 Э3 Э4 Э5 Э6 Э7</w:t>
            </w:r>
          </w:p>
        </w:tc>
        <w:tc>
          <w:tcPr>
            <w:tcW w:w="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DB0D8B"/>
        </w:tc>
      </w:tr>
    </w:tbl>
    <w:p w:rsidR="00DB0D8B" w:rsidRDefault="000C66DA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3402"/>
        <w:gridCol w:w="118"/>
        <w:gridCol w:w="812"/>
        <w:gridCol w:w="681"/>
        <w:gridCol w:w="1101"/>
        <w:gridCol w:w="1212"/>
        <w:gridCol w:w="672"/>
        <w:gridCol w:w="388"/>
        <w:gridCol w:w="945"/>
      </w:tblGrid>
      <w:tr w:rsidR="00DB0D8B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oz40.03.01.06_1.plx</w:t>
            </w:r>
          </w:p>
        </w:tc>
        <w:tc>
          <w:tcPr>
            <w:tcW w:w="851" w:type="dxa"/>
          </w:tcPr>
          <w:p w:rsidR="00DB0D8B" w:rsidRDefault="00DB0D8B"/>
        </w:tc>
        <w:tc>
          <w:tcPr>
            <w:tcW w:w="710" w:type="dxa"/>
          </w:tcPr>
          <w:p w:rsidR="00DB0D8B" w:rsidRDefault="00DB0D8B"/>
        </w:tc>
        <w:tc>
          <w:tcPr>
            <w:tcW w:w="1135" w:type="dxa"/>
          </w:tcPr>
          <w:p w:rsidR="00DB0D8B" w:rsidRDefault="00DB0D8B"/>
        </w:tc>
        <w:tc>
          <w:tcPr>
            <w:tcW w:w="1277" w:type="dxa"/>
          </w:tcPr>
          <w:p w:rsidR="00DB0D8B" w:rsidRDefault="00DB0D8B"/>
        </w:tc>
        <w:tc>
          <w:tcPr>
            <w:tcW w:w="710" w:type="dxa"/>
          </w:tcPr>
          <w:p w:rsidR="00DB0D8B" w:rsidRDefault="00DB0D8B"/>
        </w:tc>
        <w:tc>
          <w:tcPr>
            <w:tcW w:w="426" w:type="dxa"/>
          </w:tcPr>
          <w:p w:rsidR="00DB0D8B" w:rsidRDefault="00DB0D8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7</w:t>
            </w:r>
          </w:p>
        </w:tc>
      </w:tr>
      <w:tr w:rsidR="00DB0D8B" w:rsidTr="000C66DA">
        <w:trPr>
          <w:trHeight w:hRule="exact" w:val="512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1.3 </w:t>
            </w:r>
            <w:proofErr w:type="gramStart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 Высшие</w:t>
            </w:r>
            <w:proofErr w:type="gramEnd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формы психического отражения (сознание, понимание, интеллект, мышление, память, воображение) в структуре личности субъектов уголовного, гражданского процесса»</w:t>
            </w:r>
          </w:p>
          <w:p w:rsidR="000C66DA" w:rsidRDefault="000C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Понятия сознания, самосознания. </w:t>
            </w:r>
          </w:p>
          <w:p w:rsidR="000C66DA" w:rsidRDefault="000C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. Психологические критерии оценки сознания, неспособности субъекта в полной мере осознавать общественную опасность своих действий. </w:t>
            </w:r>
          </w:p>
          <w:p w:rsidR="000C66DA" w:rsidRDefault="000C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.Факторы, отрицательно воздействующие на формирование сознания.            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4.Правосознание как составная часть сознания человека.</w:t>
            </w:r>
          </w:p>
          <w:p w:rsidR="000C66DA" w:rsidRDefault="000C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5.Проблема понимания в психологии и праве.                        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6. Психолого- правовая оценка понимания субъектом гражданско-правовых и иных отношений в судопроизводстве. 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ОПК- 3 ОПК-4 ОПК-6 ПК- 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2.1 Л2.2 Л2.3 Л3.1 Л3.2</w:t>
            </w:r>
          </w:p>
          <w:p w:rsidR="00DB0D8B" w:rsidRPr="000C66DA" w:rsidRDefault="000C66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1 Э2 Э3 Э4 Э5 Э6 Э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DB0D8B"/>
        </w:tc>
      </w:tr>
      <w:tr w:rsidR="00DB0D8B">
        <w:trPr>
          <w:trHeight w:hRule="exact" w:val="685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 1.4. Эмоции, чувства, психические состояния – специфическая форма психического отражения; их психолого- правовая характеристика и оценка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Общее представление об эмоциях, чувствах, психических состояниях. Виды и психологическая характеристика состояний психической напряженности (тревога, страх, стресс, фрустрация), имеющие релевантное значение для судопроизводства.</w:t>
            </w:r>
          </w:p>
          <w:p w:rsidR="000C66DA" w:rsidRDefault="000C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.  Эмоции, чувства – специфическая форма психического отражения объективного мира. Соотношение понятий: эмоция, чувство, психическое (эмоциональное) состояние. Виды эмоций и чувств, их краткая характеристика. Выражение эмоциональных состояний. Настроение. 3. Состояния депрессии, страха, апатии, неопределенности, переживаемые участниками уголовного, гражданского, административного судопроизводства и лицами, пострадавшими в результате преступных посягательств.        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Оценка эмоционального состояния лица при установлении его виновности в содеянном правонарушении.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ОПК- 3 ОПК-4 ОПК-6 ПК- 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2.1 Л2.2 Л2.3 Л3.1 Л3.2</w:t>
            </w:r>
          </w:p>
          <w:p w:rsidR="00DB0D8B" w:rsidRPr="000C66DA" w:rsidRDefault="000C66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1 Э2 Э3 Э4 Э5 Э6 Э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DB0D8B"/>
        </w:tc>
      </w:tr>
    </w:tbl>
    <w:p w:rsidR="00DB0D8B" w:rsidRDefault="000C66DA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3387"/>
        <w:gridCol w:w="119"/>
        <w:gridCol w:w="814"/>
        <w:gridCol w:w="682"/>
        <w:gridCol w:w="1103"/>
        <w:gridCol w:w="1215"/>
        <w:gridCol w:w="674"/>
        <w:gridCol w:w="389"/>
        <w:gridCol w:w="947"/>
      </w:tblGrid>
      <w:tr w:rsidR="00DB0D8B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oz40.03.01.06_1.plx</w:t>
            </w:r>
          </w:p>
        </w:tc>
        <w:tc>
          <w:tcPr>
            <w:tcW w:w="851" w:type="dxa"/>
          </w:tcPr>
          <w:p w:rsidR="00DB0D8B" w:rsidRDefault="00DB0D8B"/>
        </w:tc>
        <w:tc>
          <w:tcPr>
            <w:tcW w:w="710" w:type="dxa"/>
          </w:tcPr>
          <w:p w:rsidR="00DB0D8B" w:rsidRDefault="00DB0D8B"/>
        </w:tc>
        <w:tc>
          <w:tcPr>
            <w:tcW w:w="1135" w:type="dxa"/>
          </w:tcPr>
          <w:p w:rsidR="00DB0D8B" w:rsidRDefault="00DB0D8B"/>
        </w:tc>
        <w:tc>
          <w:tcPr>
            <w:tcW w:w="1277" w:type="dxa"/>
          </w:tcPr>
          <w:p w:rsidR="00DB0D8B" w:rsidRDefault="00DB0D8B"/>
        </w:tc>
        <w:tc>
          <w:tcPr>
            <w:tcW w:w="710" w:type="dxa"/>
          </w:tcPr>
          <w:p w:rsidR="00DB0D8B" w:rsidRDefault="00DB0D8B"/>
        </w:tc>
        <w:tc>
          <w:tcPr>
            <w:tcW w:w="426" w:type="dxa"/>
          </w:tcPr>
          <w:p w:rsidR="00DB0D8B" w:rsidRDefault="00DB0D8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8</w:t>
            </w:r>
          </w:p>
        </w:tc>
      </w:tr>
      <w:tr w:rsidR="00DB0D8B">
        <w:trPr>
          <w:trHeight w:hRule="exact" w:val="553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Тема. 1.4. Иные меры процессуального принуждения. Процессуальные документы, сроки и издержки. Ходатайства и жалобы.   Реабилитация в уголовном судопроизводстве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нятие и значение иных мер процессуального принуждения, их виды. Основания применения иных мер процессуального принуждения. Обязательство о явке. Привод. Временное отстранение от должности. Наложение ареста на имущество. Особенности порядка наложения ареста на ценные бумаги. Денежное взыскание и порядок его наложения.  Правовые и нравственные принципы при применении либо неприменении мер принуждения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онятие и виды процессуальных документов, требования закона, предъявляемые к ним. Правила исчисления процессуальных сроков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цессуальные издержки, их виды и порядок взыскания.</w:t>
            </w:r>
          </w:p>
          <w:p w:rsidR="00DB0D8B" w:rsidRDefault="000C66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нят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еабилит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 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ОПК- 3 ОПК-4 ОПК-6 ПК- 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2.1 Л2.2 Л2.3 Л3.1 Л3.2</w:t>
            </w:r>
          </w:p>
          <w:p w:rsidR="00DB0D8B" w:rsidRPr="000C66DA" w:rsidRDefault="000C66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1 Э2 Э3 Э4 Э5 Э6 Э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DB0D8B"/>
        </w:tc>
      </w:tr>
      <w:tr w:rsidR="00DB0D8B" w:rsidTr="000C66DA">
        <w:trPr>
          <w:trHeight w:hRule="exact" w:val="5540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1.5 </w:t>
            </w:r>
            <w:proofErr w:type="gramStart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 Перцептивные</w:t>
            </w:r>
            <w:proofErr w:type="gramEnd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формы психического отражения; учет их закономерностей при оценке доказательств в судопроизводстве»</w:t>
            </w:r>
          </w:p>
          <w:p w:rsidR="000C66DA" w:rsidRDefault="000C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 Виды, основные закономерности и характеристика психических познавательных процессов (ощущения и восприятие).                   </w:t>
            </w:r>
          </w:p>
          <w:p w:rsidR="000C66DA" w:rsidRDefault="000C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Влияние экстремальных обстоятельств, нервно- психических перегрузок на процессы восприятия юридически значимых обстоятельств.</w:t>
            </w:r>
          </w:p>
          <w:p w:rsidR="000C66DA" w:rsidRDefault="000C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3. Использование юристом знаний о закономерностях ощущений и восприятия при оценке свидетельских показаний.         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Роль психических познавательных процессов при оценке доказательств и иных обстоятельств, имеющих значение для правильного рассмотрения и разрешения уголовных и гражданских дел.</w:t>
            </w:r>
          </w:p>
          <w:p w:rsidR="00DB0D8B" w:rsidRDefault="000C66D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ОПК- 3 ОПК-4 ОПК-6 ПК- 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2.1 Л2.2 Л2.3 Л3.1 Л3.2</w:t>
            </w:r>
          </w:p>
          <w:p w:rsidR="00DB0D8B" w:rsidRPr="000C66DA" w:rsidRDefault="000C66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1 Э2 Э3 Э4 Э5 Э6 Э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DB0D8B"/>
        </w:tc>
      </w:tr>
    </w:tbl>
    <w:p w:rsidR="00DB0D8B" w:rsidRDefault="000C66DA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3385"/>
        <w:gridCol w:w="134"/>
        <w:gridCol w:w="798"/>
        <w:gridCol w:w="681"/>
        <w:gridCol w:w="1102"/>
        <w:gridCol w:w="1213"/>
        <w:gridCol w:w="673"/>
        <w:gridCol w:w="388"/>
        <w:gridCol w:w="946"/>
      </w:tblGrid>
      <w:tr w:rsidR="00DB0D8B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oz40.03.01.06_1.plx</w:t>
            </w:r>
          </w:p>
        </w:tc>
        <w:tc>
          <w:tcPr>
            <w:tcW w:w="851" w:type="dxa"/>
          </w:tcPr>
          <w:p w:rsidR="00DB0D8B" w:rsidRDefault="00DB0D8B"/>
        </w:tc>
        <w:tc>
          <w:tcPr>
            <w:tcW w:w="710" w:type="dxa"/>
          </w:tcPr>
          <w:p w:rsidR="00DB0D8B" w:rsidRDefault="00DB0D8B"/>
        </w:tc>
        <w:tc>
          <w:tcPr>
            <w:tcW w:w="1135" w:type="dxa"/>
          </w:tcPr>
          <w:p w:rsidR="00DB0D8B" w:rsidRDefault="00DB0D8B"/>
        </w:tc>
        <w:tc>
          <w:tcPr>
            <w:tcW w:w="1277" w:type="dxa"/>
          </w:tcPr>
          <w:p w:rsidR="00DB0D8B" w:rsidRDefault="00DB0D8B"/>
        </w:tc>
        <w:tc>
          <w:tcPr>
            <w:tcW w:w="710" w:type="dxa"/>
          </w:tcPr>
          <w:p w:rsidR="00DB0D8B" w:rsidRDefault="00DB0D8B"/>
        </w:tc>
        <w:tc>
          <w:tcPr>
            <w:tcW w:w="426" w:type="dxa"/>
          </w:tcPr>
          <w:p w:rsidR="00DB0D8B" w:rsidRDefault="00DB0D8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9</w:t>
            </w:r>
          </w:p>
        </w:tc>
      </w:tr>
      <w:tr w:rsidR="00DB0D8B" w:rsidTr="000C66DA">
        <w:trPr>
          <w:trHeight w:hRule="exact" w:val="5122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0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Тема 1.5 </w:t>
            </w:r>
            <w:proofErr w:type="gramStart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« Перцептивные</w:t>
            </w:r>
            <w:proofErr w:type="gramEnd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формы психического отражения; учет их закономерностей при оценке доказательств в судопроизводстве»</w:t>
            </w:r>
          </w:p>
          <w:p w:rsidR="000C66DA" w:rsidRDefault="000C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. Виды, основные закономерности и характеристика психических познавательных процессов (ощущения и восприятие).                  </w:t>
            </w:r>
          </w:p>
          <w:p w:rsidR="000C66DA" w:rsidRDefault="000C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2. Влияние экстремальных обстоятельств, нервно- психических перегрузок на процессы восприятия юридически значимых обстоятельств. </w:t>
            </w:r>
          </w:p>
          <w:p w:rsidR="000C66DA" w:rsidRDefault="000C66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3. Использование юристом знаний о закономерностях ощущений и восприятия при оценке свидетельских показаний.        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4. Роль психических познавательных процессов при оценке доказательств и иных обстоятельств, имеющих значение для правильного рассмотрения и разрешения уголовных и гражданских дел.</w:t>
            </w:r>
          </w:p>
          <w:p w:rsidR="00DB0D8B" w:rsidRDefault="000C66D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ОПК- 3 ОПК-4 ОПК-6 ПК- 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2.1 Л2.2 Л2.3 Л3.1 Л3.2</w:t>
            </w:r>
          </w:p>
          <w:p w:rsidR="00DB0D8B" w:rsidRPr="000C66DA" w:rsidRDefault="000C66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1 Э2 Э3 Э4 Э5 Э6 Э7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DB0D8B"/>
        </w:tc>
      </w:tr>
      <w:tr w:rsidR="00DB0D8B">
        <w:trPr>
          <w:trHeight w:hRule="exact" w:val="157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чё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ОК-7 ОПК- 3 ОПК-4 ОПК-6 ПК- 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Л1.1 Л1.2 Л1.3 Л1.4 Л2.1 Л2.2 Л2.3 Л3.1 Л3.2</w:t>
            </w:r>
          </w:p>
          <w:p w:rsidR="00DB0D8B" w:rsidRPr="000C66DA" w:rsidRDefault="000C66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1 Э2 Э3 Э4 Э5 Э6 Э7 Э8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DB0D8B"/>
        </w:tc>
      </w:tr>
      <w:tr w:rsidR="00DB0D8B">
        <w:trPr>
          <w:trHeight w:hRule="exact" w:val="277"/>
        </w:trPr>
        <w:tc>
          <w:tcPr>
            <w:tcW w:w="993" w:type="dxa"/>
          </w:tcPr>
          <w:p w:rsidR="00DB0D8B" w:rsidRDefault="00DB0D8B"/>
        </w:tc>
        <w:tc>
          <w:tcPr>
            <w:tcW w:w="3545" w:type="dxa"/>
          </w:tcPr>
          <w:p w:rsidR="00DB0D8B" w:rsidRDefault="00DB0D8B"/>
        </w:tc>
        <w:tc>
          <w:tcPr>
            <w:tcW w:w="143" w:type="dxa"/>
          </w:tcPr>
          <w:p w:rsidR="00DB0D8B" w:rsidRDefault="00DB0D8B"/>
        </w:tc>
        <w:tc>
          <w:tcPr>
            <w:tcW w:w="851" w:type="dxa"/>
          </w:tcPr>
          <w:p w:rsidR="00DB0D8B" w:rsidRDefault="00DB0D8B"/>
        </w:tc>
        <w:tc>
          <w:tcPr>
            <w:tcW w:w="710" w:type="dxa"/>
          </w:tcPr>
          <w:p w:rsidR="00DB0D8B" w:rsidRDefault="00DB0D8B"/>
        </w:tc>
        <w:tc>
          <w:tcPr>
            <w:tcW w:w="1135" w:type="dxa"/>
          </w:tcPr>
          <w:p w:rsidR="00DB0D8B" w:rsidRDefault="00DB0D8B"/>
        </w:tc>
        <w:tc>
          <w:tcPr>
            <w:tcW w:w="1277" w:type="dxa"/>
          </w:tcPr>
          <w:p w:rsidR="00DB0D8B" w:rsidRDefault="00DB0D8B"/>
        </w:tc>
        <w:tc>
          <w:tcPr>
            <w:tcW w:w="710" w:type="dxa"/>
          </w:tcPr>
          <w:p w:rsidR="00DB0D8B" w:rsidRDefault="00DB0D8B"/>
        </w:tc>
        <w:tc>
          <w:tcPr>
            <w:tcW w:w="426" w:type="dxa"/>
          </w:tcPr>
          <w:p w:rsidR="00DB0D8B" w:rsidRDefault="00DB0D8B"/>
        </w:tc>
        <w:tc>
          <w:tcPr>
            <w:tcW w:w="993" w:type="dxa"/>
          </w:tcPr>
          <w:p w:rsidR="00DB0D8B" w:rsidRDefault="00DB0D8B"/>
        </w:tc>
      </w:tr>
      <w:tr w:rsidR="00DB0D8B">
        <w:trPr>
          <w:trHeight w:hRule="exact" w:val="41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 ФОНД ОЦЕНОЧНЫХ СРЕДСТВ</w:t>
            </w:r>
          </w:p>
        </w:tc>
      </w:tr>
      <w:tr w:rsidR="00DB0D8B" w:rsidRPr="00E41445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1. Фонд оценочных средств для проведения промежуточной аттестации</w:t>
            </w:r>
          </w:p>
        </w:tc>
      </w:tr>
      <w:tr w:rsidR="00DB0D8B" w:rsidRPr="00E41445">
        <w:trPr>
          <w:trHeight w:hRule="exact" w:val="7552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Вопросы для подготовки к зачету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. Предмет, содержание, задачи юридической психологии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. Междисциплинарные связи юридической психологии с различными отраслями психологической и правовой науки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. Понятие личности в психологии и юриспруденции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. Психологическая структура и содержание личности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. Необходимость проведения психологического анализа личности при назначении уголовного, административного наказания, при разрешении гражданско-правовых споров в суде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6. Методы изучения личности участников процесса, используемые в правоохранительной деятельности, их характеристика и возможности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7. Ощущения: понятие, виды, закономерности и свойства; их роль в познавательной деятельности юриста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8. Восприятие: понятие, виды, закономерности и свойства; роль восприятия в познавательной деятельности различных участников правоотношений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. Память: понятие, виды, свойства и закономерности памяти, учет их юристом в профессиональной деятельности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10. Приемы активизации юристом </w:t>
            </w:r>
            <w:proofErr w:type="spellStart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немических</w:t>
            </w:r>
            <w:proofErr w:type="spellEnd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роцессов в профессиональной деятельности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1.  Мышление: понятие, его виды, этапы мыслительного процесса; значение и роль мышления в процессе осознания, понимания субъектом своих действий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2.  Приемы, повышающие эффективность мыслительной деятельности юриста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3.  Внимание: понятие, виды и свойства; роль внимания в деятельности юриста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4.  Стресс: понятие, психодиагностические признаки, динамика развития, влияние стресса на поведение и деятельность человека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5.  Посттравматические стрессовые состояния, причины возникновения, динамика развития, их влияние на психику и поведение человека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6.  Фрустрация: определение, признаки, причины возникновения, ее воздействие на поведение человека в конфликтных ситуациях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7.  Правовая оценка стресса, фрустрации, посттравматических стрессовых состояний психики при рассмотрении уголовных и гражданских дел в суде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8.  Аффект: определение, психодиагностические признаки, динамика развития; уголовно-правовое значение аффекта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19.  Разновидности аффективных состояний человека, их сравнительная характеристика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0.  Страдание: определение, психодиагностические признаки, правовая оценка страданий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1.  Способы нейтрализации юристом отрицательного воздействия экстремальных состояний психики в своей практической деятельности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2.  Понятие, свойства темперамента, основные типы, проявление свойств темперамента в поведении человека.</w:t>
            </w:r>
          </w:p>
        </w:tc>
      </w:tr>
    </w:tbl>
    <w:p w:rsidR="00DB0D8B" w:rsidRPr="000C66DA" w:rsidRDefault="000C66DA">
      <w:pPr>
        <w:rPr>
          <w:sz w:val="0"/>
          <w:szCs w:val="0"/>
          <w:lang w:val="ru-RU"/>
        </w:rPr>
      </w:pPr>
      <w:r w:rsidRPr="000C66DA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1911"/>
        <w:gridCol w:w="1868"/>
        <w:gridCol w:w="1982"/>
        <w:gridCol w:w="2183"/>
        <w:gridCol w:w="666"/>
        <w:gridCol w:w="969"/>
      </w:tblGrid>
      <w:tr w:rsidR="00DB0D8B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oz40.03.01.06_1.plx</w:t>
            </w:r>
          </w:p>
        </w:tc>
        <w:tc>
          <w:tcPr>
            <w:tcW w:w="2127" w:type="dxa"/>
          </w:tcPr>
          <w:p w:rsidR="00DB0D8B" w:rsidRDefault="00DB0D8B"/>
        </w:tc>
        <w:tc>
          <w:tcPr>
            <w:tcW w:w="2269" w:type="dxa"/>
          </w:tcPr>
          <w:p w:rsidR="00DB0D8B" w:rsidRDefault="00DB0D8B"/>
        </w:tc>
        <w:tc>
          <w:tcPr>
            <w:tcW w:w="710" w:type="dxa"/>
          </w:tcPr>
          <w:p w:rsidR="00DB0D8B" w:rsidRDefault="00DB0D8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0</w:t>
            </w:r>
          </w:p>
        </w:tc>
      </w:tr>
      <w:tr w:rsidR="00DB0D8B" w:rsidTr="000C66DA">
        <w:trPr>
          <w:trHeight w:hRule="exact" w:val="9941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3.  Характер: определение, основные свойства, их влияние на поведение человека, выбор им ведущих форм деятельности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24.  Акцентуированные свойства характера, их разновидности, влияние на </w:t>
            </w:r>
            <w:proofErr w:type="spellStart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виантное</w:t>
            </w:r>
            <w:proofErr w:type="spellEnd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и </w:t>
            </w:r>
            <w:proofErr w:type="spellStart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елинквентное</w:t>
            </w:r>
            <w:proofErr w:type="spellEnd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(противоправное) поведение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5. Направленность личности, ее значение, структурные элементы, их характеристика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6.  Психологическая установка, ее влияние на поведение человека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7.  Понятие воли, психолого-правовая оценка процессов волеизъявления у субъектов уголовного и гражданского процесса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8.  Понятие и содержание мотива деятельности, значение и роль мотивов при оценке субъективной стороны содеянного в уголовном и гражданском процессе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29.  Формирование мотивов противоправных действий, совершенных с различными формами вины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0.  Мотивационная сфера личности, ее структура и содержание, оценка ее юристом при расследовании уголовных дел, рассмотрении гражданско-правовых споров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1.  Судебно-психологическая экспертиза: предмет, основания и поводы назначения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2.  Компетенция судебно-психологической экспертизы, основные вопросы, решаемые экспертом-психологом при рассмотрении уголовных и гражданских дел в суде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3.  Комплексная судебная психолого-психиатрическая экспертиза, ее предмет, основания и поводы назначения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4.  Подготовка, назначение, использование заключения судебно-психологической экспертизы следователем, судом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5.  Категории уголовных и гражданских дел, по которым проводится судебно-психологическая экспертиза; задачи, решаемые с ее помощью по этим делам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6.  Психологическая характеристика, динамика (этапы) совершения умышленных и неосторожных преступлений; психологический критерий оценки вменяемости (невменяемости)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7.  Личность преступника: понятие, структура и содержание; ее психологическая оценка следователем (судом)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8.  Психолого-правовая классификация личности преступников, их характеристика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39.  Понятие группы в социальной психологии, виды групп, их структура и характеристика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0.  Социально-психологические процессы и явления, имеющие место в малой группе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1.  Виды преступных групп, их отличительные признаки: особенности межличностных отношений их участников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2.  Психолого-правовые признаки организованной преступной группы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3.  Преступные сообщества (преступные организации), их характерные психолого-правовые признаки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4.  Социально-психологическая характеристика профессиональной деятельности (</w:t>
            </w:r>
            <w:proofErr w:type="spellStart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рофессиограмма</w:t>
            </w:r>
            <w:proofErr w:type="spellEnd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) юриста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5.  Профессиональные компетенции, значимые психологические качества (</w:t>
            </w:r>
            <w:proofErr w:type="spellStart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сихограмма</w:t>
            </w:r>
            <w:proofErr w:type="spellEnd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) личности юриста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6.  Содержание, принципы проведения профессионального психологического отбора в правоохранительные органы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7.  Общие психологические закономерности профессионального общения юриста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8.  Средства невербальной коммуникации, их роль в развитии диалога юриста с различными участниками уголовного, гражданского процесса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49.  Психологические приемы вступления в общение, развития и поддержания диалога, выхода из общения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0.  Психологические приемы и методы допроса в бесконфликтной ситуации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1.  Психологические особенности допроса потерпевших в ходе расследования преступления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2.  Психология лжесвидетельства: ложь, её разновидности, психодиагностические признаки; мотивы лжесвидетельства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3.  Психологические приемы и методы разоблачения лжесвидетеля в конфликтной ситуации допроса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4.  Психологические особенности допроса в ходе предварительного следствия на очной ставке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5.  Психологические особенности допроса несовершеннолетних участников судопроизводства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6.  Психологические особенности ведения допроса в судебном заседании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7.  Психология осмотра места происшествия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8.  Психология проведения обыска.</w:t>
            </w:r>
          </w:p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59.  Психологические особенности предъявления для опознания.</w:t>
            </w:r>
          </w:p>
          <w:p w:rsidR="00DB0D8B" w:rsidRDefault="000C66D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60.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сих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ледствен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удеб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сперимен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DB0D8B" w:rsidRPr="00E41445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5.2. Фонд оценочных средств для проведения текущего контроля</w:t>
            </w:r>
          </w:p>
        </w:tc>
      </w:tr>
      <w:tr w:rsidR="00DB0D8B" w:rsidRPr="00E41445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руктура и содержание фонда оценочных средств представлены в Приложении 1 к рабочей программе дисциплины.</w:t>
            </w:r>
          </w:p>
        </w:tc>
      </w:tr>
      <w:tr w:rsidR="00DB0D8B" w:rsidRPr="00E41445">
        <w:trPr>
          <w:trHeight w:hRule="exact" w:val="277"/>
        </w:trPr>
        <w:tc>
          <w:tcPr>
            <w:tcW w:w="710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1986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2127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2269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710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B0D8B" w:rsidRPr="000C66DA" w:rsidRDefault="00DB0D8B">
            <w:pPr>
              <w:rPr>
                <w:lang w:val="ru-RU"/>
              </w:rPr>
            </w:pPr>
          </w:p>
        </w:tc>
      </w:tr>
      <w:tr w:rsidR="00DB0D8B" w:rsidRPr="00E41445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 УЧЕБНО-МЕТОДИЧЕСКОЕ И ИНФОРМАЦИОННОЕ ОБЕСПЕЧЕНИЕ ДИСЦИПЛИНЫ (МОДУЛЯ)</w:t>
            </w:r>
          </w:p>
        </w:tc>
      </w:tr>
      <w:tr w:rsidR="00DB0D8B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екомендуем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DB0D8B">
        <w:trPr>
          <w:trHeight w:hRule="exact" w:val="277"/>
        </w:trPr>
        <w:tc>
          <w:tcPr>
            <w:tcW w:w="1078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1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DB0D8B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DB0D8B"/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DB0D8B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Шевченко А. М., Самыгин С. И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рид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сих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соб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РИО�, 2016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0</w:t>
            </w:r>
          </w:p>
        </w:tc>
      </w:tr>
      <w:tr w:rsidR="00DB0D8B">
        <w:trPr>
          <w:trHeight w:hRule="exact" w:val="91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оляренко Л. Д., Самыгин С. И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сихология и педагогика: учеб. для студентов вузов, обучающихся по </w:t>
            </w:r>
            <w:proofErr w:type="spellStart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гуманитар</w:t>
            </w:r>
            <w:proofErr w:type="spellEnd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 и тех. спец. и рабочей программе по курсу "Психология и педагогика"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с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/Д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еник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4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</w:tr>
      <w:tr w:rsidR="00DB0D8B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</w:t>
            </w:r>
          </w:p>
        </w:tc>
        <w:tc>
          <w:tcPr>
            <w:tcW w:w="1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Столяренко Л. Д., Самыгин С. И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сих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ич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соб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с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/Д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еник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4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6</w:t>
            </w:r>
          </w:p>
        </w:tc>
      </w:tr>
    </w:tbl>
    <w:p w:rsidR="00DB0D8B" w:rsidRDefault="000C66DA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58"/>
        <w:gridCol w:w="1815"/>
        <w:gridCol w:w="1899"/>
        <w:gridCol w:w="1933"/>
        <w:gridCol w:w="2152"/>
        <w:gridCol w:w="700"/>
        <w:gridCol w:w="995"/>
      </w:tblGrid>
      <w:tr w:rsidR="00DB0D8B">
        <w:trPr>
          <w:trHeight w:hRule="exact" w:val="416"/>
        </w:trPr>
        <w:tc>
          <w:tcPr>
            <w:tcW w:w="4692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УП: oz40.03.01.06_1.plx</w:t>
            </w:r>
          </w:p>
        </w:tc>
        <w:tc>
          <w:tcPr>
            <w:tcW w:w="2127" w:type="dxa"/>
          </w:tcPr>
          <w:p w:rsidR="00DB0D8B" w:rsidRDefault="00DB0D8B"/>
        </w:tc>
        <w:tc>
          <w:tcPr>
            <w:tcW w:w="2269" w:type="dxa"/>
          </w:tcPr>
          <w:p w:rsidR="00DB0D8B" w:rsidRDefault="00DB0D8B"/>
        </w:tc>
        <w:tc>
          <w:tcPr>
            <w:tcW w:w="710" w:type="dxa"/>
          </w:tcPr>
          <w:p w:rsidR="00DB0D8B" w:rsidRDefault="00DB0D8B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1</w:t>
            </w:r>
          </w:p>
        </w:tc>
      </w:tr>
      <w:tr w:rsidR="00DB0D8B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DB0D8B"/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DB0D8B" w:rsidRPr="00E41445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4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Шевченко В. М., </w:t>
            </w:r>
            <w:proofErr w:type="spellStart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Эриашвили</w:t>
            </w:r>
            <w:proofErr w:type="spellEnd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Н. Д., Цветков В. Л., </w:t>
            </w:r>
            <w:proofErr w:type="spellStart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Шаматава</w:t>
            </w:r>
            <w:proofErr w:type="spellEnd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Н. Е., Аминов И. И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сихология оперативно-розыскной деятельности: учебное пособие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нити-Д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5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/ - неограниченный доступ для </w:t>
            </w:r>
            <w:proofErr w:type="spellStart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регистрированн</w:t>
            </w:r>
            <w:proofErr w:type="spellEnd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ых</w:t>
            </w:r>
            <w:proofErr w:type="spellEnd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льзователей</w:t>
            </w:r>
          </w:p>
        </w:tc>
      </w:tr>
      <w:tr w:rsidR="00DB0D8B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2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ополните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  <w:proofErr w:type="spellEnd"/>
          </w:p>
        </w:tc>
      </w:tr>
      <w:tr w:rsidR="00DB0D8B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DB0D8B"/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DB0D8B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оляр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Л. Д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сихология делового общения: для студентов вузов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с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н/Д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Феник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2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1</w:t>
            </w:r>
          </w:p>
        </w:tc>
      </w:tr>
      <w:tr w:rsidR="00DB0D8B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2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Косолапова Н. В., Иванова А. И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риди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сих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пек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й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М.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Юрайт-Изд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08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9</w:t>
            </w:r>
          </w:p>
        </w:tc>
      </w:tr>
      <w:tr w:rsidR="00DB0D8B" w:rsidRPr="00E41445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3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Парис Ж., Перова Е. А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Мудрость психики: Глубинная психология в век </w:t>
            </w:r>
            <w:proofErr w:type="spellStart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нейронаук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гито-Цен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2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/ - неограниченный доступ для </w:t>
            </w:r>
            <w:proofErr w:type="spellStart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регистрированн</w:t>
            </w:r>
            <w:proofErr w:type="spellEnd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ых</w:t>
            </w:r>
            <w:proofErr w:type="spellEnd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льзователей</w:t>
            </w:r>
          </w:p>
        </w:tc>
      </w:tr>
      <w:tr w:rsidR="00DB0D8B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1.3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Методически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работки</w:t>
            </w:r>
            <w:proofErr w:type="spellEnd"/>
          </w:p>
        </w:tc>
      </w:tr>
      <w:tr w:rsidR="00DB0D8B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DB0D8B"/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ители</w:t>
            </w:r>
            <w:proofErr w:type="spellEnd"/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од</w:t>
            </w:r>
            <w:proofErr w:type="spellEnd"/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  <w:proofErr w:type="spellEnd"/>
          </w:p>
        </w:tc>
      </w:tr>
      <w:tr w:rsidR="00DB0D8B" w:rsidRPr="00E41445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1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proofErr w:type="spellStart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ормашев</w:t>
            </w:r>
            <w:proofErr w:type="spellEnd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Ю. Б., Капустин С. А., Петухов Ю. В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щ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сих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ексты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гито-Цент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3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/ - неограниченный доступ для </w:t>
            </w:r>
            <w:proofErr w:type="spellStart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регистрированн</w:t>
            </w:r>
            <w:proofErr w:type="spellEnd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ых</w:t>
            </w:r>
            <w:proofErr w:type="spellEnd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льзователей</w:t>
            </w:r>
          </w:p>
        </w:tc>
      </w:tr>
      <w:tr w:rsidR="00DB0D8B" w:rsidRPr="00E41445">
        <w:trPr>
          <w:trHeight w:hRule="exact" w:val="113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2</w:t>
            </w:r>
          </w:p>
        </w:tc>
        <w:tc>
          <w:tcPr>
            <w:tcW w:w="19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зья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Р. В.</w:t>
            </w:r>
          </w:p>
        </w:tc>
        <w:tc>
          <w:tcPr>
            <w:tcW w:w="4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сихолог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чебно-методиче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мплекс</w:t>
            </w:r>
            <w:proofErr w:type="spellEnd"/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ирект-Меди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2014</w:t>
            </w:r>
          </w:p>
        </w:tc>
        <w:tc>
          <w:tcPr>
            <w:tcW w:w="17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/ - неограниченный доступ для </w:t>
            </w:r>
            <w:proofErr w:type="spellStart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зарегистрированн</w:t>
            </w:r>
            <w:proofErr w:type="spellEnd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ых</w:t>
            </w:r>
            <w:proofErr w:type="spellEnd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пользователей</w:t>
            </w:r>
          </w:p>
        </w:tc>
      </w:tr>
      <w:tr w:rsidR="00DB0D8B" w:rsidRPr="00E41445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6.2. Перечень ресурсов информационно-телекоммуникационной сети "Интернет"</w:t>
            </w:r>
          </w:p>
        </w:tc>
      </w:tr>
      <w:tr w:rsidR="00DB0D8B" w:rsidRPr="00E41445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10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Научный Центр Правовой Информатизации Министерства Юстиции РФ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cli</w:t>
            </w:r>
            <w:proofErr w:type="spellEnd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</w:tc>
      </w:tr>
      <w:tr w:rsidR="00DB0D8B" w:rsidRPr="00E41445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</w:t>
            </w:r>
          </w:p>
        </w:tc>
        <w:tc>
          <w:tcPr>
            <w:tcW w:w="10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фициальный сайт Верховного Суда РФ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supcourt</w:t>
            </w:r>
            <w:proofErr w:type="spellEnd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</w:tc>
      </w:tr>
      <w:tr w:rsidR="00DB0D8B" w:rsidRPr="00E41445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</w:t>
            </w:r>
          </w:p>
        </w:tc>
        <w:tc>
          <w:tcPr>
            <w:tcW w:w="10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фициальный сайт Государственной Думы Федерального Собрания Российской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duma</w:t>
            </w: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Федерации</w:t>
            </w:r>
          </w:p>
        </w:tc>
      </w:tr>
      <w:tr w:rsidR="00DB0D8B" w:rsidRPr="00E41445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4</w:t>
            </w:r>
          </w:p>
        </w:tc>
        <w:tc>
          <w:tcPr>
            <w:tcW w:w="10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Официальный сайт Министерства Юстиции РФ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niust</w:t>
            </w:r>
            <w:proofErr w:type="spellEnd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</w:tc>
      </w:tr>
      <w:tr w:rsidR="00DB0D8B" w:rsidRPr="00E41445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5</w:t>
            </w:r>
          </w:p>
        </w:tc>
        <w:tc>
          <w:tcPr>
            <w:tcW w:w="10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Сервер органов государственной власти РФ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ov</w:t>
            </w:r>
            <w:proofErr w:type="spellEnd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</w:tc>
      </w:tr>
      <w:tr w:rsidR="00DB0D8B" w:rsidRPr="00E41445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6</w:t>
            </w:r>
          </w:p>
        </w:tc>
        <w:tc>
          <w:tcPr>
            <w:tcW w:w="10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равовая система «Гарант»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garant</w:t>
            </w:r>
            <w:proofErr w:type="spellEnd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</w:p>
        </w:tc>
      </w:tr>
      <w:tr w:rsidR="00DB0D8B" w:rsidRPr="00E41445">
        <w:trPr>
          <w:trHeight w:hRule="exact" w:val="277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7</w:t>
            </w:r>
          </w:p>
        </w:tc>
        <w:tc>
          <w:tcPr>
            <w:tcW w:w="10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равовая система «Консультант Плюс»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onsultant</w:t>
            </w: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</w:p>
        </w:tc>
      </w:tr>
      <w:tr w:rsidR="00DB0D8B" w:rsidRPr="00E41445">
        <w:trPr>
          <w:trHeight w:hRule="exact" w:val="478"/>
        </w:trPr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8</w:t>
            </w:r>
          </w:p>
        </w:tc>
        <w:tc>
          <w:tcPr>
            <w:tcW w:w="1007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Фрейд, З. Психология бессознательного / З. Фрейд. - </w:t>
            </w:r>
            <w:proofErr w:type="gramStart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осква :</w:t>
            </w:r>
            <w:proofErr w:type="gramEnd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spellStart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Директ</w:t>
            </w:r>
            <w:proofErr w:type="spellEnd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-Медиа, 2008. - 551 с.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SBN</w:t>
            </w: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</w:t>
            </w:r>
            <w:proofErr w:type="gramStart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9785998915789 ;</w:t>
            </w:r>
            <w:proofErr w:type="gramEnd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 То же [Электронный ресурс].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RL</w:t>
            </w: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proofErr w:type="spellEnd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proofErr w:type="spellEnd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proofErr w:type="spellEnd"/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?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=39235</w:t>
            </w:r>
          </w:p>
        </w:tc>
      </w:tr>
      <w:tr w:rsidR="00DB0D8B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3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ограммн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беспечения</w:t>
            </w:r>
            <w:proofErr w:type="spellEnd"/>
          </w:p>
        </w:tc>
      </w:tr>
      <w:tr w:rsidR="00DB0D8B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 Office</w:t>
            </w:r>
          </w:p>
        </w:tc>
      </w:tr>
      <w:tr w:rsidR="00DB0D8B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6.4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формацион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правочных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истем</w:t>
            </w:r>
            <w:proofErr w:type="spellEnd"/>
          </w:p>
        </w:tc>
      </w:tr>
      <w:tr w:rsidR="00DB0D8B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ара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</w:p>
        </w:tc>
      </w:tr>
      <w:tr w:rsidR="00DB0D8B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2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rPr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аво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ульта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лю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»</w:t>
            </w:r>
          </w:p>
        </w:tc>
      </w:tr>
      <w:tr w:rsidR="00DB0D8B">
        <w:trPr>
          <w:trHeight w:hRule="exact" w:val="277"/>
        </w:trPr>
        <w:tc>
          <w:tcPr>
            <w:tcW w:w="710" w:type="dxa"/>
          </w:tcPr>
          <w:p w:rsidR="00DB0D8B" w:rsidRDefault="00DB0D8B"/>
        </w:tc>
        <w:tc>
          <w:tcPr>
            <w:tcW w:w="58" w:type="dxa"/>
          </w:tcPr>
          <w:p w:rsidR="00DB0D8B" w:rsidRDefault="00DB0D8B"/>
        </w:tc>
        <w:tc>
          <w:tcPr>
            <w:tcW w:w="1929" w:type="dxa"/>
          </w:tcPr>
          <w:p w:rsidR="00DB0D8B" w:rsidRDefault="00DB0D8B"/>
        </w:tc>
        <w:tc>
          <w:tcPr>
            <w:tcW w:w="1986" w:type="dxa"/>
          </w:tcPr>
          <w:p w:rsidR="00DB0D8B" w:rsidRDefault="00DB0D8B"/>
        </w:tc>
        <w:tc>
          <w:tcPr>
            <w:tcW w:w="2127" w:type="dxa"/>
          </w:tcPr>
          <w:p w:rsidR="00DB0D8B" w:rsidRDefault="00DB0D8B"/>
        </w:tc>
        <w:tc>
          <w:tcPr>
            <w:tcW w:w="2269" w:type="dxa"/>
          </w:tcPr>
          <w:p w:rsidR="00DB0D8B" w:rsidRDefault="00DB0D8B"/>
        </w:tc>
        <w:tc>
          <w:tcPr>
            <w:tcW w:w="710" w:type="dxa"/>
          </w:tcPr>
          <w:p w:rsidR="00DB0D8B" w:rsidRDefault="00DB0D8B"/>
        </w:tc>
        <w:tc>
          <w:tcPr>
            <w:tcW w:w="993" w:type="dxa"/>
          </w:tcPr>
          <w:p w:rsidR="00DB0D8B" w:rsidRDefault="00DB0D8B"/>
        </w:tc>
      </w:tr>
      <w:tr w:rsidR="00DB0D8B" w:rsidRPr="00E41445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7. МАТЕРИАЛЬНО-ТЕХНИЧЕСКОЕ ОБЕСПЕЧЕНИЕ ДИСЦИПЛИНЫ (МОДУЛЯ)</w:t>
            </w:r>
          </w:p>
        </w:tc>
      </w:tr>
      <w:tr w:rsidR="00DB0D8B">
        <w:trPr>
          <w:trHeight w:hRule="exact" w:val="72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100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Default="000C66DA">
            <w:pPr>
              <w:spacing w:after="0" w:line="240" w:lineRule="auto"/>
              <w:rPr>
                <w:sz w:val="19"/>
                <w:szCs w:val="19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 xml:space="preserve">Помещения для проведения всех видов работ, предусмотренных учебным планом, укомплектованы необходимой специализированной учебной мебелью и техническими средствами обучения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веде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екцио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нят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ьзуетс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монстрационн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боруд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</w:p>
        </w:tc>
      </w:tr>
      <w:tr w:rsidR="00DB0D8B">
        <w:trPr>
          <w:trHeight w:hRule="exact" w:val="277"/>
        </w:trPr>
        <w:tc>
          <w:tcPr>
            <w:tcW w:w="710" w:type="dxa"/>
          </w:tcPr>
          <w:p w:rsidR="00DB0D8B" w:rsidRDefault="00DB0D8B"/>
        </w:tc>
        <w:tc>
          <w:tcPr>
            <w:tcW w:w="58" w:type="dxa"/>
          </w:tcPr>
          <w:p w:rsidR="00DB0D8B" w:rsidRDefault="00DB0D8B"/>
        </w:tc>
        <w:tc>
          <w:tcPr>
            <w:tcW w:w="1929" w:type="dxa"/>
          </w:tcPr>
          <w:p w:rsidR="00DB0D8B" w:rsidRDefault="00DB0D8B"/>
        </w:tc>
        <w:tc>
          <w:tcPr>
            <w:tcW w:w="1986" w:type="dxa"/>
          </w:tcPr>
          <w:p w:rsidR="00DB0D8B" w:rsidRDefault="00DB0D8B"/>
        </w:tc>
        <w:tc>
          <w:tcPr>
            <w:tcW w:w="2127" w:type="dxa"/>
          </w:tcPr>
          <w:p w:rsidR="00DB0D8B" w:rsidRDefault="00DB0D8B"/>
        </w:tc>
        <w:tc>
          <w:tcPr>
            <w:tcW w:w="2269" w:type="dxa"/>
          </w:tcPr>
          <w:p w:rsidR="00DB0D8B" w:rsidRDefault="00DB0D8B"/>
        </w:tc>
        <w:tc>
          <w:tcPr>
            <w:tcW w:w="710" w:type="dxa"/>
          </w:tcPr>
          <w:p w:rsidR="00DB0D8B" w:rsidRDefault="00DB0D8B"/>
        </w:tc>
        <w:tc>
          <w:tcPr>
            <w:tcW w:w="993" w:type="dxa"/>
          </w:tcPr>
          <w:p w:rsidR="00DB0D8B" w:rsidRDefault="00DB0D8B"/>
        </w:tc>
      </w:tr>
      <w:tr w:rsidR="00DB0D8B" w:rsidRPr="00E41445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jc w:val="center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ru-RU"/>
              </w:rPr>
              <w:t>8. МЕТОДИЧЕСКИЕ УКАЗАНИЯ ДЛЯ ОБУЧАЮЩИХСЯ ПО ОСВОЕНИЮ ДИСЦИПЛИНЫ (МОДУЛЯ)</w:t>
            </w:r>
          </w:p>
        </w:tc>
      </w:tr>
      <w:tr w:rsidR="00DB0D8B" w:rsidRPr="00E41445">
        <w:trPr>
          <w:trHeight w:hRule="exact" w:val="277"/>
        </w:trPr>
        <w:tc>
          <w:tcPr>
            <w:tcW w:w="107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B0D8B" w:rsidRPr="000C66DA" w:rsidRDefault="000C66DA">
            <w:pPr>
              <w:spacing w:after="0" w:line="240" w:lineRule="auto"/>
              <w:rPr>
                <w:sz w:val="19"/>
                <w:szCs w:val="19"/>
                <w:lang w:val="ru-RU"/>
              </w:rPr>
            </w:pPr>
            <w:r w:rsidRPr="000C66DA">
              <w:rPr>
                <w:rFonts w:ascii="Times New Roman" w:hAnsi="Times New Roman" w:cs="Times New Roman"/>
                <w:color w:val="000000"/>
                <w:sz w:val="19"/>
                <w:szCs w:val="19"/>
                <w:lang w:val="ru-RU"/>
              </w:rPr>
              <w:t>Методические указания по освоению дисциплины представлены в Приложении 2 к рабочей программе дисциплины.</w:t>
            </w:r>
          </w:p>
        </w:tc>
      </w:tr>
    </w:tbl>
    <w:p w:rsidR="004E6DE0" w:rsidRDefault="004E6DE0">
      <w:pPr>
        <w:rPr>
          <w:lang w:val="ru-RU"/>
        </w:rPr>
      </w:pPr>
      <w:r>
        <w:rPr>
          <w:lang w:val="ru-RU"/>
        </w:rPr>
        <w:br w:type="page"/>
      </w:r>
    </w:p>
    <w:p w:rsidR="000E7C04" w:rsidRDefault="004E6DE0" w:rsidP="000E7C0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866A44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477000" cy="9163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</w:t>
      </w:r>
      <w:r w:rsidR="000E7C0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 w:type="page"/>
      </w:r>
    </w:p>
    <w:p w:rsidR="004E6DE0" w:rsidRPr="004E6DE0" w:rsidRDefault="004E6DE0" w:rsidP="000E7C0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</w:t>
      </w:r>
    </w:p>
    <w:p w:rsidR="004E6DE0" w:rsidRPr="004E6DE0" w:rsidRDefault="004E6DE0" w:rsidP="004E6DE0">
      <w:pPr>
        <w:keepNext/>
        <w:keepLines/>
        <w:spacing w:before="48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главление</w:t>
      </w:r>
    </w:p>
    <w:p w:rsidR="004E6DE0" w:rsidRPr="004E6DE0" w:rsidRDefault="004E6DE0" w:rsidP="004E6DE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6DE0" w:rsidRPr="004E6DE0" w:rsidRDefault="004E6DE0" w:rsidP="004E6DE0">
      <w:pPr>
        <w:tabs>
          <w:tab w:val="right" w:leader="dot" w:pos="9345"/>
        </w:tabs>
        <w:spacing w:after="100" w:line="240" w:lineRule="auto"/>
        <w:rPr>
          <w:rFonts w:ascii="Calibri" w:eastAsia="Times New Roman" w:hAnsi="Calibri" w:cs="Times New Roman"/>
          <w:noProof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begin"/>
      </w: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instrText xml:space="preserve"> TOC \o "1-3" \h \z \u </w:instrText>
      </w: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separate"/>
      </w:r>
      <w:hyperlink w:anchor="_Toc480487761" w:history="1">
        <w:r w:rsidRPr="004E6DE0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ru-RU" w:eastAsia="ru-RU"/>
          </w:rPr>
          <w:t>1 Перечень компетенций с указанием этапов их формирования в процессе освоения образовательной программы</w:t>
        </w:r>
        <w:r w:rsidRPr="004E6DE0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val="ru-RU" w:eastAsia="ru-RU"/>
          </w:rPr>
          <w:tab/>
        </w:r>
        <w:r w:rsidR="007A5EF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val="ru-RU" w:eastAsia="ru-RU"/>
          </w:rPr>
          <w:t>18</w:t>
        </w:r>
      </w:hyperlink>
    </w:p>
    <w:p w:rsidR="004E6DE0" w:rsidRPr="004E6DE0" w:rsidRDefault="00866A44" w:rsidP="004E6DE0">
      <w:pPr>
        <w:tabs>
          <w:tab w:val="right" w:leader="dot" w:pos="9345"/>
        </w:tabs>
        <w:spacing w:after="100" w:line="240" w:lineRule="auto"/>
        <w:rPr>
          <w:rFonts w:ascii="Calibri" w:eastAsia="Times New Roman" w:hAnsi="Calibri" w:cs="Times New Roman"/>
          <w:noProof/>
          <w:lang w:val="ru-RU" w:eastAsia="ru-RU"/>
        </w:rPr>
      </w:pPr>
      <w:hyperlink w:anchor="_Toc480487762" w:history="1">
        <w:r w:rsidR="004E6DE0" w:rsidRPr="004E6DE0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ru-RU" w:eastAsia="ru-RU"/>
          </w:rPr>
          <w:t>2 Описание показателей и критериев оценивания компетенций на различных этапах их формирования, описание шкал оценивания</w:t>
        </w:r>
        <w:r w:rsidR="004E6DE0" w:rsidRPr="004E6DE0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val="ru-RU" w:eastAsia="ru-RU"/>
          </w:rPr>
          <w:tab/>
        </w:r>
        <w:r w:rsidR="007A5EF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val="ru-RU" w:eastAsia="ru-RU"/>
          </w:rPr>
          <w:t>18</w:t>
        </w:r>
      </w:hyperlink>
    </w:p>
    <w:p w:rsidR="004E6DE0" w:rsidRPr="004E6DE0" w:rsidRDefault="00866A44" w:rsidP="004E6DE0">
      <w:pPr>
        <w:tabs>
          <w:tab w:val="right" w:leader="dot" w:pos="9345"/>
        </w:tabs>
        <w:spacing w:after="100" w:line="240" w:lineRule="auto"/>
        <w:rPr>
          <w:rFonts w:ascii="Calibri" w:eastAsia="Times New Roman" w:hAnsi="Calibri" w:cs="Times New Roman"/>
          <w:noProof/>
          <w:lang w:val="ru-RU" w:eastAsia="ru-RU"/>
        </w:rPr>
      </w:pPr>
      <w:hyperlink w:anchor="_Toc480487763" w:history="1">
        <w:r w:rsidR="004E6DE0" w:rsidRPr="004E6DE0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ru-RU" w:eastAsia="ru-RU"/>
          </w:rPr>
  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</w:r>
        <w:r w:rsidR="004E6DE0" w:rsidRPr="004E6DE0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val="ru-RU" w:eastAsia="ru-RU"/>
          </w:rPr>
          <w:tab/>
        </w:r>
        <w:r w:rsidR="007A5EF7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val="ru-RU" w:eastAsia="ru-RU"/>
          </w:rPr>
          <w:t>23</w:t>
        </w:r>
      </w:hyperlink>
    </w:p>
    <w:p w:rsidR="004E6DE0" w:rsidRPr="004E6DE0" w:rsidRDefault="00866A44" w:rsidP="004E6DE0">
      <w:pPr>
        <w:tabs>
          <w:tab w:val="right" w:leader="dot" w:pos="9345"/>
        </w:tabs>
        <w:spacing w:after="100" w:line="240" w:lineRule="auto"/>
        <w:rPr>
          <w:rFonts w:ascii="Calibri" w:eastAsia="Times New Roman" w:hAnsi="Calibri" w:cs="Times New Roman"/>
          <w:noProof/>
          <w:lang w:val="ru-RU" w:eastAsia="ru-RU"/>
        </w:rPr>
      </w:pPr>
      <w:hyperlink w:anchor="_Toc480487764" w:history="1">
        <w:r w:rsidR="004E6DE0" w:rsidRPr="004E6DE0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val="ru-RU" w:eastAsia="ru-RU"/>
          </w:rPr>
  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</w:r>
        <w:r w:rsidR="004E6DE0" w:rsidRPr="004E6DE0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val="ru-RU" w:eastAsia="ru-RU"/>
          </w:rPr>
          <w:tab/>
        </w:r>
      </w:hyperlink>
      <w:r w:rsidR="007A5EF7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>30</w:t>
      </w:r>
    </w:p>
    <w:p w:rsidR="004E6DE0" w:rsidRPr="004E6DE0" w:rsidRDefault="004E6DE0" w:rsidP="004E6DE0">
      <w:pPr>
        <w:tabs>
          <w:tab w:val="right" w:leader="dot" w:pos="9345"/>
        </w:tabs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fldChar w:fldCharType="end"/>
      </w:r>
    </w:p>
    <w:p w:rsidR="004E6DE0" w:rsidRPr="004E6DE0" w:rsidRDefault="004E6DE0" w:rsidP="004E6DE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4E6DE0" w:rsidRPr="004E6DE0" w:rsidRDefault="004E6DE0" w:rsidP="004E6DE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4E6DE0" w:rsidRPr="004E6DE0" w:rsidRDefault="004E6DE0" w:rsidP="004E6DE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4E6DE0" w:rsidRPr="004E6DE0" w:rsidRDefault="004E6DE0" w:rsidP="004E6DE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4E6DE0" w:rsidRPr="004E6DE0" w:rsidRDefault="004E6DE0" w:rsidP="004E6DE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4E6DE0" w:rsidRPr="004E6DE0" w:rsidRDefault="004E6DE0" w:rsidP="004E6DE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4E6DE0" w:rsidRPr="004E6DE0" w:rsidRDefault="004E6DE0" w:rsidP="004E6DE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4E6DE0" w:rsidRPr="004E6DE0" w:rsidRDefault="004E6DE0" w:rsidP="004E6DE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4E6DE0" w:rsidRPr="004E6DE0" w:rsidRDefault="004E6DE0" w:rsidP="004E6DE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4E6DE0" w:rsidRPr="004E6DE0" w:rsidRDefault="004E6DE0" w:rsidP="004E6DE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4E6DE0" w:rsidRPr="004E6DE0" w:rsidRDefault="004E6DE0" w:rsidP="004E6DE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4E6DE0" w:rsidRPr="004E6DE0" w:rsidRDefault="004E6DE0" w:rsidP="004E6DE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4E6DE0" w:rsidRPr="004E6DE0" w:rsidRDefault="004E6DE0" w:rsidP="004E6DE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4E6DE0" w:rsidRDefault="004E6DE0" w:rsidP="004E6DE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7A5EF7" w:rsidRDefault="007A5EF7" w:rsidP="004E6DE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7A5EF7" w:rsidRDefault="007A5EF7" w:rsidP="004E6DE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7A5EF7" w:rsidRPr="004E6DE0" w:rsidRDefault="007A5EF7" w:rsidP="004E6DE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4E6DE0" w:rsidRPr="004E6DE0" w:rsidRDefault="004E6DE0" w:rsidP="004E6DE0">
      <w:pPr>
        <w:widowControl w:val="0"/>
        <w:spacing w:after="360" w:line="240" w:lineRule="auto"/>
        <w:ind w:left="283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 Перечень компетенций с указанием этапов их формирования в процессе освоения образовательной программы</w:t>
      </w:r>
    </w:p>
    <w:p w:rsidR="004E6DE0" w:rsidRPr="004E6DE0" w:rsidRDefault="004E6DE0" w:rsidP="004E6D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еречень компетенций с указанием этапов их формирования представлен в п. 3. «Требования к результатам освоения дисциплины» рабочей программы дисциплины. </w:t>
      </w:r>
    </w:p>
    <w:p w:rsidR="004E6DE0" w:rsidRPr="004E6DE0" w:rsidRDefault="004E6DE0" w:rsidP="004E6DE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2 Описание показателей и критериев оценивания компетенций на различных этапах их формирования, описание шкал оценивания  </w:t>
      </w:r>
    </w:p>
    <w:p w:rsidR="004E6DE0" w:rsidRPr="004E6DE0" w:rsidRDefault="004E6DE0" w:rsidP="004E6D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2.1 Показатели и критерии оценивания компетенций</w:t>
      </w:r>
      <w:r w:rsidRPr="004E6DE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:  </w:t>
      </w:r>
    </w:p>
    <w:tbl>
      <w:tblPr>
        <w:tblW w:w="96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7"/>
        <w:gridCol w:w="649"/>
        <w:gridCol w:w="1664"/>
        <w:gridCol w:w="24"/>
        <w:gridCol w:w="3316"/>
        <w:gridCol w:w="18"/>
        <w:gridCol w:w="19"/>
        <w:gridCol w:w="20"/>
        <w:gridCol w:w="1646"/>
        <w:gridCol w:w="35"/>
        <w:gridCol w:w="19"/>
        <w:gridCol w:w="6"/>
      </w:tblGrid>
      <w:tr w:rsidR="004E6DE0" w:rsidRPr="004E6DE0" w:rsidTr="00AB004A">
        <w:trPr>
          <w:gridAfter w:val="1"/>
          <w:wAfter w:w="6" w:type="dxa"/>
          <w:trHeight w:val="752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E6DE0" w:rsidRPr="004E6DE0" w:rsidRDefault="004E6DE0" w:rsidP="004E6D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УН, составляющие компетенцию </w:t>
            </w:r>
          </w:p>
        </w:tc>
        <w:tc>
          <w:tcPr>
            <w:tcW w:w="23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E6DE0" w:rsidRPr="004E6DE0" w:rsidRDefault="004E6DE0" w:rsidP="004E6D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казатели оценивания</w:t>
            </w:r>
          </w:p>
        </w:tc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E6DE0" w:rsidRPr="004E6DE0" w:rsidRDefault="004E6DE0" w:rsidP="004E6D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ритерии оценивания</w:t>
            </w:r>
          </w:p>
        </w:tc>
        <w:tc>
          <w:tcPr>
            <w:tcW w:w="17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E6DE0" w:rsidRPr="004E6DE0" w:rsidRDefault="004E6DE0" w:rsidP="004E6D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редства оценивания</w:t>
            </w:r>
          </w:p>
        </w:tc>
      </w:tr>
      <w:tr w:rsidR="004E6DE0" w:rsidRPr="00E41445" w:rsidTr="00AB004A">
        <w:trPr>
          <w:trHeight w:val="752"/>
        </w:trPr>
        <w:tc>
          <w:tcPr>
            <w:tcW w:w="964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6DE0" w:rsidRPr="004E6DE0" w:rsidRDefault="004E6DE0" w:rsidP="004E6D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К-7- стремится к саморазвитию, повышению своей квалификации и мастерства;</w:t>
            </w:r>
          </w:p>
        </w:tc>
      </w:tr>
      <w:tr w:rsidR="004E6DE0" w:rsidRPr="00E41445" w:rsidTr="00AB004A">
        <w:trPr>
          <w:trHeight w:val="752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6DE0" w:rsidRPr="004E6DE0" w:rsidRDefault="004E6DE0" w:rsidP="004E6D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нать-закономерности социально-психологических процессов, происходящих в обществе</w:t>
            </w:r>
          </w:p>
        </w:tc>
        <w:tc>
          <w:tcPr>
            <w:tcW w:w="23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6DE0" w:rsidRPr="004E6DE0" w:rsidRDefault="004E6DE0" w:rsidP="004E6D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оиск и сбор необходимой литературы, использование современных информационно коммуникационных технологий. </w:t>
            </w:r>
          </w:p>
        </w:tc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6DE0" w:rsidRPr="004E6DE0" w:rsidRDefault="004E6DE0" w:rsidP="004E6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Зачет – даны полные и содержательные </w:t>
            </w:r>
            <w:proofErr w:type="gramStart"/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тветы  на</w:t>
            </w:r>
            <w:proofErr w:type="gramEnd"/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вопросы названо не менее трех подходов к классификации методов обучения; (от 50% до 100%).</w:t>
            </w:r>
          </w:p>
          <w:p w:rsidR="004E6DE0" w:rsidRPr="004E6DE0" w:rsidRDefault="004E6DE0" w:rsidP="004E6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proofErr w:type="gramStart"/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Незачет  –</w:t>
            </w:r>
            <w:proofErr w:type="gramEnd"/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даны ответы менее чем на 50% вопросов, не приведены примеры.</w:t>
            </w:r>
          </w:p>
        </w:tc>
        <w:tc>
          <w:tcPr>
            <w:tcW w:w="17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6DE0" w:rsidRPr="004E6DE0" w:rsidRDefault="004E6DE0" w:rsidP="004E6DE0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-опрос (вопросы по темам 1.2, 2.1), С - собеседование</w:t>
            </w:r>
          </w:p>
        </w:tc>
      </w:tr>
      <w:tr w:rsidR="004E6DE0" w:rsidRPr="00E41445" w:rsidTr="00AB004A">
        <w:trPr>
          <w:trHeight w:val="752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6DE0" w:rsidRPr="004E6DE0" w:rsidRDefault="004E6DE0" w:rsidP="004E6D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Уметь-вырабатывать навыки эмоциональной важной регуляции своим психическим состоянием и </w:t>
            </w:r>
            <w:proofErr w:type="gramStart"/>
            <w:r w:rsidRPr="004E6D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ведением,  особенно</w:t>
            </w:r>
            <w:proofErr w:type="gramEnd"/>
            <w:r w:rsidRPr="004E6D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в экстремальных, остроконфликтных ситуациях</w:t>
            </w:r>
          </w:p>
        </w:tc>
        <w:tc>
          <w:tcPr>
            <w:tcW w:w="23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6DE0" w:rsidRPr="004E6DE0" w:rsidRDefault="004E6DE0" w:rsidP="004E6D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спользование современных информационно коммуникационных технологий и глобальных информационных ресурсов с целью анализа действующих правовых норм.</w:t>
            </w:r>
          </w:p>
        </w:tc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6DE0" w:rsidRPr="004E6DE0" w:rsidRDefault="004E6DE0" w:rsidP="004E6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Зачет – дана полная и содержательная характеристика своей квалификации и мастерства, приведены примеры его использования (от 50% до 100% правильных ответов на вопросы преподавателя).</w:t>
            </w:r>
          </w:p>
          <w:p w:rsidR="004E6DE0" w:rsidRPr="004E6DE0" w:rsidRDefault="004E6DE0" w:rsidP="004E6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proofErr w:type="gramStart"/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Незачет  –</w:t>
            </w:r>
            <w:proofErr w:type="gramEnd"/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дана неточная характеристика своей квалификации и мастерства, не приведены примеры его использования (менее 50% правильных ответов на вопросы  преподавателя). </w:t>
            </w:r>
          </w:p>
        </w:tc>
        <w:tc>
          <w:tcPr>
            <w:tcW w:w="176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6DE0" w:rsidRPr="004E6DE0" w:rsidRDefault="004E6DE0" w:rsidP="004E6D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-опрос (вопросы по темам 1.2, 2.1), С - собеседование</w:t>
            </w:r>
          </w:p>
        </w:tc>
      </w:tr>
      <w:tr w:rsidR="004E6DE0" w:rsidRPr="00E41445" w:rsidTr="00AB004A">
        <w:trPr>
          <w:gridAfter w:val="3"/>
          <w:wAfter w:w="60" w:type="dxa"/>
          <w:trHeight w:val="752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6DE0" w:rsidRPr="004E6DE0" w:rsidRDefault="004E6DE0" w:rsidP="004E6D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ладеть -стремлением к саморазвитию, повышение своей квалификации и мастерства.</w:t>
            </w:r>
          </w:p>
        </w:tc>
        <w:tc>
          <w:tcPr>
            <w:tcW w:w="23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6DE0" w:rsidRPr="004E6DE0" w:rsidRDefault="004E6DE0" w:rsidP="004E6D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спользование современных информационно коммуникационных технологий и глобальных информационных ресурсов с целью анализа действующих правовых норм.</w:t>
            </w:r>
          </w:p>
        </w:tc>
        <w:tc>
          <w:tcPr>
            <w:tcW w:w="3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6DE0" w:rsidRPr="004E6DE0" w:rsidRDefault="004E6DE0" w:rsidP="004E6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Зачет – дана полная и содержательная характеристика и стремление к саморазвитию, повышение своей квалификации и мастерства</w:t>
            </w:r>
            <w:r w:rsidRPr="004E6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приведены примеры их реализации – в виде конкретных фактов или инсценировок</w:t>
            </w:r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(от 50% до 100% правильных ответов на вопросы преподавателя).</w:t>
            </w:r>
          </w:p>
          <w:p w:rsidR="004E6DE0" w:rsidRPr="004E6DE0" w:rsidRDefault="004E6DE0" w:rsidP="004E6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proofErr w:type="gramStart"/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Незачет  –</w:t>
            </w:r>
            <w:proofErr w:type="gramEnd"/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дана неточная характеристика в стремлении к саморазвитию, повышению своей квалификации и мастерства, не приведены примеры их реализации (менее 50% правильных ответов на вопросы  преподавателя).</w:t>
            </w:r>
          </w:p>
        </w:tc>
        <w:tc>
          <w:tcPr>
            <w:tcW w:w="170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6DE0" w:rsidRPr="004E6DE0" w:rsidRDefault="004E6DE0" w:rsidP="004E6D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-опрос (вопросы по темам 1.2, 2.1), С - собеседование</w:t>
            </w:r>
          </w:p>
        </w:tc>
      </w:tr>
      <w:tr w:rsidR="004E6DE0" w:rsidRPr="00E41445" w:rsidTr="00AB004A">
        <w:trPr>
          <w:trHeight w:val="752"/>
        </w:trPr>
        <w:tc>
          <w:tcPr>
            <w:tcW w:w="964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6DE0" w:rsidRPr="004E6DE0" w:rsidRDefault="004E6DE0" w:rsidP="004E6D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ПК-3- способностью добросовестно исполнять профессиональные обязанности, соблюдать принципы этики юриста;</w:t>
            </w:r>
          </w:p>
        </w:tc>
      </w:tr>
      <w:tr w:rsidR="004E6DE0" w:rsidRPr="00E41445" w:rsidTr="00AB004A">
        <w:trPr>
          <w:trHeight w:val="752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6DE0" w:rsidRPr="004E6DE0" w:rsidRDefault="004E6DE0" w:rsidP="004E6D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Знать- основные тенденции развития в области психологического обеспечения в профессиональной деятельности, 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6DE0" w:rsidRPr="004E6DE0" w:rsidRDefault="004E6DE0" w:rsidP="004E6D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спользование современных информационно коммуникационных технологий и глобальных информационных ресурсов с целью анализа действующих правовых норм.</w:t>
            </w:r>
          </w:p>
        </w:tc>
        <w:tc>
          <w:tcPr>
            <w:tcW w:w="3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6DE0" w:rsidRPr="004E6DE0" w:rsidRDefault="004E6DE0" w:rsidP="004E6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Зачет – даны полные и содержательные </w:t>
            </w:r>
            <w:proofErr w:type="gramStart"/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тветы  на</w:t>
            </w:r>
            <w:proofErr w:type="gramEnd"/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вопросы названо не менее трех подходов к классификации методов обучения; (от 50% до 100%).</w:t>
            </w:r>
          </w:p>
          <w:p w:rsidR="004E6DE0" w:rsidRPr="004E6DE0" w:rsidRDefault="004E6DE0" w:rsidP="004E6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proofErr w:type="gramStart"/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Незачет  –</w:t>
            </w:r>
            <w:proofErr w:type="gramEnd"/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даны ответы менее чем на 50% вопросов, не приведены примеры.</w:t>
            </w:r>
          </w:p>
        </w:tc>
        <w:tc>
          <w:tcPr>
            <w:tcW w:w="17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6DE0" w:rsidRPr="004E6DE0" w:rsidRDefault="004E6DE0" w:rsidP="004E6D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-опрос (вопросы по темам 1.2, 2.1, 2.2), С - собеседование</w:t>
            </w:r>
          </w:p>
        </w:tc>
      </w:tr>
      <w:tr w:rsidR="004E6DE0" w:rsidRPr="00E41445" w:rsidTr="00AB004A">
        <w:trPr>
          <w:trHeight w:val="752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6DE0" w:rsidRPr="004E6DE0" w:rsidRDefault="004E6DE0" w:rsidP="004E6D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меть - осуществлять аналитическую деятельность в сфере практической деятельности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6DE0" w:rsidRPr="004E6DE0" w:rsidRDefault="004E6DE0" w:rsidP="004E6D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спользование</w:t>
            </w:r>
          </w:p>
          <w:p w:rsidR="004E6DE0" w:rsidRPr="004E6DE0" w:rsidRDefault="004E6DE0" w:rsidP="004E6D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профессиональных </w:t>
            </w:r>
            <w:proofErr w:type="gramStart"/>
            <w:r w:rsidRPr="004E6D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выков  аналитической</w:t>
            </w:r>
            <w:proofErr w:type="gramEnd"/>
            <w:r w:rsidRPr="004E6D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еятельности в профессиональной деятельности</w:t>
            </w:r>
          </w:p>
        </w:tc>
        <w:tc>
          <w:tcPr>
            <w:tcW w:w="3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6DE0" w:rsidRPr="004E6DE0" w:rsidRDefault="004E6DE0" w:rsidP="004E6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Зачет – дана полная и содержательная характеристика при осуществлении аналитической деятельности в сфере практической деятельности (от 50% до 100% правильных ответов на вопросы преподавателя).</w:t>
            </w:r>
          </w:p>
          <w:p w:rsidR="004E6DE0" w:rsidRPr="004E6DE0" w:rsidRDefault="004E6DE0" w:rsidP="004E6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proofErr w:type="gramStart"/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Незачет  –</w:t>
            </w:r>
            <w:proofErr w:type="gramEnd"/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дана неточная характеристика при осуществлении аналитической деятельности в сфере практической деятельности (менее 50% правильных ответов на вопросы  преподавателя). </w:t>
            </w:r>
          </w:p>
        </w:tc>
        <w:tc>
          <w:tcPr>
            <w:tcW w:w="17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6DE0" w:rsidRPr="004E6DE0" w:rsidRDefault="004E6DE0" w:rsidP="004E6D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-опрос (вопросы по темам 1.2, 2.1, 2.2), С - собеседование</w:t>
            </w:r>
          </w:p>
        </w:tc>
      </w:tr>
      <w:tr w:rsidR="004E6DE0" w:rsidRPr="00E41445" w:rsidTr="00AB004A">
        <w:trPr>
          <w:trHeight w:val="752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6DE0" w:rsidRPr="004E6DE0" w:rsidRDefault="004E6DE0" w:rsidP="004E6D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Владеть - способностью применения современных технологий в профессиональной </w:t>
            </w:r>
            <w:proofErr w:type="gramStart"/>
            <w:r w:rsidRPr="004E6D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еятельности,  </w:t>
            </w:r>
            <w:r w:rsidRPr="004E6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gramEnd"/>
            <w:r w:rsidRPr="004E6D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способностью разрешения не стандартных ситуаций на основе полученного теоретического познания 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6DE0" w:rsidRPr="004E6DE0" w:rsidRDefault="004E6DE0" w:rsidP="004E6D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Использование и владение профессиональными </w:t>
            </w:r>
            <w:proofErr w:type="gramStart"/>
            <w:r w:rsidRPr="004E6D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выками  аналитической</w:t>
            </w:r>
            <w:proofErr w:type="gramEnd"/>
            <w:r w:rsidRPr="004E6D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еятельности в профессиональной деятельности</w:t>
            </w:r>
          </w:p>
        </w:tc>
        <w:tc>
          <w:tcPr>
            <w:tcW w:w="335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6DE0" w:rsidRPr="004E6DE0" w:rsidRDefault="004E6DE0" w:rsidP="004E6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Зачет – дана полная и содержательная характеристика при осуществлении аналитической деятельности в сфере практической деятельности</w:t>
            </w:r>
            <w:r w:rsidRPr="004E6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приведены примеры их реализации – в виде конкретных фактов или инсценировок</w:t>
            </w:r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(от 50% до 100% правильных ответов на вопросы преподавателя).</w:t>
            </w:r>
          </w:p>
          <w:p w:rsidR="004E6DE0" w:rsidRPr="004E6DE0" w:rsidRDefault="004E6DE0" w:rsidP="004E6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proofErr w:type="gramStart"/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Незачет  –</w:t>
            </w:r>
            <w:proofErr w:type="gramEnd"/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дана неточная характеристика  осуществления аналитической деятельности в сфере практической деятельности, не приведены примеры их реализации (менее 50% правильных ответов на вопросы  преподавателя).</w:t>
            </w:r>
          </w:p>
        </w:tc>
        <w:tc>
          <w:tcPr>
            <w:tcW w:w="174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6DE0" w:rsidRPr="004E6DE0" w:rsidRDefault="004E6DE0" w:rsidP="004E6D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-опрос (вопросы по темам 1.2, 2.1, 2.2), С - собеседование</w:t>
            </w:r>
          </w:p>
        </w:tc>
      </w:tr>
      <w:tr w:rsidR="004E6DE0" w:rsidRPr="00E41445" w:rsidTr="00AB004A">
        <w:trPr>
          <w:trHeight w:val="752"/>
        </w:trPr>
        <w:tc>
          <w:tcPr>
            <w:tcW w:w="964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6DE0" w:rsidRPr="004E6DE0" w:rsidRDefault="004E6DE0" w:rsidP="004E6D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ОПК-4- способностью сохранять и укреплять доверие общества к юридическому сообществу;</w:t>
            </w:r>
          </w:p>
        </w:tc>
      </w:tr>
      <w:tr w:rsidR="004E6DE0" w:rsidRPr="00E41445" w:rsidTr="00AB004A">
        <w:trPr>
          <w:trHeight w:val="752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6DE0" w:rsidRPr="004E6DE0" w:rsidRDefault="004E6DE0" w:rsidP="004E6D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нать - о проблемах взаимодействия судебного эксперта с сотрудниками правоохранительных органов, судебными органами власти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6DE0" w:rsidRPr="004E6DE0" w:rsidRDefault="004E6DE0" w:rsidP="004E6D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меть представление о проблемах взаимодействия судебного эксперта с сотрудниками правоохранительных органов, судебными органами власти</w:t>
            </w:r>
          </w:p>
        </w:tc>
        <w:tc>
          <w:tcPr>
            <w:tcW w:w="33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6DE0" w:rsidRPr="004E6DE0" w:rsidRDefault="004E6DE0" w:rsidP="004E6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Зачет – даны полные и содержательные </w:t>
            </w:r>
            <w:proofErr w:type="gramStart"/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тветы  на</w:t>
            </w:r>
            <w:proofErr w:type="gramEnd"/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вопросы названо не менее трех подходов к классификации методов обучения; (от 50% до 100%).</w:t>
            </w:r>
          </w:p>
          <w:p w:rsidR="004E6DE0" w:rsidRPr="004E6DE0" w:rsidRDefault="004E6DE0" w:rsidP="004E6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proofErr w:type="gramStart"/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Незачет  –</w:t>
            </w:r>
            <w:proofErr w:type="gramEnd"/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даны ответы менее чем на 50% вопросов, не приведены примеры.</w:t>
            </w:r>
          </w:p>
        </w:tc>
        <w:tc>
          <w:tcPr>
            <w:tcW w:w="1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6DE0" w:rsidRPr="004E6DE0" w:rsidRDefault="004E6DE0" w:rsidP="004E6D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-опрос (вопросы по темам 1.1, 1.2, 2.1, 2.2), С - собеседование</w:t>
            </w:r>
          </w:p>
        </w:tc>
      </w:tr>
      <w:tr w:rsidR="004E6DE0" w:rsidRPr="00E41445" w:rsidTr="00AB004A">
        <w:trPr>
          <w:trHeight w:val="752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6DE0" w:rsidRPr="004E6DE0" w:rsidRDefault="004E6DE0" w:rsidP="004E6D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меть - теоретически анализировать актуальные проблемы, связанные с основами материального и процессуального права в профессиональной деятельности юриста.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6DE0" w:rsidRPr="004E6DE0" w:rsidRDefault="004E6DE0" w:rsidP="004E6D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мпетентно применять полученные знания на практике</w:t>
            </w:r>
          </w:p>
        </w:tc>
        <w:tc>
          <w:tcPr>
            <w:tcW w:w="33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6DE0" w:rsidRPr="004E6DE0" w:rsidRDefault="004E6DE0" w:rsidP="004E6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Зачет – дана полная и содержательная характеристика проблем, связанных с основами материального и процессуального права в профессиональной деятельности юриста. (от 50% до 100% правильных ответов на вопросы преподавателя).</w:t>
            </w:r>
          </w:p>
          <w:p w:rsidR="004E6DE0" w:rsidRPr="004E6DE0" w:rsidRDefault="004E6DE0" w:rsidP="004E6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proofErr w:type="gramStart"/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Незачет  –</w:t>
            </w:r>
            <w:proofErr w:type="gramEnd"/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дана неточная характеристика проблем, связанных с основами материального и процессуального права в профессиональной деятельности юриста. (менее 50% правильных ответов на </w:t>
            </w:r>
            <w:proofErr w:type="gramStart"/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вопросы  преподавателя</w:t>
            </w:r>
            <w:proofErr w:type="gramEnd"/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). </w:t>
            </w:r>
          </w:p>
        </w:tc>
        <w:tc>
          <w:tcPr>
            <w:tcW w:w="1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6DE0" w:rsidRPr="004E6DE0" w:rsidRDefault="004E6DE0" w:rsidP="004E6D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-опрос (вопросы по темам 1.1, 1.2, 2.1, 2.2), С - собеседование</w:t>
            </w:r>
          </w:p>
        </w:tc>
      </w:tr>
      <w:tr w:rsidR="004E6DE0" w:rsidRPr="00E41445" w:rsidTr="00AB004A">
        <w:trPr>
          <w:gridAfter w:val="2"/>
          <w:wAfter w:w="25" w:type="dxa"/>
          <w:trHeight w:val="752"/>
        </w:trPr>
        <w:tc>
          <w:tcPr>
            <w:tcW w:w="22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6DE0" w:rsidRPr="004E6DE0" w:rsidRDefault="004E6DE0" w:rsidP="004E6D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ладеть - способностью принимать решения и совершать юридические действия в точном соответствии с законом.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6DE0" w:rsidRPr="004E6DE0" w:rsidRDefault="004E6DE0" w:rsidP="004E6D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овершать юридические действия в точном соответствии с законом, юридически правильно квалифицировать факты и обстоятельства.</w:t>
            </w:r>
          </w:p>
        </w:tc>
        <w:tc>
          <w:tcPr>
            <w:tcW w:w="33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6DE0" w:rsidRPr="004E6DE0" w:rsidRDefault="004E6DE0" w:rsidP="004E6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Зачет – дана полная и содержательная характеристика способности принимать решения и совершать юридические действия в точном соответствии с </w:t>
            </w:r>
            <w:proofErr w:type="gramStart"/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законом.</w:t>
            </w:r>
            <w:r w:rsidRPr="004E6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proofErr w:type="gramEnd"/>
            <w:r w:rsidRPr="004E6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иведены примеры их реализации – в виде конкретных фактов или инсценировок</w:t>
            </w:r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(от 50% до 100% правильных ответов на вопросы преподавателя).</w:t>
            </w:r>
          </w:p>
          <w:p w:rsidR="004E6DE0" w:rsidRPr="004E6DE0" w:rsidRDefault="004E6DE0" w:rsidP="004E6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proofErr w:type="gramStart"/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Незачет  –</w:t>
            </w:r>
            <w:proofErr w:type="gramEnd"/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дана неточная характеристика способности принимать решения и совершать юридические действия в точном соответствии с законом., не приведены примеры их реализации (менее 50% правильных ответов на вопросы  преподавателя).</w:t>
            </w:r>
          </w:p>
          <w:p w:rsidR="004E6DE0" w:rsidRPr="004E6DE0" w:rsidRDefault="004E6DE0" w:rsidP="004E6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6DE0" w:rsidRPr="004E6DE0" w:rsidRDefault="004E6DE0" w:rsidP="004E6DE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-опрос (вопросы по темам 1.1, 1.2, 2.1, 2.2), С - собеседование</w:t>
            </w:r>
          </w:p>
        </w:tc>
      </w:tr>
      <w:tr w:rsidR="004E6DE0" w:rsidRPr="00E41445" w:rsidTr="00AB004A">
        <w:trPr>
          <w:trHeight w:val="964"/>
        </w:trPr>
        <w:tc>
          <w:tcPr>
            <w:tcW w:w="964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4E6DE0" w:rsidRPr="004E6DE0" w:rsidRDefault="004E6DE0" w:rsidP="004E6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ru-RU" w:eastAsia="ru-RU"/>
              </w:rPr>
              <w:t>ОПК</w:t>
            </w:r>
            <w:r w:rsidRPr="004E6DE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val="ru-RU" w:eastAsia="ru-RU"/>
              </w:rPr>
              <w:t>-6- способностью повышать уровень своей профессиональной компетенции.</w:t>
            </w:r>
          </w:p>
        </w:tc>
      </w:tr>
      <w:tr w:rsidR="004E6DE0" w:rsidRPr="004E6DE0" w:rsidTr="00AB004A">
        <w:trPr>
          <w:trHeight w:val="2005"/>
        </w:trPr>
        <w:tc>
          <w:tcPr>
            <w:tcW w:w="28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E6DE0" w:rsidRPr="004E6DE0" w:rsidRDefault="004E6DE0" w:rsidP="004E6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Знать: </w:t>
            </w:r>
          </w:p>
          <w:p w:rsidR="004E6DE0" w:rsidRPr="004E6DE0" w:rsidRDefault="004E6DE0" w:rsidP="004E6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акономерности социально-психологических процессов, происходящих в обществе, </w:t>
            </w:r>
            <w:proofErr w:type="gramStart"/>
            <w:r w:rsidRPr="004E6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нутри  правовых</w:t>
            </w:r>
            <w:proofErr w:type="gramEnd"/>
            <w:r w:rsidRPr="004E6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межличностных отношений, отношений среди людей, в том числе негативного характера (преступления и другие противоправные проявления), влияние этих явлений на личность, поведение человека в конфликтных ситуациях, требующих правового регулирования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E6DE0" w:rsidRPr="004E6DE0" w:rsidRDefault="004E6DE0" w:rsidP="004E6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ложение существующих подходов к классификации методов обучения; перечисление методов обучения в составе указанной группы; описание метода обучения; распознавание метода обучения по его характеристике и др.;</w:t>
            </w:r>
          </w:p>
        </w:tc>
        <w:tc>
          <w:tcPr>
            <w:tcW w:w="33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E6DE0" w:rsidRPr="004E6DE0" w:rsidRDefault="004E6DE0" w:rsidP="004E6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:rsidR="004E6DE0" w:rsidRPr="004E6DE0" w:rsidRDefault="004E6DE0" w:rsidP="004E6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Зачет – даны полные и содержательные </w:t>
            </w:r>
            <w:proofErr w:type="gramStart"/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тветы  на</w:t>
            </w:r>
            <w:proofErr w:type="gramEnd"/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вопросы названо не менее трех подходов к классификации методов обучения; (от 50% до 100%).</w:t>
            </w:r>
          </w:p>
          <w:p w:rsidR="004E6DE0" w:rsidRPr="004E6DE0" w:rsidRDefault="004E6DE0" w:rsidP="004E6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proofErr w:type="gramStart"/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Незачет  –</w:t>
            </w:r>
            <w:proofErr w:type="gramEnd"/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даны ответы менее чем на 50% вопросов, не приведены примеры.</w:t>
            </w:r>
          </w:p>
        </w:tc>
        <w:tc>
          <w:tcPr>
            <w:tcW w:w="1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E6DE0" w:rsidRPr="004E6DE0" w:rsidRDefault="004E6DE0" w:rsidP="004E6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:rsidR="004E6DE0" w:rsidRPr="004E6DE0" w:rsidRDefault="004E6DE0" w:rsidP="004E6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 (вопросы к зачету 32, 40, 54, 60, 61, 64, 71, 72, 73, 81)</w:t>
            </w:r>
          </w:p>
        </w:tc>
      </w:tr>
      <w:tr w:rsidR="004E6DE0" w:rsidRPr="004E6DE0" w:rsidTr="00AB004A">
        <w:trPr>
          <w:trHeight w:val="2005"/>
        </w:trPr>
        <w:tc>
          <w:tcPr>
            <w:tcW w:w="28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E6DE0" w:rsidRPr="004E6DE0" w:rsidRDefault="004E6DE0" w:rsidP="004E6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меть:</w:t>
            </w:r>
          </w:p>
          <w:p w:rsidR="004E6DE0" w:rsidRPr="004E6DE0" w:rsidRDefault="004E6DE0" w:rsidP="004E6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рабатывать навыки эмоциональной важной регуляции своим психическим состоянием и </w:t>
            </w:r>
            <w:proofErr w:type="gramStart"/>
            <w:r w:rsidRPr="004E6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ведением,  особенно</w:t>
            </w:r>
            <w:proofErr w:type="gramEnd"/>
            <w:r w:rsidRPr="004E6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 экстремальных, остроконфликтных ситуациях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E6DE0" w:rsidRPr="004E6DE0" w:rsidRDefault="004E6DE0" w:rsidP="004E6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одить самооценку и формировать необходимые юристу социально- психологические качества, отвечающие требованиям профессии</w:t>
            </w:r>
          </w:p>
        </w:tc>
        <w:tc>
          <w:tcPr>
            <w:tcW w:w="33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E6DE0" w:rsidRPr="004E6DE0" w:rsidRDefault="004E6DE0" w:rsidP="004E6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Зачет – дана полная и содержательная характеристика античного риторического канона, приведены примеры его использования при составлении публичной </w:t>
            </w:r>
            <w:proofErr w:type="gramStart"/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речи  (</w:t>
            </w:r>
            <w:proofErr w:type="gramEnd"/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т 50% до 100% правильных ответов на вопросы преподавателя).</w:t>
            </w:r>
          </w:p>
          <w:p w:rsidR="004E6DE0" w:rsidRPr="004E6DE0" w:rsidRDefault="004E6DE0" w:rsidP="004E6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proofErr w:type="gramStart"/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Незачет  –</w:t>
            </w:r>
            <w:proofErr w:type="gramEnd"/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дана неточная характеристика античного риторического канона, не приведены примеры его использования при составлении публичной речи (менее 50% правильных ответов на вопросы  преподавателя). </w:t>
            </w:r>
          </w:p>
        </w:tc>
        <w:tc>
          <w:tcPr>
            <w:tcW w:w="1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E6DE0" w:rsidRPr="004E6DE0" w:rsidRDefault="004E6DE0" w:rsidP="004E6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К (тема 2)</w:t>
            </w:r>
          </w:p>
        </w:tc>
      </w:tr>
      <w:tr w:rsidR="004E6DE0" w:rsidRPr="004E6DE0" w:rsidTr="00AB004A">
        <w:trPr>
          <w:trHeight w:val="2005"/>
        </w:trPr>
        <w:tc>
          <w:tcPr>
            <w:tcW w:w="28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E6DE0" w:rsidRPr="004E6DE0" w:rsidRDefault="004E6DE0" w:rsidP="004E6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 организации деловых переговоров, пути разрешения конфликтных ситуаций в деловом общении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E6DE0" w:rsidRPr="004E6DE0" w:rsidRDefault="004E6DE0" w:rsidP="004E6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 организации деловых переговоров, </w:t>
            </w:r>
          </w:p>
          <w:p w:rsidR="004E6DE0" w:rsidRPr="004E6DE0" w:rsidRDefault="004E6DE0" w:rsidP="004E6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пределять пути разрешения конфликтных ситуаций в деловом общении на примере </w:t>
            </w:r>
            <w:proofErr w:type="spellStart"/>
            <w:r w:rsidRPr="004E6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сценирования</w:t>
            </w:r>
            <w:proofErr w:type="spellEnd"/>
            <w:r w:rsidRPr="004E6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едложенных ситуаций </w:t>
            </w:r>
          </w:p>
        </w:tc>
        <w:tc>
          <w:tcPr>
            <w:tcW w:w="33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E6DE0" w:rsidRPr="004E6DE0" w:rsidRDefault="004E6DE0" w:rsidP="004E6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Зачет – дана полная и содержательная характеристика в </w:t>
            </w:r>
            <w:r w:rsidRPr="004E6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и деловых переговоров и путей разрешения конфликтных ситуаций в деловой коммуникации, приведены примеры их реализации – в виде конкретных фактов или инсценировок</w:t>
            </w:r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(от 50% до 100% правильных ответов на вопросы преподавателя).</w:t>
            </w:r>
          </w:p>
          <w:p w:rsidR="004E6DE0" w:rsidRPr="004E6DE0" w:rsidRDefault="004E6DE0" w:rsidP="004E6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proofErr w:type="gramStart"/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Незачет  –</w:t>
            </w:r>
            <w:proofErr w:type="gramEnd"/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дана неточная характеристика в </w:t>
            </w:r>
            <w:r w:rsidRPr="004E6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рганизации деловых переговоров и путей разрешения конфликтных ситуаций в деловой коммуникации</w:t>
            </w:r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, не приведены примеры их реализации (менее 50% правильных ответов на вопросы  преподавателя).</w:t>
            </w:r>
          </w:p>
        </w:tc>
        <w:tc>
          <w:tcPr>
            <w:tcW w:w="1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E6DE0" w:rsidRPr="004E6DE0" w:rsidRDefault="004E6DE0" w:rsidP="004E6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 (вопросы к зачету 71, 72, 73, 76, 78, 79, 81, 82)</w:t>
            </w:r>
          </w:p>
        </w:tc>
      </w:tr>
      <w:tr w:rsidR="004E6DE0" w:rsidRPr="004E6DE0" w:rsidTr="00AB004A">
        <w:trPr>
          <w:trHeight w:val="2005"/>
        </w:trPr>
        <w:tc>
          <w:tcPr>
            <w:tcW w:w="28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E6DE0" w:rsidRPr="004E6DE0" w:rsidRDefault="004E6DE0" w:rsidP="004E6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Владеть</w:t>
            </w:r>
          </w:p>
          <w:p w:rsidR="004E6DE0" w:rsidRPr="004E6DE0" w:rsidRDefault="004E6DE0" w:rsidP="004E6D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стремлением к саморазвитию, повышение своей квалификации и мастерства.</w:t>
            </w:r>
          </w:p>
        </w:tc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E6DE0" w:rsidRPr="004E6DE0" w:rsidRDefault="004E6DE0" w:rsidP="004E6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E6DE0" w:rsidRPr="004E6DE0" w:rsidRDefault="004E6DE0" w:rsidP="004E6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упражнений, виде письменного контрольного тестирования и письменной самостоятельной работы;</w:t>
            </w:r>
          </w:p>
          <w:p w:rsidR="004E6DE0" w:rsidRPr="004E6DE0" w:rsidRDefault="004E6DE0" w:rsidP="004E6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писание эссе и докладов с последующей презентацией </w:t>
            </w:r>
          </w:p>
          <w:p w:rsidR="004E6DE0" w:rsidRPr="004E6DE0" w:rsidRDefault="004E6DE0" w:rsidP="004E6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4E6DE0" w:rsidRPr="004E6DE0" w:rsidRDefault="004E6DE0" w:rsidP="004E6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39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E6DE0" w:rsidRPr="004E6DE0" w:rsidRDefault="004E6DE0" w:rsidP="004E6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:rsidR="004E6DE0" w:rsidRPr="004E6DE0" w:rsidRDefault="004E6DE0" w:rsidP="004E6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Зачет – даны полные и содержательные </w:t>
            </w:r>
            <w:proofErr w:type="gramStart"/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тветы  на</w:t>
            </w:r>
            <w:proofErr w:type="gramEnd"/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вопросы с приведением примеров (от 50% до 100%).</w:t>
            </w:r>
          </w:p>
          <w:p w:rsidR="004E6DE0" w:rsidRPr="004E6DE0" w:rsidRDefault="004E6DE0" w:rsidP="004E6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proofErr w:type="gramStart"/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Незачет  –</w:t>
            </w:r>
            <w:proofErr w:type="gramEnd"/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 даны ответы менее чем на 50% вопросов, не приведены примеры.</w:t>
            </w:r>
          </w:p>
        </w:tc>
        <w:tc>
          <w:tcPr>
            <w:tcW w:w="17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4E6DE0" w:rsidRPr="004E6DE0" w:rsidRDefault="004E6DE0" w:rsidP="004E6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</w:p>
          <w:p w:rsidR="004E6DE0" w:rsidRPr="004E6DE0" w:rsidRDefault="004E6DE0" w:rsidP="004E6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О (вопросы к зачету 1-30, 77)</w:t>
            </w:r>
          </w:p>
          <w:p w:rsidR="004E6DE0" w:rsidRPr="004E6DE0" w:rsidRDefault="004E6DE0" w:rsidP="004E6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>К (тема 1)</w:t>
            </w:r>
          </w:p>
          <w:p w:rsidR="004E6DE0" w:rsidRPr="004E6DE0" w:rsidRDefault="004E6DE0" w:rsidP="004E6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ЭС </w:t>
            </w:r>
          </w:p>
          <w:p w:rsidR="004E6DE0" w:rsidRPr="004E6DE0" w:rsidRDefault="004E6DE0" w:rsidP="004E6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Д </w:t>
            </w:r>
          </w:p>
          <w:p w:rsidR="004E6DE0" w:rsidRPr="004E6DE0" w:rsidRDefault="004E6DE0" w:rsidP="004E6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СР </w:t>
            </w:r>
          </w:p>
          <w:p w:rsidR="004E6DE0" w:rsidRPr="004E6DE0" w:rsidRDefault="004E6DE0" w:rsidP="004E6D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 w:eastAsia="ru-RU"/>
              </w:rPr>
              <w:t xml:space="preserve">Т </w:t>
            </w:r>
          </w:p>
        </w:tc>
      </w:tr>
    </w:tbl>
    <w:p w:rsidR="004E6DE0" w:rsidRPr="004E6DE0" w:rsidRDefault="004E6DE0" w:rsidP="004E6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" w:name="_Toc420864539"/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 – опрос, </w:t>
      </w:r>
      <w:proofErr w:type="gramStart"/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</w:t>
      </w:r>
      <w:proofErr w:type="gramEnd"/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коллоквиум, СР – самостоятельная работа, Т – тест, ЭС – эссе, ДИ – деловая (ролевая) игра, Д – доклад. </w:t>
      </w:r>
    </w:p>
    <w:p w:rsidR="004E6DE0" w:rsidRPr="004E6DE0" w:rsidRDefault="004E6DE0" w:rsidP="004E6D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" w:name="_Toc420864540"/>
      <w:bookmarkEnd w:id="1"/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2 Шкалы оценивания:   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кущий контроль успеваемости и промежуточная аттестация осуществляется в рамках накопительной </w:t>
      </w:r>
      <w:proofErr w:type="spellStart"/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лльно</w:t>
      </w:r>
      <w:proofErr w:type="spellEnd"/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рейтинговой системы в 100-балльной шкале.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x-none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50-100 баллов (зачет)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течение семестра суммарно по двум контрольным точкам студент может набрать максимально 100 баллов (сумма баллов за каждый модуль не должна быть ниже 25 баллов), которые можно заработать следующим образом:</w:t>
      </w:r>
    </w:p>
    <w:p w:rsidR="004E6DE0" w:rsidRPr="004E6DE0" w:rsidRDefault="004E6DE0" w:rsidP="004E6DE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 активную работу во время опросов на практических занятиях студент может набрать 36 баллов (из расчета, что на темы Модуля 1 приходится 10 занятий и 8 занятий – на темы Модуля 2; при этом за одно занятие можно заработать 0-2 баллов, где 0 – неправильный ответ, неподготовленная тема занятия, отсутствие работы на занятии; 1 – 50% – 83% правильных ответов на вопросы, заданные на занятии; 2 – 84% – 100% правильных ответов на вопросы, заданные на занятии), </w:t>
      </w:r>
    </w:p>
    <w:p w:rsidR="004E6DE0" w:rsidRPr="004E6DE0" w:rsidRDefault="004E6DE0" w:rsidP="004E6DE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 ответы во время коллоквиума – 0-5 баллов (всего 2 коллоквиума за семестр по тематике 1 и 2 модулей, где 0 – неправильный ответ, неподготовленная тема занятия, отсутствие работы на занятии, 0% - 15% правильных ответов на вопросы, заданные на занятии; 1 – 16% – 32% правильных ответов на вопросы, заданные на занятии; 2 – 33% – 49% правильных ответов на вопросы, заданные на занятии; 3 – 50% – 66% правильных ответов на вопросы, заданные на занятии; 4 – 67% – 83% правильных ответов на вопросы, заданные на занятии; 5 – 84% – 100% правильных ответов на вопросы, заданные на занятии), </w:t>
      </w:r>
    </w:p>
    <w:p w:rsidR="004E6DE0" w:rsidRPr="004E6DE0" w:rsidRDefault="004E6DE0" w:rsidP="004E6DE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 подготовку доклада – 0-10 баллов (всего 2 доклада по тематике 1 и 2 модулей, где 0 – неподготовленный доклад, отсутствие работы; 2 – доклад раскрывает 30% – 50% заявленной темы, отличается нестройной, хаотичной композицией, и/или не содержит примеров и сведений, собранных из указанных в программе лингвистических баз данных, и/или представлен без учета изученных приемов коммуникации; 4 – доклад раскрывает 60% – 80% заявленной темы, отличается стройной композицией, не содержит примеров и сведений, собранных благодаря указанным в программе лингвистическим базам данных, представлен без учета изученных приемов коммуникации; 6 – доклад раскрывает 80% – 90% заявленной темы, отличается стройной композицией, содержит примеры или сведения, собранные благодаря указанным в программе лингвистическим базам данных, представлен без учета изученных приемов коммуникации; 8 – доклад раскрывает 90% – 100% заявленной темы, отличается стройной композицией, содержит примеры и сведения, собранные благодаря указанным в программе лингвистическим базам данных, представлен без учета изученных приемов коммуникации; 10 – доклад раскрывает на 100% заявленную тему, отличается стройностью композиции, содержит примеры и сведения, собранные благодаря указанным в программе лингвистическим базам данных, представлен с учетом изученных приемов коммуникации), </w:t>
      </w:r>
    </w:p>
    <w:p w:rsidR="004E6DE0" w:rsidRPr="004E6DE0" w:rsidRDefault="004E6DE0" w:rsidP="004E6DE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 письменную самостоятельную работу или </w:t>
      </w:r>
      <w:proofErr w:type="gramStart"/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стирование  –</w:t>
      </w:r>
      <w:proofErr w:type="gramEnd"/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0-5 баллов (всего 2 работы по тематике 1 и 2 модулей, где 0 – все неправильные ответы, отсутствие работы, 0% – 5% правильных ответов; 1 – 16% – 32% правильных ответов; 2 – 33% – 49% правильных ответов; 3 – 50% – 66% правильных ответов на вопросы; 4 – 67% – 83% правильных ответов на вопросы; 5 – 84% – 100% правильных ответов),</w:t>
      </w:r>
    </w:p>
    <w:p w:rsidR="004E6DE0" w:rsidRPr="004E6DE0" w:rsidRDefault="004E6DE0" w:rsidP="004E6DE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 участие в деловой игре  – 0-4 баллов (всего 1 игра за семестр по тематике 2 модуля, где 0 – неподготовленная деловая игра, отсутствие работы; 1 – раскрыто 30% – 50% заявленной темы, нестройная, не отработанная командой композиция игры, игра проведена без учета изученных приемов коммуникации; 2 –раскрыто 60% – 80% заявленной темы, стройная, отработанная командой композиция игры, игра проведена без учета (или с частичным учетом) изученных приемов коммуникации; 3 – раскрыто 80% – 90% заявленной темы, стройная, отработанная командой композиция игры, игра проведена с неполным учетом изученных приемов коммуникации; 4 – раскрыто 90% – 100% заявленной темы, стройная, отработанная командой композиция игры, игра проведена с учетом всех изученных приемов коммуникации),</w:t>
      </w:r>
    </w:p>
    <w:p w:rsidR="004E6DE0" w:rsidRPr="004E6DE0" w:rsidRDefault="004E6DE0" w:rsidP="004E6DE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 написание эссе и его презентацию в виде речи  – 0-10 баллов (всего 2 эссе по тематике 1 и 2 модулей, где 0 – неподготовленное эссе, отсутствие работы; 2 – эссе раскрывает 30% – 50% заявленной темы, отличается нестройной, хаотичной композицией, и/или не содержит примеров-доказательств, представлено без учета изученных приемов коммуникации; 4 – эссе раскрывает 60% – 80% заявленной темы, отличается стройной композицией, не содержит примеров-доказательств, представлено без учета изученных приемов коммуникации; 6 – эссе раскрывает 80% – 90% заявленной темы, отличается стройной композицией, содержит примеры-доказательства, представлено без учета изученных приемов коммуникации; 8 – эссе раскрывает 90% – 100% заявленной темы, отличается стройной композицией, приведением сильной логической аргументации, представлено без учета изученных приемов коммуникации; 10 – эссе раскрывает 90% – 100% заявленной темы, отличается стройной композицией, приведением сильной логической аргументации, представлено с учетом изученных приемов коммуникации).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зможное количество баллов к моменту освоения 1 и 2 моду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E6DE0" w:rsidRPr="00E41445" w:rsidTr="00AB004A">
        <w:tc>
          <w:tcPr>
            <w:tcW w:w="3190" w:type="dxa"/>
          </w:tcPr>
          <w:p w:rsidR="004E6DE0" w:rsidRPr="004E6DE0" w:rsidRDefault="004E6DE0" w:rsidP="004E6D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редства оценивания</w:t>
            </w:r>
          </w:p>
        </w:tc>
        <w:tc>
          <w:tcPr>
            <w:tcW w:w="3190" w:type="dxa"/>
          </w:tcPr>
          <w:p w:rsidR="004E6DE0" w:rsidRPr="004E6DE0" w:rsidRDefault="004E6DE0" w:rsidP="004E6D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Баллы, выставляемые в ходе освоения Модуля 1</w:t>
            </w:r>
          </w:p>
        </w:tc>
        <w:tc>
          <w:tcPr>
            <w:tcW w:w="3191" w:type="dxa"/>
          </w:tcPr>
          <w:p w:rsidR="004E6DE0" w:rsidRPr="004E6DE0" w:rsidRDefault="004E6DE0" w:rsidP="004E6D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Баллы, выставляемые в ходе освоения Модуля 2</w:t>
            </w:r>
          </w:p>
        </w:tc>
      </w:tr>
      <w:tr w:rsidR="004E6DE0" w:rsidRPr="004E6DE0" w:rsidTr="00AB004A">
        <w:tc>
          <w:tcPr>
            <w:tcW w:w="3190" w:type="dxa"/>
          </w:tcPr>
          <w:p w:rsidR="004E6DE0" w:rsidRPr="004E6DE0" w:rsidRDefault="004E6DE0" w:rsidP="004E6D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3190" w:type="dxa"/>
          </w:tcPr>
          <w:p w:rsidR="004E6DE0" w:rsidRPr="004E6DE0" w:rsidRDefault="004E6DE0" w:rsidP="004E6D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-20</w:t>
            </w:r>
          </w:p>
        </w:tc>
        <w:tc>
          <w:tcPr>
            <w:tcW w:w="3191" w:type="dxa"/>
          </w:tcPr>
          <w:p w:rsidR="004E6DE0" w:rsidRPr="004E6DE0" w:rsidRDefault="004E6DE0" w:rsidP="004E6D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-16</w:t>
            </w:r>
          </w:p>
        </w:tc>
      </w:tr>
      <w:tr w:rsidR="004E6DE0" w:rsidRPr="004E6DE0" w:rsidTr="00AB004A">
        <w:tc>
          <w:tcPr>
            <w:tcW w:w="3190" w:type="dxa"/>
          </w:tcPr>
          <w:p w:rsidR="004E6DE0" w:rsidRPr="004E6DE0" w:rsidRDefault="004E6DE0" w:rsidP="004E6D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</w:p>
        </w:tc>
        <w:tc>
          <w:tcPr>
            <w:tcW w:w="3190" w:type="dxa"/>
          </w:tcPr>
          <w:p w:rsidR="004E6DE0" w:rsidRPr="004E6DE0" w:rsidRDefault="004E6DE0" w:rsidP="004E6D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-5</w:t>
            </w:r>
          </w:p>
        </w:tc>
        <w:tc>
          <w:tcPr>
            <w:tcW w:w="3191" w:type="dxa"/>
          </w:tcPr>
          <w:p w:rsidR="004E6DE0" w:rsidRPr="004E6DE0" w:rsidRDefault="004E6DE0" w:rsidP="004E6D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-5</w:t>
            </w:r>
          </w:p>
        </w:tc>
      </w:tr>
      <w:tr w:rsidR="004E6DE0" w:rsidRPr="004E6DE0" w:rsidTr="00AB004A">
        <w:tc>
          <w:tcPr>
            <w:tcW w:w="3190" w:type="dxa"/>
          </w:tcPr>
          <w:p w:rsidR="004E6DE0" w:rsidRPr="004E6DE0" w:rsidRDefault="004E6DE0" w:rsidP="004E6D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</w:p>
        </w:tc>
        <w:tc>
          <w:tcPr>
            <w:tcW w:w="3190" w:type="dxa"/>
          </w:tcPr>
          <w:p w:rsidR="004E6DE0" w:rsidRPr="004E6DE0" w:rsidRDefault="004E6DE0" w:rsidP="004E6D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-10</w:t>
            </w:r>
          </w:p>
        </w:tc>
        <w:tc>
          <w:tcPr>
            <w:tcW w:w="3191" w:type="dxa"/>
          </w:tcPr>
          <w:p w:rsidR="004E6DE0" w:rsidRPr="004E6DE0" w:rsidRDefault="004E6DE0" w:rsidP="004E6D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-10</w:t>
            </w:r>
          </w:p>
        </w:tc>
      </w:tr>
      <w:tr w:rsidR="004E6DE0" w:rsidRPr="004E6DE0" w:rsidTr="00AB004A">
        <w:tc>
          <w:tcPr>
            <w:tcW w:w="3190" w:type="dxa"/>
          </w:tcPr>
          <w:p w:rsidR="004E6DE0" w:rsidRPr="004E6DE0" w:rsidRDefault="004E6DE0" w:rsidP="004E6D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, Т</w:t>
            </w:r>
          </w:p>
        </w:tc>
        <w:tc>
          <w:tcPr>
            <w:tcW w:w="3190" w:type="dxa"/>
          </w:tcPr>
          <w:p w:rsidR="004E6DE0" w:rsidRPr="004E6DE0" w:rsidRDefault="004E6DE0" w:rsidP="004E6D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-5</w:t>
            </w:r>
          </w:p>
        </w:tc>
        <w:tc>
          <w:tcPr>
            <w:tcW w:w="3191" w:type="dxa"/>
          </w:tcPr>
          <w:p w:rsidR="004E6DE0" w:rsidRPr="004E6DE0" w:rsidRDefault="004E6DE0" w:rsidP="004E6D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-5</w:t>
            </w:r>
          </w:p>
        </w:tc>
      </w:tr>
      <w:tr w:rsidR="004E6DE0" w:rsidRPr="004E6DE0" w:rsidTr="00AB004A">
        <w:tc>
          <w:tcPr>
            <w:tcW w:w="3190" w:type="dxa"/>
          </w:tcPr>
          <w:p w:rsidR="004E6DE0" w:rsidRPr="004E6DE0" w:rsidRDefault="004E6DE0" w:rsidP="004E6D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И</w:t>
            </w:r>
          </w:p>
        </w:tc>
        <w:tc>
          <w:tcPr>
            <w:tcW w:w="3190" w:type="dxa"/>
          </w:tcPr>
          <w:p w:rsidR="004E6DE0" w:rsidRPr="004E6DE0" w:rsidRDefault="004E6DE0" w:rsidP="004E6D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–</w:t>
            </w:r>
          </w:p>
        </w:tc>
        <w:tc>
          <w:tcPr>
            <w:tcW w:w="3191" w:type="dxa"/>
          </w:tcPr>
          <w:p w:rsidR="004E6DE0" w:rsidRPr="004E6DE0" w:rsidRDefault="004E6DE0" w:rsidP="004E6D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-4</w:t>
            </w:r>
          </w:p>
        </w:tc>
      </w:tr>
      <w:tr w:rsidR="004E6DE0" w:rsidRPr="004E6DE0" w:rsidTr="00AB004A">
        <w:tc>
          <w:tcPr>
            <w:tcW w:w="3190" w:type="dxa"/>
          </w:tcPr>
          <w:p w:rsidR="004E6DE0" w:rsidRPr="004E6DE0" w:rsidRDefault="004E6DE0" w:rsidP="004E6D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С</w:t>
            </w:r>
          </w:p>
        </w:tc>
        <w:tc>
          <w:tcPr>
            <w:tcW w:w="3190" w:type="dxa"/>
          </w:tcPr>
          <w:p w:rsidR="004E6DE0" w:rsidRPr="004E6DE0" w:rsidRDefault="004E6DE0" w:rsidP="004E6D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-10</w:t>
            </w:r>
          </w:p>
        </w:tc>
        <w:tc>
          <w:tcPr>
            <w:tcW w:w="3191" w:type="dxa"/>
          </w:tcPr>
          <w:p w:rsidR="004E6DE0" w:rsidRPr="004E6DE0" w:rsidRDefault="004E6DE0" w:rsidP="004E6D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-10</w:t>
            </w:r>
          </w:p>
        </w:tc>
      </w:tr>
      <w:tr w:rsidR="004E6DE0" w:rsidRPr="004E6DE0" w:rsidTr="00AB004A">
        <w:tc>
          <w:tcPr>
            <w:tcW w:w="9571" w:type="dxa"/>
            <w:gridSpan w:val="3"/>
          </w:tcPr>
          <w:p w:rsidR="004E6DE0" w:rsidRPr="004E6DE0" w:rsidRDefault="004E6DE0" w:rsidP="004E6D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уммарное количество баллов:</w:t>
            </w:r>
            <w:r w:rsidRPr="004E6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0-100.</w:t>
            </w:r>
          </w:p>
        </w:tc>
      </w:tr>
    </w:tbl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исьменная самостоятельная работа или </w:t>
      </w:r>
      <w:r w:rsidRPr="004E6DE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тестирование предполагает выполнение работ по итогам освоения каждого модуля. Письменный контроль по итогам освоения модуля состоит из упражнений.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чет выставляется при условии участия во всех видах работ, предусмотренных лекциями и практическими занятиями. В случае отсутствия студента по темам пропущенных лекций и/или практических занятий сдается реферат или работа, соответствующая перечисленным выше средствам оценивания.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удент, набравший 50-100 баллов, освобождается от процедуры сдачи зачета, получив автоматически данную оценку. Если студент не согласен с баллами, соответствующими полученной оценке, либо набранные баллы составляют 33% – 49%, то он имеет право сдать зачет по билетам. В этом случае набранные им баллы не учитываются и максимальное количество баллов, которое студент может набрать за промежуточную аттестацию по дисциплине – 100 баллов. 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сли студент суммарно за оба модуля набрал 0-39 баллов, то он допускается к сдаче зачета по билетам при условии предварительной сдачи работ, соответствующих пропущенным им или не отработанным темам лекционных и практических занятий.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0-49 баллов (незачет)</w:t>
      </w: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ыставляется при условии непосещения занятий, отсутствии полноценных ответов по перечисленным выше видам работ. 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bookmarkStart w:id="3" w:name="_Toc480487763"/>
      <w:r w:rsidRPr="004E6DE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3"/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и науки Российской Федерации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а «Судебная экспертиза и криминалистика»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опросы к зачету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 дисциплине «Психологическое обеспечение профессиональной деятельности.»</w:t>
      </w:r>
    </w:p>
    <w:p w:rsidR="004E6DE0" w:rsidRPr="004E6DE0" w:rsidRDefault="004E6DE0" w:rsidP="004E6DE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6DE0" w:rsidRPr="004E6DE0" w:rsidRDefault="004E6DE0" w:rsidP="004E6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мет, содержание, задачи юридической психологии.</w:t>
      </w:r>
    </w:p>
    <w:p w:rsidR="004E6DE0" w:rsidRPr="004E6DE0" w:rsidRDefault="004E6DE0" w:rsidP="004E6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ждисциплинарные связи юридической психологии с различными отраслями психологической и правовой науки.</w:t>
      </w:r>
    </w:p>
    <w:p w:rsidR="004E6DE0" w:rsidRPr="004E6DE0" w:rsidRDefault="004E6DE0" w:rsidP="004E6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нятие личности в психологии и юриспруденции.</w:t>
      </w:r>
    </w:p>
    <w:p w:rsidR="004E6DE0" w:rsidRPr="004E6DE0" w:rsidRDefault="004E6DE0" w:rsidP="004E6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сихологическая структура и содержание личности. </w:t>
      </w:r>
    </w:p>
    <w:p w:rsidR="004E6DE0" w:rsidRPr="004E6DE0" w:rsidRDefault="004E6DE0" w:rsidP="004E6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обходимость проведения психологического анализа личности при назначении уголовного, административного наказания, при разрешении гражданско-правовых споров в суде.</w:t>
      </w:r>
    </w:p>
    <w:p w:rsidR="004E6DE0" w:rsidRPr="004E6DE0" w:rsidRDefault="004E6DE0" w:rsidP="004E6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оды изучения личности участников процесса, используемые в правоохранительной деятельности, их характеристика и возможности.</w:t>
      </w:r>
    </w:p>
    <w:p w:rsidR="004E6DE0" w:rsidRPr="004E6DE0" w:rsidRDefault="004E6DE0" w:rsidP="004E6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щущения: понятие, виды, закономерности и свойства; их роль в познавательной деятельности юриста.</w:t>
      </w:r>
    </w:p>
    <w:p w:rsidR="004E6DE0" w:rsidRPr="004E6DE0" w:rsidRDefault="004E6DE0" w:rsidP="004E6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сприятие: понятие, виды, закономерности и свойства; роль восприятия в познавательной деятельности различных участников правоотношений.</w:t>
      </w:r>
    </w:p>
    <w:p w:rsidR="004E6DE0" w:rsidRPr="004E6DE0" w:rsidRDefault="004E6DE0" w:rsidP="004E6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мять: понятие, виды, свойства и закономерности памяти, учет их юристом в профессиональной деятельности.</w:t>
      </w:r>
    </w:p>
    <w:p w:rsidR="004E6DE0" w:rsidRPr="004E6DE0" w:rsidRDefault="004E6DE0" w:rsidP="004E6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емы активизации юристом </w:t>
      </w:r>
      <w:proofErr w:type="spellStart"/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немических</w:t>
      </w:r>
      <w:proofErr w:type="spellEnd"/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цессов в профессиональной деятельности.</w:t>
      </w:r>
    </w:p>
    <w:p w:rsidR="004E6DE0" w:rsidRPr="004E6DE0" w:rsidRDefault="004E6DE0" w:rsidP="004E6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ышление: понятие, его виды, этапы мыслительного процесса; значение и роль мышления в процессе осознания, понимания субъектом своих действий.</w:t>
      </w:r>
    </w:p>
    <w:p w:rsidR="004E6DE0" w:rsidRPr="004E6DE0" w:rsidRDefault="004E6DE0" w:rsidP="004E6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иемы, повышающие эффективность мыслительной деятельности юриста.</w:t>
      </w:r>
    </w:p>
    <w:p w:rsidR="004E6DE0" w:rsidRPr="004E6DE0" w:rsidRDefault="004E6DE0" w:rsidP="004E6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нимание: понятие, виды и свойства; роль внимания в деятельности юриста.</w:t>
      </w:r>
    </w:p>
    <w:p w:rsidR="004E6DE0" w:rsidRPr="004E6DE0" w:rsidRDefault="004E6DE0" w:rsidP="004E6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есс: понятие, психодиагностические признаки, динамика развития, влияние стресса на поведение и деятельность человека.</w:t>
      </w:r>
    </w:p>
    <w:p w:rsidR="004E6DE0" w:rsidRPr="004E6DE0" w:rsidRDefault="004E6DE0" w:rsidP="004E6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сттравматические стрессовые состояния, причины возникновения, динамика развития, их влияние на психику и поведение человека.</w:t>
      </w:r>
    </w:p>
    <w:p w:rsidR="004E6DE0" w:rsidRPr="004E6DE0" w:rsidRDefault="004E6DE0" w:rsidP="004E6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Фрустрация: определение, признаки, причины возникновения, ее воздействие на поведение человека в конфликтных ситуациях.</w:t>
      </w:r>
    </w:p>
    <w:p w:rsidR="004E6DE0" w:rsidRPr="004E6DE0" w:rsidRDefault="004E6DE0" w:rsidP="004E6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овая оценка стресса, фрустрации, посттравматических стрессовых состояний психики при рассмотрении уголовных и гражданских дел в суде.</w:t>
      </w:r>
    </w:p>
    <w:p w:rsidR="004E6DE0" w:rsidRPr="004E6DE0" w:rsidRDefault="004E6DE0" w:rsidP="004E6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ффект: определение, психодиагностические признаки, динамика развития; уголовно-правовое значение аффекта.</w:t>
      </w:r>
    </w:p>
    <w:p w:rsidR="004E6DE0" w:rsidRPr="004E6DE0" w:rsidRDefault="004E6DE0" w:rsidP="004E6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новидности аффективных состояний человека, их сравнительная характеристика.</w:t>
      </w:r>
    </w:p>
    <w:p w:rsidR="004E6DE0" w:rsidRPr="004E6DE0" w:rsidRDefault="004E6DE0" w:rsidP="004E6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адание: определение, психодиагностические признаки, правовая оценка страданий.</w:t>
      </w:r>
    </w:p>
    <w:p w:rsidR="004E6DE0" w:rsidRPr="004E6DE0" w:rsidRDefault="004E6DE0" w:rsidP="004E6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особы нейтрализации юристом отрицательного воздействия экстремальных.  состояний психики в своей практической деятельности.</w:t>
      </w:r>
    </w:p>
    <w:p w:rsidR="004E6DE0" w:rsidRPr="004E6DE0" w:rsidRDefault="004E6DE0" w:rsidP="004E6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нятие, свойства темперамента, основные типы, проявление свойств темперамента в поведении человека.</w:t>
      </w:r>
    </w:p>
    <w:p w:rsidR="004E6DE0" w:rsidRPr="004E6DE0" w:rsidRDefault="004E6DE0" w:rsidP="004E6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актер: определение, основные свойства, их влияние на поведение человека, выбор им ведущих форм деятельности.</w:t>
      </w:r>
    </w:p>
    <w:p w:rsidR="004E6DE0" w:rsidRPr="004E6DE0" w:rsidRDefault="004E6DE0" w:rsidP="004E6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кцентуированные свойства характера, их разновидности, влияние на </w:t>
      </w:r>
      <w:proofErr w:type="spellStart"/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виантное</w:t>
      </w:r>
      <w:proofErr w:type="spellEnd"/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</w:t>
      </w:r>
      <w:proofErr w:type="spellStart"/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линквентное</w:t>
      </w:r>
      <w:proofErr w:type="spellEnd"/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противоправное) поведение.</w:t>
      </w:r>
    </w:p>
    <w:p w:rsidR="004E6DE0" w:rsidRPr="004E6DE0" w:rsidRDefault="004E6DE0" w:rsidP="004E6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правленность личности, ее значение, структурные элементы, их характеристика.</w:t>
      </w:r>
    </w:p>
    <w:p w:rsidR="004E6DE0" w:rsidRPr="004E6DE0" w:rsidRDefault="004E6DE0" w:rsidP="004E6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сихологическая установка, ее влияние на поведение человека.</w:t>
      </w:r>
    </w:p>
    <w:p w:rsidR="004E6DE0" w:rsidRPr="004E6DE0" w:rsidRDefault="004E6DE0" w:rsidP="004E6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нятие воли, психолого-правовая оценка процессов волеизъявления у субъектов уголовного и гражданского процесса.</w:t>
      </w:r>
    </w:p>
    <w:p w:rsidR="004E6DE0" w:rsidRPr="004E6DE0" w:rsidRDefault="004E6DE0" w:rsidP="004E6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нятие и содержание мотива деятельности, значение и роль мотивов при оценке субъективной стороны содеянного в уголовном и гражданском процессе.</w:t>
      </w:r>
    </w:p>
    <w:p w:rsidR="004E6DE0" w:rsidRPr="004E6DE0" w:rsidRDefault="004E6DE0" w:rsidP="004E6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Формирование мотивов противоправных действий, совершенных с различными формами вины.</w:t>
      </w:r>
    </w:p>
    <w:p w:rsidR="004E6DE0" w:rsidRPr="004E6DE0" w:rsidRDefault="004E6DE0" w:rsidP="004E6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тивационная сфера личности, ее структура и содержание, оценка ее юристом при расследовании уголовных дел, рассмотрении гражданско-правовых споров.</w:t>
      </w:r>
    </w:p>
    <w:p w:rsidR="004E6DE0" w:rsidRPr="004E6DE0" w:rsidRDefault="004E6DE0" w:rsidP="004E6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удебно-психологическая экспертиза: предмет, основания и поводы назначения.</w:t>
      </w:r>
    </w:p>
    <w:p w:rsidR="004E6DE0" w:rsidRPr="004E6DE0" w:rsidRDefault="004E6DE0" w:rsidP="004E6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петенция судебно-психологической экспертизы, основные вопросы, решаемые экспертом-психологом при рассмотрении уголовных и гражданских дел в суде.</w:t>
      </w:r>
    </w:p>
    <w:p w:rsidR="004E6DE0" w:rsidRPr="004E6DE0" w:rsidRDefault="004E6DE0" w:rsidP="004E6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плексная судебная психолого-психиатрическая экспертиза, ее предмет, основания и поводы назначения.</w:t>
      </w:r>
    </w:p>
    <w:p w:rsidR="004E6DE0" w:rsidRPr="004E6DE0" w:rsidRDefault="004E6DE0" w:rsidP="004E6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готовка, назначение, использование заключения судебно-психологической экспертизы следователем, судом.</w:t>
      </w:r>
    </w:p>
    <w:p w:rsidR="004E6DE0" w:rsidRPr="004E6DE0" w:rsidRDefault="004E6DE0" w:rsidP="004E6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атегории уголовных и гражданских дел, по которым проводится судебно-психологическая экспертиза; задачи, решаемые с ее помощью по этим делам.</w:t>
      </w:r>
    </w:p>
    <w:p w:rsidR="004E6DE0" w:rsidRPr="004E6DE0" w:rsidRDefault="004E6DE0" w:rsidP="004E6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сихологическая характеристика, динамика (этапы) совершения умышленных и неосторожных преступлений; психологический критерий оценки вменяемости (невменяемости).</w:t>
      </w:r>
    </w:p>
    <w:p w:rsidR="004E6DE0" w:rsidRPr="004E6DE0" w:rsidRDefault="004E6DE0" w:rsidP="004E6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Личность преступника: понятие, структура и содержание; ее психологическая оценка следователем (судом).</w:t>
      </w:r>
    </w:p>
    <w:p w:rsidR="004E6DE0" w:rsidRPr="004E6DE0" w:rsidRDefault="004E6DE0" w:rsidP="004E6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сихолого-правовая классификация личности преступников, их характеристика.</w:t>
      </w:r>
    </w:p>
    <w:p w:rsidR="004E6DE0" w:rsidRPr="004E6DE0" w:rsidRDefault="004E6DE0" w:rsidP="004E6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онятие группы в социальной психологии, виды групп, их структура и характеристика.</w:t>
      </w:r>
    </w:p>
    <w:p w:rsidR="004E6DE0" w:rsidRPr="004E6DE0" w:rsidRDefault="004E6DE0" w:rsidP="004E6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циально-психологические процессы и явления, имеющие место в малой группе.</w:t>
      </w:r>
    </w:p>
    <w:p w:rsidR="004E6DE0" w:rsidRPr="004E6DE0" w:rsidRDefault="004E6DE0" w:rsidP="004E6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иды преступных групп, их отличительные признаки: особенности межличностных отношений их участников.</w:t>
      </w:r>
    </w:p>
    <w:p w:rsidR="004E6DE0" w:rsidRPr="004E6DE0" w:rsidRDefault="004E6DE0" w:rsidP="004E6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сихолого-правовые признаки организованной преступной группы.</w:t>
      </w:r>
    </w:p>
    <w:p w:rsidR="004E6DE0" w:rsidRPr="004E6DE0" w:rsidRDefault="004E6DE0" w:rsidP="004E6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еступные сообщества (преступные организации), их характерные психолого-правовые признаки.</w:t>
      </w:r>
    </w:p>
    <w:p w:rsidR="004E6DE0" w:rsidRPr="004E6DE0" w:rsidRDefault="004E6DE0" w:rsidP="004E6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циально-психологическая характеристика профессиональной деятельности (</w:t>
      </w:r>
      <w:proofErr w:type="spellStart"/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сиограмма</w:t>
      </w:r>
      <w:proofErr w:type="spellEnd"/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юриста.</w:t>
      </w:r>
    </w:p>
    <w:p w:rsidR="004E6DE0" w:rsidRPr="004E6DE0" w:rsidRDefault="004E6DE0" w:rsidP="004E6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фессиональные компетенции, значимые психологические качества (</w:t>
      </w:r>
      <w:proofErr w:type="spellStart"/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сихограмма</w:t>
      </w:r>
      <w:proofErr w:type="spellEnd"/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личности юриста.</w:t>
      </w:r>
    </w:p>
    <w:p w:rsidR="004E6DE0" w:rsidRPr="004E6DE0" w:rsidRDefault="004E6DE0" w:rsidP="004E6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одержание, принципы проведения профессионального психологического отбора в правоохранительные органы.</w:t>
      </w:r>
    </w:p>
    <w:p w:rsidR="004E6DE0" w:rsidRPr="004E6DE0" w:rsidRDefault="004E6DE0" w:rsidP="004E6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бщие психологические закономерности профессионального общения юриста.</w:t>
      </w:r>
    </w:p>
    <w:p w:rsidR="004E6DE0" w:rsidRPr="004E6DE0" w:rsidRDefault="004E6DE0" w:rsidP="004E6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редства невербальной коммуникации, их роль в развитии диалога юриста с различными участниками уголовного, гражданского процесса.</w:t>
      </w:r>
    </w:p>
    <w:p w:rsidR="004E6DE0" w:rsidRPr="004E6DE0" w:rsidRDefault="004E6DE0" w:rsidP="004E6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сихологические приемы вступления в общение, развития и поддержания диалога, выхода из общения.</w:t>
      </w:r>
    </w:p>
    <w:p w:rsidR="004E6DE0" w:rsidRPr="004E6DE0" w:rsidRDefault="004E6DE0" w:rsidP="004E6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сихологические приемы и методы допроса в бесконфликтной ситуации.</w:t>
      </w:r>
    </w:p>
    <w:p w:rsidR="004E6DE0" w:rsidRPr="004E6DE0" w:rsidRDefault="004E6DE0" w:rsidP="004E6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сихологические особенности допроса потерпевших в ходе расследования преступления.</w:t>
      </w:r>
    </w:p>
    <w:p w:rsidR="004E6DE0" w:rsidRPr="004E6DE0" w:rsidRDefault="004E6DE0" w:rsidP="004E6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сихология лжесвидетельства: ложь, её разновидности, психодиагностические признаки; мотивы лжесвидетельства.</w:t>
      </w:r>
    </w:p>
    <w:p w:rsidR="004E6DE0" w:rsidRPr="004E6DE0" w:rsidRDefault="004E6DE0" w:rsidP="004E6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сихологические приемы и методы разоблачения лжесвидетеля в конфликтной ситуации допроса.</w:t>
      </w:r>
    </w:p>
    <w:p w:rsidR="004E6DE0" w:rsidRPr="004E6DE0" w:rsidRDefault="004E6DE0" w:rsidP="004E6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сихологические особенности допроса в ходе предварительного следствия на очной ставке.</w:t>
      </w:r>
    </w:p>
    <w:p w:rsidR="004E6DE0" w:rsidRPr="004E6DE0" w:rsidRDefault="004E6DE0" w:rsidP="004E6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сихологические особенности допроса несовершеннолетних участников судопроизводства.</w:t>
      </w:r>
    </w:p>
    <w:p w:rsidR="004E6DE0" w:rsidRPr="004E6DE0" w:rsidRDefault="004E6DE0" w:rsidP="004E6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сихологические особенности ведения допроса в судебном заседании.</w:t>
      </w:r>
    </w:p>
    <w:p w:rsidR="004E6DE0" w:rsidRPr="004E6DE0" w:rsidRDefault="004E6DE0" w:rsidP="004E6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сихология осмотра места происшествия.</w:t>
      </w:r>
    </w:p>
    <w:p w:rsidR="004E6DE0" w:rsidRPr="004E6DE0" w:rsidRDefault="004E6DE0" w:rsidP="004E6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сихология проведения обыска.</w:t>
      </w:r>
    </w:p>
    <w:p w:rsidR="004E6DE0" w:rsidRPr="004E6DE0" w:rsidRDefault="004E6DE0" w:rsidP="004E6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сихологические особенности предъявления для опознания.</w:t>
      </w:r>
    </w:p>
    <w:p w:rsidR="004E6DE0" w:rsidRPr="004E6DE0" w:rsidRDefault="004E6DE0" w:rsidP="004E6DE0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сихология следственного (судебного) эксперимента.</w:t>
      </w:r>
    </w:p>
    <w:p w:rsidR="004E6DE0" w:rsidRPr="004E6DE0" w:rsidRDefault="004E6DE0" w:rsidP="004E6DE0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ставитель ________________________ Маслов В.С.  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 xml:space="preserve">                                                                              (подпись)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»__________________201___    г. 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и науки Российской Федерации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афедра «Судебная экспертиза и криминалистика»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ru-RU"/>
        </w:rPr>
      </w:pPr>
      <w:r w:rsidRPr="004E6DE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о дисциплине </w:t>
      </w:r>
      <w:r w:rsidRPr="004E6DE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«Психологическое обеспечение профессиональной деятельности»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 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БИЛЕТ К ЗАЧЁТУ №1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Подготовка, назначение, использование заключения судебно-психологической экспертизы следователем, судом.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Психологические приемы и методы разоблачения лжесвидетеля в конфликтной ситуации допроса.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в.кафедрой</w:t>
      </w:r>
      <w:proofErr w:type="spellEnd"/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А. В. </w:t>
      </w:r>
      <w:proofErr w:type="gramStart"/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иколаев._</w:t>
      </w:r>
      <w:proofErr w:type="gramEnd"/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_______               </w:t>
      </w:r>
    </w:p>
    <w:p w:rsidR="004E6DE0" w:rsidRPr="004E6DE0" w:rsidRDefault="004E6DE0" w:rsidP="004E6DE0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Экзаменатор_________________________ Маслов В.С.  _ 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proofErr w:type="gramStart"/>
      <w:r w:rsidRPr="004E6DE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«  »</w:t>
      </w:r>
      <w:proofErr w:type="gramEnd"/>
      <w:r w:rsidRPr="004E6DE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 августа  20    г.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  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               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итерии оценивания: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ритерии оценивания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50-100 баллов (оценка «зачтено») - изложенный материал фактически верен, наличие глубоких исчерпывающих знаний в объеме пройденной программы дисциплины в соответствии с поставленными программой курса целями и задачами обучения; правильные, уверенные действия по применению полученных знаний на практике, грамотное и логически стройное изложение материала при ответе, усвоение основной и знакомство с дополнительной литературой;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0-49 баллов (оценка «не зачтено») - ответы не связаны с вопросами, 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.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формление вопросов для коллоквиумов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и науки Российской Федерации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афедра </w:t>
      </w:r>
      <w:r w:rsidRPr="004E6DE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«Судебная экспертиза и криминалистика»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 xml:space="preserve">           (наименование кафедры)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Вопросы для коллоквиумов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 </w:t>
      </w:r>
      <w:proofErr w:type="gramStart"/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циплине</w:t>
      </w:r>
      <w:r w:rsidRPr="004E6DE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 </w:t>
      </w:r>
      <w:r w:rsidRPr="004E6DE0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 </w:t>
      </w:r>
      <w:r w:rsidRPr="004E6DE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«</w:t>
      </w:r>
      <w:proofErr w:type="gramEnd"/>
      <w:r w:rsidRPr="004E6DE0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Психологическое обеспечение профессиональной деятельности»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 xml:space="preserve">                                    (наименование дисциплины)</w:t>
      </w:r>
    </w:p>
    <w:p w:rsidR="004E6DE0" w:rsidRPr="004E6DE0" w:rsidRDefault="004E6DE0" w:rsidP="004E6DE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Модуль «Общие положения понятия личности». </w:t>
      </w:r>
    </w:p>
    <w:p w:rsidR="004E6DE0" w:rsidRPr="004E6DE0" w:rsidRDefault="004E6DE0" w:rsidP="004E6DE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6DE0" w:rsidRPr="004E6DE0" w:rsidRDefault="004E6DE0" w:rsidP="004E6DE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мет, содержание, задачи юридической психологии.</w:t>
      </w:r>
    </w:p>
    <w:p w:rsidR="004E6DE0" w:rsidRPr="004E6DE0" w:rsidRDefault="004E6DE0" w:rsidP="004E6DE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нятие личности в психологии и юриспруденции.</w:t>
      </w:r>
    </w:p>
    <w:p w:rsidR="004E6DE0" w:rsidRPr="004E6DE0" w:rsidRDefault="004E6DE0" w:rsidP="004E6DE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тоды изучения личности участников процесса, используемые в правоохранительной деятельности, их характеристика и возможности.</w:t>
      </w:r>
    </w:p>
    <w:p w:rsidR="004E6DE0" w:rsidRPr="004E6DE0" w:rsidRDefault="004E6DE0" w:rsidP="004E6DE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ль восприятия в познавательной деятельности различных участников правоотношений.</w:t>
      </w:r>
    </w:p>
    <w:p w:rsidR="004E6DE0" w:rsidRPr="004E6DE0" w:rsidRDefault="004E6DE0" w:rsidP="004E6D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5.    Память: понятие, виды, свойства и закономерности памяти, учет их юристом в                     профессиональной деятельности.</w:t>
      </w:r>
    </w:p>
    <w:p w:rsidR="004E6DE0" w:rsidRPr="004E6DE0" w:rsidRDefault="004E6DE0" w:rsidP="004E6D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6.Психологическая характеристика, динамика (этапы) совершения умышленных и неосторожных преступлений; психологический критерий оценки вменяемости (невменяемости).</w:t>
      </w:r>
    </w:p>
    <w:p w:rsidR="004E6DE0" w:rsidRPr="004E6DE0" w:rsidRDefault="004E6DE0" w:rsidP="004E6D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</w:t>
      </w:r>
      <w:proofErr w:type="gramStart"/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.</w:t>
      </w:r>
      <w:proofErr w:type="gramEnd"/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сихолого-правовая классификация личности преступников, их характеристика.</w:t>
      </w:r>
    </w:p>
    <w:p w:rsidR="004E6DE0" w:rsidRPr="004E6DE0" w:rsidRDefault="004E6DE0" w:rsidP="004E6D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8.Общие психологические закономерности профессионального общения юриста.</w:t>
      </w:r>
    </w:p>
    <w:p w:rsidR="004E6DE0" w:rsidRPr="004E6DE0" w:rsidRDefault="004E6DE0" w:rsidP="004E6D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9.Психологические приемы вступления в общение, развития и поддержания диалога, выхода из общения.</w:t>
      </w:r>
    </w:p>
    <w:p w:rsidR="004E6DE0" w:rsidRPr="004E6DE0" w:rsidRDefault="004E6DE0" w:rsidP="004E6D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10.Психологические приемы и методы допроса в бесконфликтной ситуации.</w:t>
      </w:r>
    </w:p>
    <w:p w:rsidR="004E6DE0" w:rsidRPr="004E6DE0" w:rsidRDefault="004E6DE0" w:rsidP="004E6D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11.Психологические особенности допроса потерпевших в ходе расследования преступления.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2.Психология лжесвидетельства: ложь, её разновидности, психодиагностические признаки; мотивы лжесвидетельства.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3.Психологические приемы и методы разоблачения лжесвидетеля в конфликтной ситуации допроса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4.Психологические особенности допроса в ходе предварительного следствия на очной ставке.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5.Психологические особенности допроса несовершеннолетних участников судопроизводства.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6.Психологические особенности ведения допроса в судебном заседании.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7.Психология осмотра места происшествия.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8.Психология проведения обыска.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9.Психология следственного (судебного) эксперимента. 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ритерии оценки:</w:t>
      </w: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 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оценка «зачтено» выставляется студенту, </w:t>
      </w:r>
      <w:proofErr w:type="gramStart"/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сли  </w:t>
      </w:r>
      <w:r w:rsidRPr="004E6DE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даны</w:t>
      </w:r>
      <w:proofErr w:type="gramEnd"/>
      <w:r w:rsidRPr="004E6DE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полные и содержательные ответы на вопросы, выполнены все задания (от 50% до 100%)</w:t>
      </w: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 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оценка «не зачтено» выставляется студенту, </w:t>
      </w:r>
      <w:proofErr w:type="gramStart"/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сли  </w:t>
      </w:r>
      <w:r w:rsidRPr="004E6DE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даны</w:t>
      </w:r>
      <w:proofErr w:type="gramEnd"/>
      <w:r w:rsidRPr="004E6DE0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неполные ответы на вопросы, не выполнены задания (от 0% до 49%)</w:t>
      </w: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 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 Составитель ________________________ Маслов В.С.  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(подпись)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»__________________20     г. 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формление тем докладов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и науки Российской Федерации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gramStart"/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а  «</w:t>
      </w:r>
      <w:proofErr w:type="gramEnd"/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удебная экспертиза и криминалистика»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по дисциплине </w:t>
      </w: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Психологическое обеспечение профессиональной деятельности.»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Темы докладов 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 </w:t>
      </w: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Междисциплинарные связи юридической психологии с различными отраслями психологической и правовой науки.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 </w:t>
      </w: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 xml:space="preserve">Приемы активизации юристом </w:t>
      </w:r>
      <w:proofErr w:type="spellStart"/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немических</w:t>
      </w:r>
      <w:proofErr w:type="spellEnd"/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цессов в профессиональной деятельности.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3. </w:t>
      </w: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Методы изучения личности участников процесса, используемые в правоохранительной деятельности, их характеристика и возможности.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 </w:t>
      </w: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Необходимость проведения психологического анализа личности при назначении уголовного, административного наказания, при разрешении гражданско-правовых споров в суде.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        Приемы, повышающие эффективность мыслительной деятельности юриста.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     Стресс: понятие, психодиагностические признаки, динамика развития, влияние стресса на поведение и деятельность человека.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   Фрустрация: определение, признаки, причины возникновения, ее воздействие на поведение человека в конфликтных ситуациях.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8. Акцентуированные свойства характера, их разновидности, влияние на </w:t>
      </w:r>
      <w:proofErr w:type="spellStart"/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виантное</w:t>
      </w:r>
      <w:proofErr w:type="spellEnd"/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 </w:t>
      </w:r>
      <w:proofErr w:type="spellStart"/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линквентное</w:t>
      </w:r>
      <w:proofErr w:type="spellEnd"/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противоправное) поведение.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.   Психологическая установка, ее влияние на поведение человека.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  Формирование мотивов противоправных действий, совершенных с различными формами вины.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1. Судебно-психологическая экспертиза: предмет, основания и поводы назначения.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2. Комплексная судебная психолого-психиатрическая экспертиза, ее предмет, основания и поводы назначения.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3. Психологическая характеристика, динамика (этапы) совершения умышленных и неосторожных преступлений; психологический критерий оценки вменяемости (невменяемости).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4. Понятие группы в социальной психологии, виды групп, их структура и характеристика.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5. Социально-психологическая характеристика профессиональной деятельности (</w:t>
      </w:r>
      <w:proofErr w:type="spellStart"/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сиограмма</w:t>
      </w:r>
      <w:proofErr w:type="spellEnd"/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юриста.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6. Профессиональные компетенции, значимые психологические качества (</w:t>
      </w:r>
      <w:proofErr w:type="spellStart"/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сихограмма</w:t>
      </w:r>
      <w:proofErr w:type="spellEnd"/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личности юриста.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7. Психологические особенности допроса потерпевших в ходе расследования преступления.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8. Общие психологические закономерности профессионального общения юриста.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9. Психологические приемы и методы допроса в бесконфликтной ситуации.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ритерии оценивания: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ступление с докладом оценивается по следующим критериям:</w:t>
      </w:r>
    </w:p>
    <w:p w:rsidR="004E6DE0" w:rsidRPr="004E6DE0" w:rsidRDefault="004E6DE0" w:rsidP="004E6DE0">
      <w:pPr>
        <w:numPr>
          <w:ilvl w:val="1"/>
          <w:numId w:val="1"/>
        </w:numPr>
        <w:tabs>
          <w:tab w:val="num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лнота и степень </w:t>
      </w:r>
      <w:proofErr w:type="spellStart"/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матизированности</w:t>
      </w:r>
      <w:proofErr w:type="spellEnd"/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зложенного материала: 0-2 б.</w:t>
      </w:r>
    </w:p>
    <w:p w:rsidR="004E6DE0" w:rsidRPr="004E6DE0" w:rsidRDefault="004E6DE0" w:rsidP="004E6DE0">
      <w:pPr>
        <w:numPr>
          <w:ilvl w:val="1"/>
          <w:numId w:val="1"/>
        </w:numPr>
        <w:tabs>
          <w:tab w:val="num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основание актуальности и научной новизны проблемы: 0-2 б.</w:t>
      </w:r>
    </w:p>
    <w:p w:rsidR="004E6DE0" w:rsidRPr="004E6DE0" w:rsidRDefault="004E6DE0" w:rsidP="004E6DE0">
      <w:pPr>
        <w:numPr>
          <w:ilvl w:val="1"/>
          <w:numId w:val="1"/>
        </w:numPr>
        <w:tabs>
          <w:tab w:val="num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огичность и последовательность изложения проблемы: 0-2 б.</w:t>
      </w:r>
    </w:p>
    <w:p w:rsidR="004E6DE0" w:rsidRPr="004E6DE0" w:rsidRDefault="004E6DE0" w:rsidP="004E6DE0">
      <w:pPr>
        <w:numPr>
          <w:ilvl w:val="1"/>
          <w:numId w:val="1"/>
        </w:numPr>
        <w:tabs>
          <w:tab w:val="num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выки научно-исследовательской работы с литературой и нормативно-правовыми актами: 0-1 б. </w:t>
      </w:r>
    </w:p>
    <w:p w:rsidR="004E6DE0" w:rsidRPr="004E6DE0" w:rsidRDefault="004E6DE0" w:rsidP="004E6DE0">
      <w:pPr>
        <w:numPr>
          <w:ilvl w:val="1"/>
          <w:numId w:val="1"/>
        </w:numPr>
        <w:tabs>
          <w:tab w:val="num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из различных научных подходов к проблеме: 0-1 б.</w:t>
      </w:r>
    </w:p>
    <w:p w:rsidR="004E6DE0" w:rsidRPr="004E6DE0" w:rsidRDefault="004E6DE0" w:rsidP="004E6DE0">
      <w:pPr>
        <w:numPr>
          <w:ilvl w:val="1"/>
          <w:numId w:val="1"/>
        </w:numPr>
        <w:tabs>
          <w:tab w:val="num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амостоятельность выводов докладчика: 0-1 б.</w:t>
      </w:r>
    </w:p>
    <w:p w:rsidR="004E6DE0" w:rsidRPr="004E6DE0" w:rsidRDefault="004E6DE0" w:rsidP="004E6DE0">
      <w:pPr>
        <w:numPr>
          <w:ilvl w:val="1"/>
          <w:numId w:val="1"/>
        </w:numPr>
        <w:tabs>
          <w:tab w:val="num" w:pos="17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чество ответов на вопросы: 0-1.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егламент выступления с докладом: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Обоснование актуальности темы и степени ее научной разработанности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 Изложение научной позиции автора реферируемого источника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Формулировка собственной позиции выступающего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 Ответ на вопросы аудитории и преподавателя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егламент презентации доклада: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 Обоснование актуальности темы и степени ее научной разработанности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 Изложение научной позиции автора, демонстрация слайдов 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 Ответ на вопросы аудитории и преподавателя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 Обсуждение презентации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 Подведение итогов преподавателем, анализ представленной презентации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ритерии оценивания презентации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зентация оценивается по следующим критериям: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умение четко и </w:t>
      </w:r>
      <w:proofErr w:type="spellStart"/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истематизированно</w:t>
      </w:r>
      <w:proofErr w:type="spellEnd"/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зложить материала в форме слайдов: 0-2 б.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обоснование актуальности и научной новизны проблемы: 0-2 б.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умение заинтересовать аудиторию и вовлечь в дискуссию: 0-2 б.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4.отражение навыков научно-исследовательской работы с литературой и нормативно-правовыми актами: 0-1 б. 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анализ различных научны подходов к проблеме: 0-1 б.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самостоятельность выводов докладчика: 0-1 б.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качество ответов на вопросы: 0-1.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ставитель ________________________ Маслов В.С.  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                                                                       (подпись)   </w:t>
      </w: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             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»__________________20  г. 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и науки Российской Федерации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Ростовский государственный экономический университет (РИНХ)»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а </w:t>
      </w:r>
      <w:r w:rsidRPr="004E6DE0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ru-RU" w:eastAsia="ru-RU"/>
        </w:rPr>
        <w:t>«Судебная экспертиза и криминалистика»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(наименование кафедры)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мы эссе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готовьте речь на любую общественно значимую тему по собственному выбору или на одну из приведенных ниже:</w:t>
      </w:r>
    </w:p>
    <w:p w:rsidR="004E6DE0" w:rsidRPr="004E6DE0" w:rsidRDefault="004E6DE0" w:rsidP="004E6DE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ступление на суде в качестве обвинителя обвиняемого.</w:t>
      </w:r>
    </w:p>
    <w:p w:rsidR="004E6DE0" w:rsidRPr="004E6DE0" w:rsidRDefault="004E6DE0" w:rsidP="004E6DE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ступление на суде в качестве защитника обвиняемого.</w:t>
      </w:r>
    </w:p>
    <w:p w:rsidR="004E6DE0" w:rsidRPr="004E6DE0" w:rsidRDefault="004E6DE0" w:rsidP="004E6DE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чь судьи при вынесении приговора.</w:t>
      </w:r>
    </w:p>
    <w:p w:rsidR="004E6DE0" w:rsidRPr="004E6DE0" w:rsidRDefault="004E6DE0" w:rsidP="004E6DE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ркомания: пути преодоления.</w:t>
      </w:r>
    </w:p>
    <w:p w:rsidR="004E6DE0" w:rsidRPr="004E6DE0" w:rsidRDefault="004E6DE0" w:rsidP="004E6DE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формирование системы высшего образования.</w:t>
      </w:r>
    </w:p>
    <w:p w:rsidR="004E6DE0" w:rsidRPr="004E6DE0" w:rsidRDefault="004E6DE0" w:rsidP="004E6DE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временные СМИ: нравственный и </w:t>
      </w:r>
      <w:proofErr w:type="gramStart"/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вовой  аспект</w:t>
      </w:r>
      <w:proofErr w:type="gramEnd"/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tbl>
      <w:tblPr>
        <w:tblW w:w="0" w:type="auto"/>
        <w:jc w:val="center"/>
        <w:tblCellSpacing w:w="15" w:type="dxa"/>
        <w:tblLook w:val="04A0" w:firstRow="1" w:lastRow="0" w:firstColumn="1" w:lastColumn="0" w:noHBand="0" w:noVBand="1"/>
      </w:tblPr>
      <w:tblGrid>
        <w:gridCol w:w="3969"/>
        <w:gridCol w:w="5706"/>
      </w:tblGrid>
      <w:tr w:rsidR="004E6DE0" w:rsidRPr="004E6DE0" w:rsidTr="00AB004A">
        <w:trPr>
          <w:tblCellSpacing w:w="15" w:type="dxa"/>
          <w:jc w:val="center"/>
        </w:trPr>
        <w:tc>
          <w:tcPr>
            <w:tcW w:w="9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DE0" w:rsidRPr="004E6DE0" w:rsidRDefault="004E6DE0" w:rsidP="004E6D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Содержание ораторского выступления</w:t>
            </w:r>
          </w:p>
        </w:tc>
      </w:tr>
      <w:tr w:rsidR="004E6DE0" w:rsidRPr="00E41445" w:rsidTr="00AB004A">
        <w:trPr>
          <w:tblCellSpacing w:w="15" w:type="dxa"/>
          <w:jc w:val="center"/>
        </w:trPr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6DE0" w:rsidRPr="004E6DE0" w:rsidRDefault="004E6DE0" w:rsidP="004E6D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ответствие теме, стилю, жанру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6DE0" w:rsidRPr="004E6DE0" w:rsidRDefault="004E6DE0" w:rsidP="004E6D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тупление соответствует предложенной теме, выбранному стилю и жанру</w:t>
            </w:r>
          </w:p>
        </w:tc>
      </w:tr>
      <w:tr w:rsidR="004E6DE0" w:rsidRPr="00E41445" w:rsidTr="00AB004A">
        <w:trPr>
          <w:tblCellSpacing w:w="15" w:type="dxa"/>
          <w:jc w:val="center"/>
        </w:trPr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6DE0" w:rsidRPr="004E6DE0" w:rsidRDefault="004E6DE0" w:rsidP="004E6D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огико-композиционная организация: целостность представленной композиции, информационная насыщенность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6DE0" w:rsidRPr="004E6DE0" w:rsidRDefault="004E6DE0" w:rsidP="004E6D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ступление характеризуется композиционной </w:t>
            </w:r>
            <w:proofErr w:type="spellStart"/>
            <w:r w:rsidRPr="004E6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ормленностью</w:t>
            </w:r>
            <w:proofErr w:type="spellEnd"/>
            <w:r w:rsidRPr="004E6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(построение текста, расположение и соотношение составных частей текста – 8 частей ораторской речи, знанием теории выдвижения – обусловлено её содержанием, проблематикой, жанром и назначением), структурированностью и логичностью</w:t>
            </w:r>
          </w:p>
        </w:tc>
      </w:tr>
      <w:tr w:rsidR="004E6DE0" w:rsidRPr="004E6DE0" w:rsidTr="00AB004A">
        <w:trPr>
          <w:tblCellSpacing w:w="15" w:type="dxa"/>
          <w:jc w:val="center"/>
        </w:trPr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6DE0" w:rsidRPr="004E6DE0" w:rsidRDefault="004E6DE0" w:rsidP="004E6D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нота раскрытия, цельность, доказательность, глубина основной мысли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6DE0" w:rsidRPr="004E6DE0" w:rsidRDefault="004E6DE0" w:rsidP="004E6D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тупление характеризуется полнотой раскрытия темы, оригинальностью идей, выводов, оценок основная мысль носит концептуальный характер (отражает систему взглядов выступающего), отличается новизной и оригинальностью (в ней есть интересные повороты)</w:t>
            </w:r>
          </w:p>
        </w:tc>
      </w:tr>
      <w:tr w:rsidR="004E6DE0" w:rsidRPr="004E6DE0" w:rsidTr="00AB004A">
        <w:trPr>
          <w:tblCellSpacing w:w="15" w:type="dxa"/>
          <w:jc w:val="center"/>
        </w:trPr>
        <w:tc>
          <w:tcPr>
            <w:tcW w:w="9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DE0" w:rsidRPr="004E6DE0" w:rsidRDefault="004E6DE0" w:rsidP="004E6D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ммуникативные качества речи</w:t>
            </w:r>
          </w:p>
        </w:tc>
      </w:tr>
      <w:tr w:rsidR="004E6DE0" w:rsidRPr="00E41445" w:rsidTr="00AB004A">
        <w:trPr>
          <w:tblCellSpacing w:w="15" w:type="dxa"/>
          <w:jc w:val="center"/>
        </w:trPr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6DE0" w:rsidRPr="004E6DE0" w:rsidRDefault="004E6DE0" w:rsidP="004E6D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мысловая цельность, речевая связность, логическая последовательность изложения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6DE0" w:rsidRPr="004E6DE0" w:rsidRDefault="004E6DE0" w:rsidP="004E6D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тупление характеризуется смысловой цельностью, речевой связностью, последовательностью изложения, отсутствием логических ошибок, правильным абзацным членением текста</w:t>
            </w:r>
          </w:p>
        </w:tc>
      </w:tr>
      <w:tr w:rsidR="004E6DE0" w:rsidRPr="00E41445" w:rsidTr="00AB004A">
        <w:trPr>
          <w:tblCellSpacing w:w="15" w:type="dxa"/>
          <w:jc w:val="center"/>
        </w:trPr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6DE0" w:rsidRPr="004E6DE0" w:rsidRDefault="004E6DE0" w:rsidP="004E6D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чность, богатство и выразительность речи соблюдение норм современного русского языка, правильность, чистота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6DE0" w:rsidRPr="004E6DE0" w:rsidRDefault="004E6DE0" w:rsidP="004E6D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ступление характеризуется точностью выражения мысли, уместным использованием средств художественной выразительности, элементами художественного мастерства, разнообразием грамматического строя речи</w:t>
            </w:r>
          </w:p>
        </w:tc>
      </w:tr>
      <w:tr w:rsidR="004E6DE0" w:rsidRPr="004E6DE0" w:rsidTr="00AB004A">
        <w:trPr>
          <w:tblCellSpacing w:w="15" w:type="dxa"/>
          <w:jc w:val="center"/>
        </w:trPr>
        <w:tc>
          <w:tcPr>
            <w:tcW w:w="9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E6DE0" w:rsidRPr="004E6DE0" w:rsidRDefault="004E6DE0" w:rsidP="004E6D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Артистизм, речевое мастерство</w:t>
            </w:r>
          </w:p>
        </w:tc>
      </w:tr>
      <w:tr w:rsidR="004E6DE0" w:rsidRPr="00E41445" w:rsidTr="00AB004A">
        <w:trPr>
          <w:trHeight w:val="165"/>
          <w:tblCellSpacing w:w="15" w:type="dxa"/>
          <w:jc w:val="center"/>
        </w:trPr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6DE0" w:rsidRPr="004E6DE0" w:rsidRDefault="004E6DE0" w:rsidP="004E6D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E6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фосность</w:t>
            </w:r>
            <w:proofErr w:type="spellEnd"/>
            <w:r w:rsidRPr="004E6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ысказывания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6DE0" w:rsidRPr="004E6DE0" w:rsidRDefault="004E6DE0" w:rsidP="004E6D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личие ярких, нестандартных выразительных средств языка (метафор, эпитетов, риторических вопросов и т.д.); умение варьировать силу и </w:t>
            </w:r>
            <w:proofErr w:type="spellStart"/>
            <w:r w:rsidRPr="004E6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мбральную</w:t>
            </w:r>
            <w:proofErr w:type="spellEnd"/>
            <w:r w:rsidRPr="004E6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краску голоса; наличие сильного эмоционального начала и сильного логического конца</w:t>
            </w:r>
          </w:p>
        </w:tc>
      </w:tr>
      <w:tr w:rsidR="004E6DE0" w:rsidRPr="00E41445" w:rsidTr="00AB004A">
        <w:trPr>
          <w:trHeight w:val="165"/>
          <w:tblCellSpacing w:w="15" w:type="dxa"/>
          <w:jc w:val="center"/>
        </w:trPr>
        <w:tc>
          <w:tcPr>
            <w:tcW w:w="3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6DE0" w:rsidRPr="004E6DE0" w:rsidRDefault="004E6DE0" w:rsidP="004E6D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ичностный аспект</w:t>
            </w:r>
          </w:p>
        </w:tc>
        <w:tc>
          <w:tcPr>
            <w:tcW w:w="5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4E6DE0" w:rsidRPr="004E6DE0" w:rsidRDefault="004E6DE0" w:rsidP="004E6DE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E6DE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ступающий свободно владеет речью, техникой публичного выступления </w:t>
            </w:r>
          </w:p>
        </w:tc>
      </w:tr>
    </w:tbl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ритерии оценки: </w:t>
      </w:r>
      <w:r w:rsidRPr="004E6DE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 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 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оценка «зачтено» выставляется студенту, </w:t>
      </w:r>
      <w:proofErr w:type="gramStart"/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сли  представленное</w:t>
      </w:r>
      <w:proofErr w:type="gramEnd"/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эссе соответствует всем перечисленным критериям содержания ораторского выступления; 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оценка «не зачтено» выставляется студенту, </w:t>
      </w:r>
      <w:proofErr w:type="gramStart"/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сли  представленное</w:t>
      </w:r>
      <w:proofErr w:type="gramEnd"/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эссе не соответствует всем перечисленным критериям содержания ораторского выступления. 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оставитель ________________________ Маслов В.С.  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                                                                       (подпись)   </w:t>
      </w: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             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____»__________________20     г. 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bookmarkStart w:id="4" w:name="_Toc480487764"/>
      <w:r w:rsidRPr="004E6DE0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4"/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цедуры оценивания включают в себя текущий контроль и промежуточную аттестацию.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Текущий контроль </w:t>
      </w: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спеваемости проводится с использованием оценочных средств, представленных в п. 3 данного приложения. Результаты текущего контроля доводятся до сведения студентов до промежуточной аттестации.  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4E6DE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межуточная аттестация</w:t>
      </w: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оводится в форме зачета. 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чет проводится по расписанию </w:t>
      </w:r>
      <w:proofErr w:type="spellStart"/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сессионной</w:t>
      </w:r>
      <w:proofErr w:type="spellEnd"/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дели в письменном и устном виде.  Количество вопросов в билете – 2.  Проверка ответов осуществляется при устном изложении студентом письменных ответов на вопросы билета. Объявление результатов производится в день зачета.  Результаты аттестации заносятся в экзаменационную ведомость и зачетную книжку студента. Студенты, не прошедшие промежуточную аттестацию по установленному графику </w:t>
      </w:r>
      <w:proofErr w:type="spellStart"/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сессионной</w:t>
      </w:r>
      <w:proofErr w:type="spellEnd"/>
      <w:r w:rsidRPr="004E6DE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дели, должны ликвидировать задолженность в установленном порядке. </w:t>
      </w: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bookmarkEnd w:id="2"/>
    <w:p w:rsidR="004E6DE0" w:rsidRPr="004E6DE0" w:rsidRDefault="004E6DE0" w:rsidP="004E6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A5EF7" w:rsidRDefault="007A5EF7">
      <w:pPr>
        <w:rPr>
          <w:lang w:val="ru-RU"/>
        </w:rPr>
      </w:pPr>
      <w:r>
        <w:rPr>
          <w:lang w:val="ru-RU"/>
        </w:rPr>
        <w:br w:type="page"/>
      </w:r>
    </w:p>
    <w:p w:rsidR="000E7C04" w:rsidRDefault="007A5EF7" w:rsidP="000E7C04">
      <w:pPr>
        <w:widowControl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0E7C04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480810" cy="91338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3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0E7C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:rsidR="007A5EF7" w:rsidRPr="007A5EF7" w:rsidRDefault="007A5EF7" w:rsidP="000E7C04">
      <w:pPr>
        <w:widowControl w:val="0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</w:t>
      </w:r>
    </w:p>
    <w:p w:rsidR="007A5EF7" w:rsidRPr="007A5EF7" w:rsidRDefault="007A5EF7" w:rsidP="007A5EF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proofErr w:type="gramStart"/>
      <w:r w:rsidRPr="007A5EF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Методические  указания</w:t>
      </w:r>
      <w:proofErr w:type="gramEnd"/>
      <w:r w:rsidRPr="007A5EF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по  освоению  дисциплины  </w:t>
      </w:r>
      <w:r w:rsidRPr="007A5EF7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«Психологическое обеспечение профессиональной деятельности» </w:t>
      </w:r>
      <w:r w:rsidRPr="007A5EF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адресованы  студентам </w:t>
      </w:r>
      <w:r w:rsidRPr="007A5E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очной </w:t>
      </w:r>
      <w:r w:rsidRPr="007A5EF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формы обучения.  </w:t>
      </w:r>
    </w:p>
    <w:p w:rsidR="007A5EF7" w:rsidRPr="007A5EF7" w:rsidRDefault="007A5EF7" w:rsidP="007A5EF7">
      <w:pPr>
        <w:widowControl w:val="0"/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ru-RU" w:eastAsia="ru-RU"/>
        </w:rPr>
      </w:pPr>
      <w:r w:rsidRPr="007A5EF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Учебным планом по направлению подготовки судебных </w:t>
      </w:r>
      <w:proofErr w:type="gramStart"/>
      <w:r w:rsidRPr="007A5EF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экспертов  предусмотрены</w:t>
      </w:r>
      <w:proofErr w:type="gramEnd"/>
      <w:r w:rsidRPr="007A5EF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следующие виды занятий:</w:t>
      </w:r>
    </w:p>
    <w:p w:rsidR="007A5EF7" w:rsidRPr="007A5EF7" w:rsidRDefault="007A5EF7" w:rsidP="007A5EF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7A5E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- лекции;</w:t>
      </w:r>
    </w:p>
    <w:p w:rsidR="007A5EF7" w:rsidRPr="007A5EF7" w:rsidRDefault="007A5EF7" w:rsidP="007A5EF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7A5E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- практические занятия;</w:t>
      </w:r>
    </w:p>
    <w:p w:rsidR="007A5EF7" w:rsidRPr="007A5EF7" w:rsidRDefault="007A5EF7" w:rsidP="007A5EF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7A5E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- самостоятельная работа студента</w:t>
      </w:r>
    </w:p>
    <w:p w:rsidR="007A5EF7" w:rsidRPr="007A5EF7" w:rsidRDefault="007A5EF7" w:rsidP="007A5EF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7A5EF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ходе лекционных занятий рассматриваются девять тем предусмотренных рабочей программой, </w:t>
      </w:r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подаватель излагает и разъясняет основные, наиболее сложные понятия темы, а также связанные с ней теоретические и практические проблемы, дает рекомендации и указания на самостоятельную работу</w:t>
      </w:r>
      <w:r w:rsidRPr="007A5EF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и </w:t>
      </w:r>
      <w:proofErr w:type="gramStart"/>
      <w:r w:rsidRPr="007A5EF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даются  рекомендации</w:t>
      </w:r>
      <w:proofErr w:type="gramEnd"/>
      <w:r w:rsidRPr="007A5EF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по подготовке к практическим занятиям. </w:t>
      </w:r>
    </w:p>
    <w:p w:rsidR="007A5EF7" w:rsidRPr="007A5EF7" w:rsidRDefault="007A5EF7" w:rsidP="007A5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5EF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 ходе практических занятий углубляются и закрепляются знания </w:t>
      </w:r>
      <w:proofErr w:type="gramStart"/>
      <w:r w:rsidRPr="007A5EF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студентов  по</w:t>
      </w:r>
      <w:proofErr w:type="gramEnd"/>
      <w:r w:rsidRPr="007A5EF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ряду  рассмотренных  на  лекциях  вопросов,  развиваются навыки, </w:t>
      </w:r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учаются наиболее важные тем учебной дисциплины. Они служат для закрепления изученного материала, развития умений и навыков подготовки докладов, рефератов, приобретения опыта устных публичных выступлений, ведения дискуссии, аргументации и защиты выдвигаемых положений, а также для контроля преподавателем степени подготовленности студентов по изучаемой дисциплине.</w:t>
      </w:r>
    </w:p>
    <w:p w:rsidR="007A5EF7" w:rsidRPr="007A5EF7" w:rsidRDefault="007A5EF7" w:rsidP="007A5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ктическое занятие предполагает свободный обмен мнениями по избранной тематике. Он начинается со вступительного слова преподавателя, формулирующего цель занятия и характеризующего его основную проблематику. Затем, как правило, заслушиваются сообщения студентов. Обсуждение сообщения совмещается с рассмотрением намеченных вопросов. Сообщения, предполагающие анализ публикаций по отдельным вопросам практического занятия, заслушиваются обычно в середине занятия. Поощряется выдвижение и обсуждение альтернативных мнений. В заключительном слове преподаватель подводит итоги обсуждения и объявляет оценки выступавшим студентам. В целях контроля подготовленности студентов и привития им навыков краткого письменного изложения своих мыслей преподаватель в ходе практических занятий может осуществлять текущий контроль знаний в виде тестовых заданий.</w:t>
      </w:r>
    </w:p>
    <w:p w:rsidR="007A5EF7" w:rsidRPr="007A5EF7" w:rsidRDefault="007A5EF7" w:rsidP="007A5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 подготовке к практическому занятию студенты имеют возможность воспользоваться консультациями преподавателя. Кроме указанных тем студенты вправе, по согласованию с преподавателем, избирать и другие интересующие их темы.</w:t>
      </w:r>
    </w:p>
    <w:p w:rsidR="007A5EF7" w:rsidRPr="007A5EF7" w:rsidRDefault="007A5EF7" w:rsidP="007A5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чество учебной работы студентов преподаватель оценивает в конце семинара, выставляя в рабочий журнал текущие оценки. Студент имеет право ознакомиться с ними.</w:t>
      </w:r>
    </w:p>
    <w:p w:rsidR="007A5EF7" w:rsidRPr="007A5EF7" w:rsidRDefault="007A5EF7" w:rsidP="007A5EF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7A5E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При подготовке к практическим занятиям каждый студент должен:  </w:t>
      </w:r>
    </w:p>
    <w:p w:rsidR="007A5EF7" w:rsidRPr="007A5EF7" w:rsidRDefault="007A5EF7" w:rsidP="007A5EF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7A5E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изучить рекомендованную учебную литературу;  </w:t>
      </w:r>
    </w:p>
    <w:p w:rsidR="007A5EF7" w:rsidRPr="007A5EF7" w:rsidRDefault="007A5EF7" w:rsidP="007A5EF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7A5E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изучить конспекты лекций;  </w:t>
      </w:r>
    </w:p>
    <w:p w:rsidR="007A5EF7" w:rsidRPr="007A5EF7" w:rsidRDefault="007A5EF7" w:rsidP="007A5EF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7A5E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подготовить ответы на все вопросы по изучаемой теме;  </w:t>
      </w:r>
    </w:p>
    <w:p w:rsidR="007A5EF7" w:rsidRPr="007A5EF7" w:rsidRDefault="007A5EF7" w:rsidP="007A5EF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7A5E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письменно решить домашнее задание, рекомендованные преподавателем при изучении каждой темы.    </w:t>
      </w:r>
    </w:p>
    <w:p w:rsidR="007A5EF7" w:rsidRPr="007A5EF7" w:rsidRDefault="007A5EF7" w:rsidP="007A5EF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7A5EF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Вопросы, </w:t>
      </w:r>
      <w:proofErr w:type="gramStart"/>
      <w:r w:rsidRPr="007A5EF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не  рассмотренные</w:t>
      </w:r>
      <w:proofErr w:type="gramEnd"/>
      <w:r w:rsidRPr="007A5EF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на  лекциях  и  практических занятиях, должны  быть  изучены  студентами  в  ходе  самостоятельной  работы. </w:t>
      </w:r>
      <w:proofErr w:type="gramStart"/>
      <w:r w:rsidRPr="007A5E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онтроль  самостоятельной</w:t>
      </w:r>
      <w:proofErr w:type="gramEnd"/>
      <w:r w:rsidRPr="007A5E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работы  студентов  над  учебной  программой курса  осуществляется  в  ходе   занятий методом  устного опроса  или  посредством  тестирования.  </w:t>
      </w:r>
      <w:proofErr w:type="gramStart"/>
      <w:r w:rsidRPr="007A5E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В  ходе</w:t>
      </w:r>
      <w:proofErr w:type="gramEnd"/>
      <w:r w:rsidRPr="007A5E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самостоятельной  работы  каждый  студент  обязан  прочитать  основную  и  по  возможности  дополнительную  литературу  по  изучаемой  теме,  дополнить  конспекты лекций  недостающим  материалом,  выписками  из  рекомендованных первоисточников.  </w:t>
      </w:r>
      <w:proofErr w:type="gramStart"/>
      <w:r w:rsidRPr="007A5E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Выделить  непонятные</w:t>
      </w:r>
      <w:proofErr w:type="gramEnd"/>
      <w:r w:rsidRPr="007A5E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термины,  найти  их  значение  в энциклопедических словарях.  </w:t>
      </w:r>
    </w:p>
    <w:p w:rsidR="007A5EF7" w:rsidRPr="007A5EF7" w:rsidRDefault="007A5EF7" w:rsidP="007A5EF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proofErr w:type="gramStart"/>
      <w:r w:rsidRPr="007A5E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тудент  должен</w:t>
      </w:r>
      <w:proofErr w:type="gramEnd"/>
      <w:r w:rsidRPr="007A5E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готовиться  к  предстоящему  практическому занятию  по  всем,  обозначенным  в  рабочей программе дисциплины вопросам.  </w:t>
      </w:r>
    </w:p>
    <w:p w:rsidR="007A5EF7" w:rsidRPr="007A5EF7" w:rsidRDefault="007A5EF7" w:rsidP="007A5EF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proofErr w:type="gramStart"/>
      <w:r w:rsidRPr="007A5E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ри  реализации</w:t>
      </w:r>
      <w:proofErr w:type="gramEnd"/>
      <w:r w:rsidRPr="007A5E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различных  видов  учебной  работы  используются разнообразные (в </w:t>
      </w:r>
      <w:proofErr w:type="spellStart"/>
      <w:r w:rsidRPr="007A5E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т.ч</w:t>
      </w:r>
      <w:proofErr w:type="spellEnd"/>
      <w:r w:rsidRPr="007A5E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. интерактивные) методы обучения, в частности:   </w:t>
      </w:r>
    </w:p>
    <w:p w:rsidR="007A5EF7" w:rsidRPr="007A5EF7" w:rsidRDefault="007A5EF7" w:rsidP="007A5EF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7A5E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- интерактивная доска для подготовки и проведения лекционных и практических занятий</w:t>
      </w:r>
    </w:p>
    <w:p w:rsidR="007A5EF7" w:rsidRPr="007A5EF7" w:rsidRDefault="007A5EF7" w:rsidP="007A5EF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7A5E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Для подготовки к занятиям, текущему контролю и промежуточной </w:t>
      </w:r>
      <w:proofErr w:type="gramStart"/>
      <w:r w:rsidRPr="007A5E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аттестации  студенты</w:t>
      </w:r>
      <w:proofErr w:type="gramEnd"/>
      <w:r w:rsidRPr="007A5E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могут  воспользоваться электронной библиотекой ВУЗа </w:t>
      </w:r>
      <w:hyperlink r:id="rId12" w:history="1">
        <w:r w:rsidRPr="007A5EF7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u w:val="single"/>
            <w:lang w:val="ru-RU" w:eastAsia="ru-RU"/>
          </w:rPr>
          <w:t>http://library.rsue.ru/</w:t>
        </w:r>
      </w:hyperlink>
      <w:r w:rsidRPr="007A5E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. Также обучающиеся </w:t>
      </w:r>
      <w:proofErr w:type="gramStart"/>
      <w:r w:rsidRPr="007A5E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могут  взять</w:t>
      </w:r>
      <w:proofErr w:type="gramEnd"/>
      <w:r w:rsidRPr="007A5E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 на  дом необходимую  литературу  на  абонементе  вузовской библиотеки или воспользоваться читальными залами вуза.  </w:t>
      </w:r>
    </w:p>
    <w:p w:rsidR="007A5EF7" w:rsidRPr="007A5EF7" w:rsidRDefault="007A5EF7" w:rsidP="007A5EF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808080"/>
          <w:sz w:val="28"/>
          <w:szCs w:val="28"/>
          <w:lang w:val="ru-RU" w:eastAsia="ru-RU"/>
        </w:rPr>
      </w:pPr>
    </w:p>
    <w:p w:rsidR="007A5EF7" w:rsidRPr="007A5EF7" w:rsidRDefault="007A5EF7" w:rsidP="007A5EF7">
      <w:pPr>
        <w:jc w:val="both"/>
        <w:textAlignment w:val="baseline"/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</w:pPr>
      <w:r w:rsidRPr="007A5EF7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 xml:space="preserve">Методические рекомендации по написанию письменных работ, требования к их оформлению </w:t>
      </w:r>
    </w:p>
    <w:p w:rsidR="007A5EF7" w:rsidRPr="007A5EF7" w:rsidRDefault="007A5EF7" w:rsidP="007A5EF7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По желанию студентов, наиболее успешно обучающихся, ими по согласованию с преподавателем, могут готовиться контрольные работы. Написанию работы предшествует внимательное изучение студентом рекомендованных источников. Целесообразно делать выписки из нормативных актов, книг, статей, помечать в черновике те страницы и издания, которые наиболее полезны при освещении </w:t>
      </w:r>
      <w:proofErr w:type="gramStart"/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ответствующих  вопросов</w:t>
      </w:r>
      <w:proofErr w:type="gramEnd"/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7A5EF7" w:rsidRPr="007A5EF7" w:rsidRDefault="007A5EF7" w:rsidP="007A5EF7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тексте работы при ссылках на нормативный акт должна </w:t>
      </w:r>
      <w:proofErr w:type="gramStart"/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оваться  последняя</w:t>
      </w:r>
      <w:proofErr w:type="gramEnd"/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едакция документа.</w:t>
      </w:r>
    </w:p>
    <w:p w:rsidR="007A5EF7" w:rsidRPr="007A5EF7" w:rsidRDefault="007A5EF7" w:rsidP="007A5EF7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едует иметь в виду, что иногда нормативный материал, используемый в учебниках, пособиях и научной литературе, к моменту подготовки студентом письменной работы оказывается утратившим силу.</w:t>
      </w:r>
    </w:p>
    <w:p w:rsidR="007A5EF7" w:rsidRPr="007A5EF7" w:rsidRDefault="007A5EF7" w:rsidP="007A5EF7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действующие нормативные акты не подлежат использованию, либо упоминаются с соответствующими оговорками. Таким образом, при работе с нормативно-правовой базой студент в первую очередь должен установить, является ли данный нормативно-правовой акт действующим в настоящее время, а также использовать последнюю редакцию документа.</w:t>
      </w:r>
    </w:p>
    <w:p w:rsidR="007A5EF7" w:rsidRPr="007A5EF7" w:rsidRDefault="007A5EF7" w:rsidP="007A5EF7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В процессе подготовки работы студент должен:</w:t>
      </w:r>
    </w:p>
    <w:p w:rsidR="007A5EF7" w:rsidRPr="007A5EF7" w:rsidRDefault="007A5EF7" w:rsidP="007A5EF7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) всесторонне изучить определенную юридическую проблему, ее теоретические и практические аспекты;</w:t>
      </w:r>
    </w:p>
    <w:p w:rsidR="007A5EF7" w:rsidRPr="007A5EF7" w:rsidRDefault="007A5EF7" w:rsidP="007A5EF7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) проанализировать научную литературу и нормативно-правовой материал по теме;</w:t>
      </w:r>
    </w:p>
    <w:p w:rsidR="007A5EF7" w:rsidRPr="007A5EF7" w:rsidRDefault="007A5EF7" w:rsidP="007A5EF7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) выработать собственное суждение по соответствующей проблеме, отношение к существующим научным позициям, точкам зрения, юридической практике;</w:t>
      </w:r>
    </w:p>
    <w:p w:rsidR="007A5EF7" w:rsidRPr="007A5EF7" w:rsidRDefault="007A5EF7" w:rsidP="007A5EF7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) по возможности сформулировать свои предложения по совершению юридической практики и законодательства.</w:t>
      </w:r>
    </w:p>
    <w:p w:rsidR="007A5EF7" w:rsidRPr="007A5EF7" w:rsidRDefault="007A5EF7" w:rsidP="007A5EF7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Содержание работы должно соответствовать ее теме и плану.</w:t>
      </w:r>
    </w:p>
    <w:p w:rsidR="007A5EF7" w:rsidRPr="007A5EF7" w:rsidRDefault="007A5EF7" w:rsidP="007A5EF7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4. Содержание ответов на поставленные вопросы должно быть полным, теоретически обоснованным и аргументированным, иметь связь с практической деятельностью. Ответы на вопросы должны быть логичными, сформулированы четко и ясно, по </w:t>
      </w:r>
      <w:proofErr w:type="gramStart"/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уществу  поставленного</w:t>
      </w:r>
      <w:proofErr w:type="gramEnd"/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опроса. Не следует необоснованно увеличивать их объем, останавливаясь на второстепенных, прямо не относящихся к теме </w:t>
      </w:r>
      <w:proofErr w:type="gramStart"/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следования,  аспектах</w:t>
      </w:r>
      <w:proofErr w:type="gramEnd"/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 При формулировании собственных суждений следует избегать таких выражений, как «по моему мнению», «я думаю» и т.п., т е. писать от первого лица.</w:t>
      </w:r>
    </w:p>
    <w:p w:rsidR="007A5EF7" w:rsidRPr="007A5EF7" w:rsidRDefault="007A5EF7" w:rsidP="007A5EF7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5. При использовании в тексте ответа на вопрос цитат, норм правовых актов, заимствованных таблиц и схем следует руководствоваться правилами оформления сносок и ссылок на соответствующие источники. Сноски имеют постраничную нумерацию, то есть первая </w:t>
      </w:r>
      <w:proofErr w:type="gramStart"/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носка  на</w:t>
      </w:r>
      <w:proofErr w:type="gramEnd"/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ждой странице  нумеруется цифрой 1. Печатание сносок с использованием  сквозной нумерации  в конце работы не допускается. Заимствование текста без ссылки на источник цитирования, т.е. плагиат, не допускается и является основанием для направления работы на доработку.</w:t>
      </w:r>
    </w:p>
    <w:p w:rsidR="007A5EF7" w:rsidRPr="007A5EF7" w:rsidRDefault="007A5EF7" w:rsidP="007A5EF7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6. Если автор считает целесообразным в ходе ответа на поставленный вопрос использовать табличную или схематическую форму изложения материала, то должен руководствоваться правилами оформления таблиц и схем. Следует обратить внимание, что при использовании в работе статистического материала необходимо </w:t>
      </w:r>
      <w:proofErr w:type="gramStart"/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вать  текстовое</w:t>
      </w:r>
      <w:proofErr w:type="gramEnd"/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объяснение.</w:t>
      </w:r>
    </w:p>
    <w:p w:rsidR="007A5EF7" w:rsidRPr="007A5EF7" w:rsidRDefault="007A5EF7" w:rsidP="007A5EF7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7. В конце работы автор может привести перечень условных обозначений, символов и специальных терминов только в том случае, если их общее число более </w:t>
      </w:r>
      <w:proofErr w:type="gramStart"/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  и</w:t>
      </w:r>
      <w:proofErr w:type="gramEnd"/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ждое из них повторяется в тексте не менее трех раз.</w:t>
      </w:r>
    </w:p>
    <w:p w:rsidR="007A5EF7" w:rsidRPr="007A5EF7" w:rsidRDefault="007A5EF7" w:rsidP="007A5EF7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. Текст работы печатается с одной стороны стандартного листа формата А4 через 1,5 интервала с выравниванием «по ширине», в том числе и при оформлении списков.  В текстовом редакторе «</w:t>
      </w:r>
      <w:proofErr w:type="spellStart"/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Microsoft</w:t>
      </w:r>
      <w:proofErr w:type="spellEnd"/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Word</w:t>
      </w:r>
      <w:proofErr w:type="spellEnd"/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: стиль шрифта «</w:t>
      </w:r>
      <w:proofErr w:type="spellStart"/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imes</w:t>
      </w:r>
      <w:proofErr w:type="spellEnd"/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New</w:t>
      </w:r>
      <w:proofErr w:type="spellEnd"/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oman</w:t>
      </w:r>
      <w:proofErr w:type="spellEnd"/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», размер: «14», отступ абзаца – 1см (по линейке табуляции). Заголовки глав, параграфов, пунктов печатаются шрифтом с выделением «жирный», с выравниванием «по ширине» и с отступом абзаца указанного размера по первой строке. Точка в конце заголовка не ставится. В тексте работы запрещается использовать выделение «жирный» (кроме указанных заголовков), а также шрифт другого стиля. Каждая </w:t>
      </w:r>
      <w:proofErr w:type="gramStart"/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аница  должна</w:t>
      </w:r>
      <w:proofErr w:type="gramEnd"/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ыть оформлена с четким  соблюдением размера полей: слева - 30 мм, сверху - 20 мм, справа - 10 мм, снизу - 20 мм. </w:t>
      </w:r>
    </w:p>
    <w:p w:rsidR="007A5EF7" w:rsidRPr="007A5EF7" w:rsidRDefault="007A5EF7" w:rsidP="007A5EF7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9. В работе используется сквозная нумерация страниц. Титульный лист считается первым, но не нумеруется. Нумерация страниц начинается с третьего листа работы – введения. Номера страниц проставляются в правом верхнем углу. </w:t>
      </w:r>
    </w:p>
    <w:p w:rsidR="007A5EF7" w:rsidRPr="007A5EF7" w:rsidRDefault="007A5EF7" w:rsidP="007A5EF7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. Работа должна быть выполнена грамотно и аккуратно, с обязательным соблюдением рекомендуемых правил и требований. Не допускаются произвольные сокращения слов, исправления и зачеркивания. Грамматические и стилистические ошибки снижают уровень оценки работы. Нарушение правил оформления работы является основанием для направления работы на доработку.</w:t>
      </w:r>
    </w:p>
    <w:p w:rsidR="007A5EF7" w:rsidRPr="007A5EF7" w:rsidRDefault="007A5EF7" w:rsidP="007A5EF7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1. Сроки хранения письменных работ устанавливаются в соответствии с номенклатурой дел. </w:t>
      </w:r>
    </w:p>
    <w:p w:rsidR="007A5EF7" w:rsidRPr="007A5EF7" w:rsidRDefault="007A5EF7" w:rsidP="007A5EF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r w:rsidRPr="007A5EF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 xml:space="preserve">Порядок оформления сносок, ссылок на литературные </w:t>
      </w:r>
      <w:proofErr w:type="gramStart"/>
      <w:r w:rsidRPr="007A5EF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источники  и</w:t>
      </w:r>
      <w:proofErr w:type="gramEnd"/>
      <w:r w:rsidRPr="007A5EF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 xml:space="preserve"> нормативные акты</w:t>
      </w:r>
    </w:p>
    <w:p w:rsidR="007A5EF7" w:rsidRPr="007A5EF7" w:rsidRDefault="007A5EF7" w:rsidP="007A5EF7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r w:rsidRPr="007A5EF7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val="ru-RU" w:eastAsia="ru-RU"/>
        </w:rPr>
        <w:t xml:space="preserve">Ссылки, </w:t>
      </w:r>
      <w:proofErr w:type="gramStart"/>
      <w:r w:rsidRPr="007A5EF7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val="ru-RU" w:eastAsia="ru-RU"/>
        </w:rPr>
        <w:t>сноски  на</w:t>
      </w:r>
      <w:proofErr w:type="gramEnd"/>
      <w:r w:rsidRPr="007A5EF7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val="ru-RU" w:eastAsia="ru-RU"/>
        </w:rPr>
        <w:t xml:space="preserve"> литературу</w:t>
      </w:r>
    </w:p>
    <w:p w:rsidR="007A5EF7" w:rsidRPr="007A5EF7" w:rsidRDefault="007A5EF7" w:rsidP="007A5EF7">
      <w:pPr>
        <w:ind w:firstLine="540"/>
        <w:jc w:val="both"/>
        <w:rPr>
          <w:rFonts w:ascii="Calibri" w:eastAsia="Times New Roman" w:hAnsi="Calibri" w:cs="Times New Roman"/>
          <w:sz w:val="28"/>
          <w:szCs w:val="28"/>
          <w:lang w:val="ru-RU" w:eastAsia="ru-RU"/>
        </w:rPr>
      </w:pPr>
      <w:r w:rsidRPr="007A5EF7">
        <w:rPr>
          <w:rFonts w:ascii="Calibri" w:eastAsia="Times New Roman" w:hAnsi="Calibri" w:cs="Times New Roman"/>
          <w:sz w:val="28"/>
          <w:szCs w:val="28"/>
          <w:lang w:val="ru-RU" w:eastAsia="ru-RU"/>
        </w:rPr>
        <w:t>1. В тексте письменной работы при цитировании какого-либо автора надо указать его инициалы и фамилию, а затем в обязательном порядке оформить сноску на данный источник по общим правилам.</w:t>
      </w:r>
    </w:p>
    <w:p w:rsidR="007A5EF7" w:rsidRPr="007A5EF7" w:rsidRDefault="007A5EF7" w:rsidP="007A5EF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val="ru-RU" w:eastAsia="ru-RU"/>
        </w:rPr>
      </w:pPr>
      <w:r w:rsidRPr="007A5EF7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val="ru-RU" w:eastAsia="ru-RU"/>
        </w:rPr>
        <w:t>Ссылки, сноски на правовые акты</w:t>
      </w:r>
    </w:p>
    <w:p w:rsidR="007A5EF7" w:rsidRPr="007A5EF7" w:rsidRDefault="007A5EF7" w:rsidP="007A5EF7">
      <w:pPr>
        <w:ind w:firstLine="540"/>
        <w:jc w:val="both"/>
        <w:rPr>
          <w:rFonts w:ascii="Calibri" w:eastAsia="Times New Roman" w:hAnsi="Calibri" w:cs="Times New Roman"/>
          <w:sz w:val="28"/>
          <w:szCs w:val="28"/>
          <w:lang w:val="ru-RU" w:eastAsia="ru-RU"/>
        </w:rPr>
      </w:pPr>
      <w:r w:rsidRPr="007A5EF7">
        <w:rPr>
          <w:rFonts w:ascii="Calibri" w:eastAsia="Times New Roman" w:hAnsi="Calibri" w:cs="Times New Roman"/>
          <w:sz w:val="28"/>
          <w:szCs w:val="28"/>
          <w:lang w:val="ru-RU" w:eastAsia="ru-RU"/>
        </w:rPr>
        <w:t xml:space="preserve">1. При первом упоминании в тексте правового акта (кроме Конституции РФ) в тексте следует указать его полное наименование, дату принятия и номер документа, затем в обязательном порядке сделать сноску по общим правилам, указанным в п.2. Сноска на </w:t>
      </w:r>
      <w:proofErr w:type="gramStart"/>
      <w:r w:rsidRPr="007A5EF7">
        <w:rPr>
          <w:rFonts w:ascii="Calibri" w:eastAsia="Times New Roman" w:hAnsi="Calibri" w:cs="Times New Roman"/>
          <w:sz w:val="28"/>
          <w:szCs w:val="28"/>
          <w:lang w:val="ru-RU" w:eastAsia="ru-RU"/>
        </w:rPr>
        <w:t>указанный  правовой</w:t>
      </w:r>
      <w:proofErr w:type="gramEnd"/>
      <w:r w:rsidRPr="007A5EF7">
        <w:rPr>
          <w:rFonts w:ascii="Calibri" w:eastAsia="Times New Roman" w:hAnsi="Calibri" w:cs="Times New Roman"/>
          <w:sz w:val="28"/>
          <w:szCs w:val="28"/>
          <w:lang w:val="ru-RU" w:eastAsia="ru-RU"/>
        </w:rPr>
        <w:t xml:space="preserve"> акт делается один раз (при его первом  упоминании).</w:t>
      </w:r>
    </w:p>
    <w:p w:rsidR="007A5EF7" w:rsidRPr="007A5EF7" w:rsidRDefault="007A5EF7" w:rsidP="007A5EF7">
      <w:pPr>
        <w:widowControl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дальнейшем упоминании того же акта можно использовать его краткое название, </w:t>
      </w:r>
      <w:proofErr w:type="gramStart"/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имер</w:t>
      </w:r>
      <w:proofErr w:type="gramEnd"/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Pr="007A5EF7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в соответствии со ст. 2 Федерального закона «О введении в действие Кодекса Российской Федерации об административных правонарушениях». </w:t>
      </w:r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днако обязательно следует назвать статьи или пункты акта, имеющие отношение к вопросу.</w:t>
      </w:r>
    </w:p>
    <w:p w:rsidR="007A5EF7" w:rsidRPr="007A5EF7" w:rsidRDefault="007A5EF7" w:rsidP="007A5EF7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A5EF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рядок оформления списка использованных источников</w:t>
      </w:r>
    </w:p>
    <w:p w:rsidR="007A5EF7" w:rsidRPr="007A5EF7" w:rsidRDefault="007A5EF7" w:rsidP="007A5EF7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исок использованных источников должен состоять из следующих разделов:</w:t>
      </w:r>
    </w:p>
    <w:p w:rsidR="007A5EF7" w:rsidRPr="007A5EF7" w:rsidRDefault="007A5EF7" w:rsidP="007A5EF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авовые акты;</w:t>
      </w:r>
    </w:p>
    <w:p w:rsidR="007A5EF7" w:rsidRPr="007A5EF7" w:rsidRDefault="007A5EF7" w:rsidP="007A5EF7">
      <w:pPr>
        <w:numPr>
          <w:ilvl w:val="0"/>
          <w:numId w:val="6"/>
        </w:num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учная литература – книги, монографии, статьи и др., расположенные в алфавитном порядке;</w:t>
      </w:r>
    </w:p>
    <w:p w:rsidR="007A5EF7" w:rsidRPr="007A5EF7" w:rsidRDefault="007A5EF7" w:rsidP="007A5EF7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атериалы юридической практики.</w:t>
      </w:r>
    </w:p>
    <w:p w:rsidR="007A5EF7" w:rsidRPr="007A5EF7" w:rsidRDefault="007A5EF7" w:rsidP="007A5EF7">
      <w:pPr>
        <w:tabs>
          <w:tab w:val="left" w:pos="360"/>
        </w:tabs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аждый раздел списка имеет соответствующее наименование и самостоятельную нумерацию.</w:t>
      </w:r>
    </w:p>
    <w:p w:rsidR="007A5EF7" w:rsidRPr="007A5EF7" w:rsidRDefault="007A5EF7" w:rsidP="007A5EF7">
      <w:pPr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4536"/>
      </w:tblGrid>
      <w:tr w:rsidR="007A5EF7" w:rsidRPr="007A5EF7" w:rsidTr="00AB004A">
        <w:tc>
          <w:tcPr>
            <w:tcW w:w="5148" w:type="dxa"/>
          </w:tcPr>
          <w:p w:rsidR="007A5EF7" w:rsidRPr="007A5EF7" w:rsidRDefault="007A5EF7" w:rsidP="007A5EF7">
            <w:pPr>
              <w:jc w:val="both"/>
              <w:rPr>
                <w:rFonts w:ascii="Calibri" w:eastAsia="Times New Roman" w:hAnsi="Calibri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7A5EF7">
              <w:rPr>
                <w:rFonts w:ascii="Calibri" w:eastAsia="Times New Roman" w:hAnsi="Calibri" w:cs="Times New Roman"/>
                <w:i/>
                <w:noProof/>
                <w:sz w:val="28"/>
                <w:szCs w:val="28"/>
                <w:lang w:val="ru-RU" w:eastAsia="ru-RU"/>
              </w:rPr>
              <w:t>Полное наименование</w:t>
            </w:r>
          </w:p>
        </w:tc>
        <w:tc>
          <w:tcPr>
            <w:tcW w:w="4536" w:type="dxa"/>
          </w:tcPr>
          <w:p w:rsidR="007A5EF7" w:rsidRPr="007A5EF7" w:rsidRDefault="007A5EF7" w:rsidP="007A5EF7">
            <w:pPr>
              <w:jc w:val="both"/>
              <w:rPr>
                <w:rFonts w:ascii="Calibri" w:eastAsia="Times New Roman" w:hAnsi="Calibri" w:cs="Times New Roman"/>
                <w:i/>
                <w:noProof/>
                <w:sz w:val="28"/>
                <w:szCs w:val="28"/>
                <w:lang w:val="ru-RU" w:eastAsia="ru-RU"/>
              </w:rPr>
            </w:pPr>
            <w:r w:rsidRPr="007A5EF7">
              <w:rPr>
                <w:rFonts w:ascii="Calibri" w:eastAsia="Times New Roman" w:hAnsi="Calibri" w:cs="Times New Roman"/>
                <w:i/>
                <w:noProof/>
                <w:sz w:val="28"/>
                <w:szCs w:val="28"/>
                <w:lang w:val="ru-RU" w:eastAsia="ru-RU"/>
              </w:rPr>
              <w:t>Сокращенное наименование</w:t>
            </w:r>
          </w:p>
        </w:tc>
      </w:tr>
      <w:tr w:rsidR="007A5EF7" w:rsidRPr="007A5EF7" w:rsidTr="00AB004A">
        <w:tc>
          <w:tcPr>
            <w:tcW w:w="5148" w:type="dxa"/>
          </w:tcPr>
          <w:p w:rsidR="007A5EF7" w:rsidRPr="007A5EF7" w:rsidRDefault="007A5EF7" w:rsidP="007A5EF7">
            <w:pPr>
              <w:jc w:val="both"/>
              <w:rPr>
                <w:rFonts w:ascii="Calibri" w:eastAsia="Times New Roman" w:hAnsi="Calibri" w:cs="Times New Roman"/>
                <w:noProof/>
                <w:sz w:val="28"/>
                <w:szCs w:val="28"/>
                <w:lang w:val="ru-RU" w:eastAsia="ru-RU"/>
              </w:rPr>
            </w:pPr>
            <w:r w:rsidRPr="007A5EF7">
              <w:rPr>
                <w:rFonts w:ascii="Calibri" w:eastAsia="Times New Roman" w:hAnsi="Calibri" w:cs="Times New Roman"/>
                <w:noProof/>
                <w:sz w:val="28"/>
                <w:szCs w:val="28"/>
                <w:lang w:val="ru-RU" w:eastAsia="ru-RU"/>
              </w:rPr>
              <w:t>Собрание законодательства Российской Федерации</w:t>
            </w:r>
          </w:p>
        </w:tc>
        <w:tc>
          <w:tcPr>
            <w:tcW w:w="4536" w:type="dxa"/>
          </w:tcPr>
          <w:p w:rsidR="007A5EF7" w:rsidRPr="007A5EF7" w:rsidRDefault="007A5EF7" w:rsidP="007A5EF7">
            <w:pPr>
              <w:jc w:val="both"/>
              <w:rPr>
                <w:rFonts w:ascii="Calibri" w:eastAsia="Times New Roman" w:hAnsi="Calibri" w:cs="Times New Roman"/>
                <w:noProof/>
                <w:sz w:val="28"/>
                <w:szCs w:val="28"/>
                <w:lang w:val="ru-RU" w:eastAsia="ru-RU"/>
              </w:rPr>
            </w:pPr>
            <w:r w:rsidRPr="007A5EF7">
              <w:rPr>
                <w:rFonts w:ascii="Calibri" w:eastAsia="Times New Roman" w:hAnsi="Calibri" w:cs="Times New Roman"/>
                <w:noProof/>
                <w:sz w:val="28"/>
                <w:szCs w:val="28"/>
                <w:lang w:val="ru-RU" w:eastAsia="ru-RU"/>
              </w:rPr>
              <w:t xml:space="preserve">Собрание законодательства РФ </w:t>
            </w:r>
          </w:p>
        </w:tc>
      </w:tr>
      <w:tr w:rsidR="007A5EF7" w:rsidRPr="00E41445" w:rsidTr="00AB004A">
        <w:tc>
          <w:tcPr>
            <w:tcW w:w="5148" w:type="dxa"/>
          </w:tcPr>
          <w:p w:rsidR="007A5EF7" w:rsidRPr="007A5EF7" w:rsidRDefault="007A5EF7" w:rsidP="007A5EF7">
            <w:pPr>
              <w:jc w:val="both"/>
              <w:rPr>
                <w:rFonts w:ascii="Calibri" w:eastAsia="Times New Roman" w:hAnsi="Calibri" w:cs="Times New Roman"/>
                <w:noProof/>
                <w:sz w:val="28"/>
                <w:szCs w:val="28"/>
                <w:lang w:val="ru-RU" w:eastAsia="ru-RU"/>
              </w:rPr>
            </w:pPr>
            <w:r w:rsidRPr="007A5EF7">
              <w:rPr>
                <w:rFonts w:ascii="Calibri" w:eastAsia="Times New Roman" w:hAnsi="Calibri" w:cs="Times New Roman"/>
                <w:noProof/>
                <w:sz w:val="28"/>
                <w:szCs w:val="28"/>
                <w:lang w:val="ru-RU" w:eastAsia="ru-RU"/>
              </w:rPr>
              <w:t>Ведомости Съезда народных депутатов  и Верховного Совета Российской Федерации</w:t>
            </w:r>
          </w:p>
        </w:tc>
        <w:tc>
          <w:tcPr>
            <w:tcW w:w="4536" w:type="dxa"/>
          </w:tcPr>
          <w:p w:rsidR="007A5EF7" w:rsidRPr="007A5EF7" w:rsidRDefault="007A5EF7" w:rsidP="007A5EF7">
            <w:pPr>
              <w:jc w:val="both"/>
              <w:rPr>
                <w:rFonts w:ascii="Calibri" w:eastAsia="Times New Roman" w:hAnsi="Calibri" w:cs="Times New Roman"/>
                <w:noProof/>
                <w:sz w:val="28"/>
                <w:szCs w:val="28"/>
                <w:lang w:val="ru-RU" w:eastAsia="ru-RU"/>
              </w:rPr>
            </w:pPr>
            <w:r w:rsidRPr="007A5EF7">
              <w:rPr>
                <w:rFonts w:ascii="Calibri" w:eastAsia="Times New Roman" w:hAnsi="Calibri" w:cs="Times New Roman"/>
                <w:noProof/>
                <w:sz w:val="28"/>
                <w:szCs w:val="28"/>
                <w:lang w:val="ru-RU" w:eastAsia="ru-RU"/>
              </w:rPr>
              <w:t>Ведомости Съезда народных депутатов и Верховного Совета РФ</w:t>
            </w:r>
          </w:p>
        </w:tc>
      </w:tr>
      <w:tr w:rsidR="007A5EF7" w:rsidRPr="00E41445" w:rsidTr="00AB004A">
        <w:tc>
          <w:tcPr>
            <w:tcW w:w="5148" w:type="dxa"/>
          </w:tcPr>
          <w:p w:rsidR="007A5EF7" w:rsidRPr="007A5EF7" w:rsidRDefault="007A5EF7" w:rsidP="007A5EF7">
            <w:pPr>
              <w:jc w:val="both"/>
              <w:rPr>
                <w:rFonts w:ascii="Calibri" w:eastAsia="Times New Roman" w:hAnsi="Calibri" w:cs="Times New Roman"/>
                <w:noProof/>
                <w:sz w:val="28"/>
                <w:szCs w:val="28"/>
                <w:lang w:val="ru-RU" w:eastAsia="ru-RU"/>
              </w:rPr>
            </w:pPr>
            <w:r w:rsidRPr="007A5EF7">
              <w:rPr>
                <w:rFonts w:ascii="Calibri" w:eastAsia="Times New Roman" w:hAnsi="Calibri" w:cs="Times New Roman"/>
                <w:noProof/>
                <w:sz w:val="28"/>
                <w:szCs w:val="28"/>
                <w:lang w:val="ru-RU" w:eastAsia="ru-RU"/>
              </w:rPr>
              <w:t>Собрание актов Президента и Правительства Российской Федерации</w:t>
            </w:r>
          </w:p>
        </w:tc>
        <w:tc>
          <w:tcPr>
            <w:tcW w:w="4536" w:type="dxa"/>
          </w:tcPr>
          <w:p w:rsidR="007A5EF7" w:rsidRPr="007A5EF7" w:rsidRDefault="007A5EF7" w:rsidP="007A5EF7">
            <w:pPr>
              <w:jc w:val="both"/>
              <w:rPr>
                <w:rFonts w:ascii="Calibri" w:eastAsia="Times New Roman" w:hAnsi="Calibri" w:cs="Times New Roman"/>
                <w:noProof/>
                <w:sz w:val="28"/>
                <w:szCs w:val="28"/>
                <w:lang w:val="ru-RU" w:eastAsia="ru-RU"/>
              </w:rPr>
            </w:pPr>
            <w:r w:rsidRPr="007A5EF7">
              <w:rPr>
                <w:rFonts w:ascii="Calibri" w:eastAsia="Times New Roman" w:hAnsi="Calibri" w:cs="Times New Roman"/>
                <w:noProof/>
                <w:sz w:val="28"/>
                <w:szCs w:val="28"/>
                <w:lang w:val="ru-RU" w:eastAsia="ru-RU"/>
              </w:rPr>
              <w:t>Собрание актов Президента и Правительства РФ</w:t>
            </w:r>
          </w:p>
        </w:tc>
      </w:tr>
    </w:tbl>
    <w:p w:rsidR="007A5EF7" w:rsidRPr="007A5EF7" w:rsidRDefault="007A5EF7" w:rsidP="007A5EF7">
      <w:pPr>
        <w:ind w:firstLine="720"/>
        <w:jc w:val="both"/>
        <w:rPr>
          <w:rFonts w:ascii="Calibri" w:eastAsia="Times New Roman" w:hAnsi="Calibri" w:cs="Times New Roman"/>
          <w:sz w:val="28"/>
          <w:szCs w:val="28"/>
          <w:lang w:val="ru-RU" w:eastAsia="ru-RU"/>
        </w:rPr>
      </w:pPr>
    </w:p>
    <w:p w:rsidR="007A5EF7" w:rsidRPr="007A5EF7" w:rsidRDefault="007A5EF7" w:rsidP="007A5EF7">
      <w:pPr>
        <w:tabs>
          <w:tab w:val="left" w:pos="360"/>
        </w:tabs>
        <w:spacing w:after="120" w:line="240" w:lineRule="auto"/>
        <w:ind w:left="283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</w:pPr>
      <w:r w:rsidRPr="007A5EF7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Оформление списка использованной научной литературы</w:t>
      </w:r>
    </w:p>
    <w:p w:rsidR="007A5EF7" w:rsidRPr="007A5EF7" w:rsidRDefault="007A5EF7" w:rsidP="007A5EF7">
      <w:pPr>
        <w:tabs>
          <w:tab w:val="left" w:pos="360"/>
        </w:tabs>
        <w:spacing w:after="120" w:line="240" w:lineRule="auto"/>
        <w:ind w:left="283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. </w:t>
      </w:r>
      <w:proofErr w:type="gramStart"/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 разделе</w:t>
      </w:r>
      <w:proofErr w:type="gramEnd"/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«Научная литература» в алфавитном порядке указываются все источники, изученные и проанализированные студентом при подготовке письменной работы.</w:t>
      </w:r>
    </w:p>
    <w:p w:rsidR="007A5EF7" w:rsidRPr="007A5EF7" w:rsidRDefault="007A5EF7" w:rsidP="007A5EF7">
      <w:pPr>
        <w:tabs>
          <w:tab w:val="left" w:pos="360"/>
        </w:tabs>
        <w:spacing w:after="120" w:line="240" w:lineRule="auto"/>
        <w:ind w:left="283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При оформлении списка научной литературы следует обратить внимание на точное указание выходных данных использованных источников.</w:t>
      </w:r>
    </w:p>
    <w:p w:rsidR="007A5EF7" w:rsidRPr="007A5EF7" w:rsidRDefault="007A5EF7" w:rsidP="007A5EF7">
      <w:pPr>
        <w:tabs>
          <w:tab w:val="left" w:pos="360"/>
        </w:tabs>
        <w:spacing w:after="120" w:line="240" w:lineRule="auto"/>
        <w:ind w:left="283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Для учебников и учебных пособий - фамилия, инициалы автора (авторов), полное название книги, место издания, издательство, год издания, общее количество страниц.</w:t>
      </w:r>
    </w:p>
    <w:p w:rsidR="007A5EF7" w:rsidRPr="007A5EF7" w:rsidRDefault="007A5EF7" w:rsidP="007A5EF7">
      <w:pPr>
        <w:tabs>
          <w:tab w:val="left" w:pos="360"/>
        </w:tabs>
        <w:spacing w:after="120" w:line="240" w:lineRule="auto"/>
        <w:ind w:left="283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Научная литература на иностранном языке;</w:t>
      </w:r>
    </w:p>
    <w:p w:rsidR="007A5EF7" w:rsidRPr="007A5EF7" w:rsidRDefault="007A5EF7" w:rsidP="007A5EF7">
      <w:pPr>
        <w:tabs>
          <w:tab w:val="left" w:pos="360"/>
        </w:tabs>
        <w:spacing w:after="120" w:line="240" w:lineRule="auto"/>
        <w:ind w:left="283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Материалы сети «Интернет».</w:t>
      </w:r>
    </w:p>
    <w:p w:rsidR="007A5EF7" w:rsidRPr="007A5EF7" w:rsidRDefault="007A5EF7" w:rsidP="007A5EF7">
      <w:pPr>
        <w:tabs>
          <w:tab w:val="left" w:pos="360"/>
        </w:tabs>
        <w:spacing w:after="120" w:line="240" w:lineRule="auto"/>
        <w:ind w:left="283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мер:</w:t>
      </w:r>
    </w:p>
    <w:p w:rsidR="007A5EF7" w:rsidRPr="007A5EF7" w:rsidRDefault="007A5EF7" w:rsidP="007A5EF7">
      <w:pPr>
        <w:tabs>
          <w:tab w:val="left" w:pos="360"/>
        </w:tabs>
        <w:spacing w:after="120" w:line="240" w:lineRule="auto"/>
        <w:ind w:left="283"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A5EF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фициальный сайт Министерства финансов Российской Федерации http://www.minfin.ru/</w:t>
      </w:r>
    </w:p>
    <w:p w:rsidR="007A5EF7" w:rsidRPr="007A5EF7" w:rsidRDefault="007A5EF7" w:rsidP="007A5EF7">
      <w:pPr>
        <w:keepNext/>
        <w:keepLines/>
        <w:spacing w:before="480" w:after="0"/>
        <w:jc w:val="both"/>
        <w:outlineLvl w:val="0"/>
        <w:rPr>
          <w:rFonts w:ascii="Times New Roman" w:eastAsia="Times New Roman" w:hAnsi="Times New Roman" w:cs="Times New Roman"/>
          <w:bCs/>
          <w:color w:val="365F91"/>
          <w:sz w:val="28"/>
          <w:szCs w:val="28"/>
          <w:u w:val="single"/>
          <w:lang w:val="ru-RU" w:eastAsia="ru-RU"/>
        </w:rPr>
      </w:pPr>
      <w:r w:rsidRPr="007A5EF7">
        <w:rPr>
          <w:rFonts w:ascii="Times New Roman" w:eastAsia="Times New Roman" w:hAnsi="Times New Roman" w:cs="Times New Roman"/>
          <w:bCs/>
          <w:color w:val="365F91"/>
          <w:sz w:val="28"/>
          <w:szCs w:val="28"/>
          <w:u w:val="single"/>
          <w:lang w:val="ru-RU" w:eastAsia="ru-RU"/>
        </w:rPr>
        <w:t>Оформление списка материалов юридической практики</w:t>
      </w:r>
    </w:p>
    <w:p w:rsidR="007A5EF7" w:rsidRPr="007A5EF7" w:rsidRDefault="007A5EF7" w:rsidP="007A5EF7">
      <w:pPr>
        <w:ind w:firstLine="540"/>
        <w:jc w:val="both"/>
        <w:rPr>
          <w:rFonts w:ascii="Calibri" w:eastAsia="Times New Roman" w:hAnsi="Calibri" w:cs="Times New Roman"/>
          <w:sz w:val="28"/>
          <w:szCs w:val="28"/>
          <w:lang w:val="ru-RU" w:eastAsia="ru-RU"/>
        </w:rPr>
      </w:pPr>
      <w:r w:rsidRPr="007A5EF7">
        <w:rPr>
          <w:rFonts w:ascii="Calibri" w:eastAsia="Times New Roman" w:hAnsi="Calibri" w:cs="Times New Roman"/>
          <w:sz w:val="28"/>
          <w:szCs w:val="28"/>
          <w:lang w:val="ru-RU" w:eastAsia="ru-RU"/>
        </w:rPr>
        <w:t xml:space="preserve">1. Если в письменной работе студентом были использованы материалы практики (судебной, нотариальной и др.), то в составляемом списке в первую очередь указываются опубликованные дела, а за ними - неопубликованные. </w:t>
      </w:r>
    </w:p>
    <w:p w:rsidR="007A5EF7" w:rsidRPr="007A5EF7" w:rsidRDefault="007A5EF7" w:rsidP="007A5EF7">
      <w:pPr>
        <w:ind w:firstLine="540"/>
        <w:jc w:val="both"/>
        <w:rPr>
          <w:rFonts w:ascii="Calibri" w:eastAsia="Times New Roman" w:hAnsi="Calibri" w:cs="Times New Roman"/>
          <w:sz w:val="28"/>
          <w:szCs w:val="28"/>
          <w:lang w:val="ru-RU" w:eastAsia="ru-RU"/>
        </w:rPr>
      </w:pPr>
      <w:proofErr w:type="gramStart"/>
      <w:r w:rsidRPr="007A5EF7">
        <w:rPr>
          <w:rFonts w:ascii="Calibri" w:eastAsia="Times New Roman" w:hAnsi="Calibri" w:cs="Times New Roman"/>
          <w:sz w:val="28"/>
          <w:szCs w:val="28"/>
          <w:lang w:val="ru-RU" w:eastAsia="ru-RU"/>
        </w:rPr>
        <w:t>Например</w:t>
      </w:r>
      <w:proofErr w:type="gramEnd"/>
      <w:r w:rsidRPr="007A5EF7">
        <w:rPr>
          <w:rFonts w:ascii="Calibri" w:eastAsia="Times New Roman" w:hAnsi="Calibri" w:cs="Times New Roman"/>
          <w:sz w:val="28"/>
          <w:szCs w:val="28"/>
          <w:lang w:val="ru-RU" w:eastAsia="ru-RU"/>
        </w:rPr>
        <w:t>:</w:t>
      </w:r>
    </w:p>
    <w:p w:rsidR="007A5EF7" w:rsidRPr="007A5EF7" w:rsidRDefault="007A5EF7" w:rsidP="007A5EF7">
      <w:pPr>
        <w:ind w:firstLine="540"/>
        <w:jc w:val="both"/>
        <w:rPr>
          <w:rFonts w:ascii="Calibri" w:eastAsia="Times New Roman" w:hAnsi="Calibri" w:cs="Times New Roman"/>
          <w:sz w:val="28"/>
          <w:szCs w:val="28"/>
          <w:lang w:val="ru-RU" w:eastAsia="ru-RU"/>
        </w:rPr>
      </w:pPr>
      <w:r w:rsidRPr="007A5EF7">
        <w:rPr>
          <w:rFonts w:ascii="Calibri" w:eastAsia="Times New Roman" w:hAnsi="Calibri" w:cs="Times New Roman"/>
          <w:sz w:val="28"/>
          <w:szCs w:val="28"/>
          <w:lang w:val="ru-RU" w:eastAsia="ru-RU"/>
        </w:rPr>
        <w:t>1. Определение Конституционного Суда РФ «О проверке конституционности постановления Правительства РФ от 28.10.1992 №632 «Об утверждении порядка определения платы и ее предельных размеров за загрязнение окружающей природной среды, размещение отходов, другие виды    вредного воздействия» и статьи 7 Федерального закона «О введении в действие части первой Налогового кодекса РФ» от 10 декабря 2002г. №284-О //Вестник Конституционного Суда РФ.  2003.   №2.</w:t>
      </w:r>
    </w:p>
    <w:p w:rsidR="007A5EF7" w:rsidRPr="007A5EF7" w:rsidRDefault="007A5EF7" w:rsidP="007A5EF7">
      <w:pPr>
        <w:spacing w:line="240" w:lineRule="auto"/>
        <w:jc w:val="center"/>
        <w:rPr>
          <w:rFonts w:ascii="Calibri" w:eastAsia="Calibri" w:hAnsi="Calibri" w:cs="Times New Roman"/>
          <w:lang w:val="ru-RU"/>
        </w:rPr>
      </w:pPr>
    </w:p>
    <w:p w:rsidR="00DB0D8B" w:rsidRPr="000C66DA" w:rsidRDefault="00DB0D8B">
      <w:pPr>
        <w:rPr>
          <w:lang w:val="ru-RU"/>
        </w:rPr>
      </w:pPr>
    </w:p>
    <w:sectPr w:rsidR="00DB0D8B" w:rsidRPr="000C66DA">
      <w:footerReference w:type="default" r:id="rId13"/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778" w:rsidRDefault="00E82778" w:rsidP="007A5EF7">
      <w:pPr>
        <w:spacing w:after="0" w:line="240" w:lineRule="auto"/>
      </w:pPr>
      <w:r>
        <w:separator/>
      </w:r>
    </w:p>
  </w:endnote>
  <w:endnote w:type="continuationSeparator" w:id="0">
    <w:p w:rsidR="00E82778" w:rsidRDefault="00E82778" w:rsidP="007A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8678731"/>
      <w:docPartObj>
        <w:docPartGallery w:val="Page Numbers (Bottom of Page)"/>
        <w:docPartUnique/>
      </w:docPartObj>
    </w:sdtPr>
    <w:sdtEndPr/>
    <w:sdtContent>
      <w:p w:rsidR="007A5EF7" w:rsidRDefault="007A5EF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A44" w:rsidRPr="00866A44">
          <w:rPr>
            <w:noProof/>
            <w:lang w:val="ru-RU"/>
          </w:rPr>
          <w:t>25</w:t>
        </w:r>
        <w:r>
          <w:fldChar w:fldCharType="end"/>
        </w:r>
      </w:p>
    </w:sdtContent>
  </w:sdt>
  <w:p w:rsidR="007A5EF7" w:rsidRDefault="007A5EF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778" w:rsidRDefault="00E82778" w:rsidP="007A5EF7">
      <w:pPr>
        <w:spacing w:after="0" w:line="240" w:lineRule="auto"/>
      </w:pPr>
      <w:r>
        <w:separator/>
      </w:r>
    </w:p>
  </w:footnote>
  <w:footnote w:type="continuationSeparator" w:id="0">
    <w:p w:rsidR="00E82778" w:rsidRDefault="00E82778" w:rsidP="007A5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761EE"/>
    <w:multiLevelType w:val="hybridMultilevel"/>
    <w:tmpl w:val="439C4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E023861"/>
    <w:multiLevelType w:val="hybridMultilevel"/>
    <w:tmpl w:val="5866AAC0"/>
    <w:lvl w:ilvl="0" w:tplc="E592C8E4">
      <w:start w:val="2"/>
      <w:numFmt w:val="decimal"/>
      <w:lvlText w:val="%1)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3422021"/>
    <w:multiLevelType w:val="multilevel"/>
    <w:tmpl w:val="0D109EFA"/>
    <w:lvl w:ilvl="0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615D080B"/>
    <w:multiLevelType w:val="hybridMultilevel"/>
    <w:tmpl w:val="9B5C8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09744E"/>
    <w:multiLevelType w:val="hybridMultilevel"/>
    <w:tmpl w:val="6254A9C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CE7670"/>
    <w:multiLevelType w:val="hybridMultilevel"/>
    <w:tmpl w:val="3452A520"/>
    <w:lvl w:ilvl="0" w:tplc="27C06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1453"/>
    <w:rsid w:val="0002418B"/>
    <w:rsid w:val="000C66DA"/>
    <w:rsid w:val="000E7C04"/>
    <w:rsid w:val="001F0BC7"/>
    <w:rsid w:val="004E6DE0"/>
    <w:rsid w:val="007A5EF7"/>
    <w:rsid w:val="00866A44"/>
    <w:rsid w:val="00D31453"/>
    <w:rsid w:val="00DB0D8B"/>
    <w:rsid w:val="00E209E2"/>
    <w:rsid w:val="00E41445"/>
    <w:rsid w:val="00E8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E4DAB1E-0C66-42F9-894F-EC663641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5EF7"/>
  </w:style>
  <w:style w:type="paragraph" w:styleId="a5">
    <w:name w:val="footer"/>
    <w:basedOn w:val="a"/>
    <w:link w:val="a6"/>
    <w:uiPriority w:val="99"/>
    <w:unhideWhenUsed/>
    <w:rsid w:val="007A5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5EF7"/>
  </w:style>
  <w:style w:type="paragraph" w:styleId="a7">
    <w:name w:val="Balloon Text"/>
    <w:basedOn w:val="a"/>
    <w:link w:val="a8"/>
    <w:uiPriority w:val="99"/>
    <w:semiHidden/>
    <w:unhideWhenUsed/>
    <w:rsid w:val="000E7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7C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rary.rsu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A0D6F-2BAB-41C7-9719-402EA639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7</Pages>
  <Words>10848</Words>
  <Characters>61834</Characters>
  <Application>Microsoft Office Word</Application>
  <DocSecurity>0</DocSecurity>
  <Lines>515</Lines>
  <Paragraphs>145</Paragraphs>
  <ScaleCrop>false</ScaleCrop>
  <HeadingPairs>
    <vt:vector size="2" baseType="variant">
      <vt:variant>
        <vt:lpstr>Worksheets</vt:lpstr>
      </vt:variant>
      <vt:variant>
        <vt:i4>2</vt:i4>
      </vt:variant>
    </vt:vector>
  </HeadingPairs>
  <TitlesOfParts>
    <vt:vector size="1" baseType="lpstr">
      <vt:lpstr>Лист1</vt:lpstr>
    </vt:vector>
  </TitlesOfParts>
  <Company>Microsoft</Company>
  <LinksUpToDate>false</LinksUpToDate>
  <CharactersWithSpaces>7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_oz40_03_01_06_1_plx_Психологическое обеспечение профессиональной деятельности</dc:title>
  <dc:creator>FastReport.NET</dc:creator>
  <cp:lastModifiedBy>Вера Ю. Гречкина</cp:lastModifiedBy>
  <cp:revision>7</cp:revision>
  <dcterms:created xsi:type="dcterms:W3CDTF">2018-10-29T13:11:00Z</dcterms:created>
  <dcterms:modified xsi:type="dcterms:W3CDTF">2021-08-19T09:40:00Z</dcterms:modified>
</cp:coreProperties>
</file>